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1747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6556FF" w14:textId="77777777" w:rsidR="006326C1" w:rsidRPr="005279A1" w:rsidRDefault="006326C1">
          <w:pPr>
            <w:pStyle w:val="TOCHeading"/>
          </w:pPr>
          <w:r w:rsidRPr="005279A1">
            <w:t>Assignment 2: to be done at home, with no partner</w:t>
          </w:r>
        </w:p>
        <w:p w14:paraId="3DC736CD" w14:textId="77777777" w:rsidR="006326C1" w:rsidRPr="005279A1" w:rsidRDefault="006326C1">
          <w:pPr>
            <w:pStyle w:val="TOCHeading"/>
          </w:pPr>
        </w:p>
        <w:p w14:paraId="1E8E18DD" w14:textId="77777777" w:rsidR="006326C1" w:rsidRPr="005279A1" w:rsidRDefault="006326C1">
          <w:pPr>
            <w:pStyle w:val="TOCHeading"/>
          </w:pPr>
          <w:r w:rsidRPr="005279A1">
            <w:t>Contents</w:t>
          </w:r>
        </w:p>
        <w:p w14:paraId="4C5C8737" w14:textId="77777777" w:rsidR="006B25D8" w:rsidRPr="005279A1" w:rsidRDefault="006326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279A1">
            <w:fldChar w:fldCharType="begin"/>
          </w:r>
          <w:r w:rsidRPr="005279A1">
            <w:instrText xml:space="preserve"> TOC \o "1-3" \h \z \u </w:instrText>
          </w:r>
          <w:r w:rsidRPr="005279A1">
            <w:fldChar w:fldCharType="separate"/>
          </w:r>
          <w:hyperlink w:anchor="_Toc357174263" w:history="1">
            <w:r w:rsidR="006B25D8" w:rsidRPr="005279A1">
              <w:rPr>
                <w:rStyle w:val="Hyperlink"/>
                <w:noProof/>
              </w:rPr>
              <w:t>Assignment 2 of 3: to be done at home on your own (no partner)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3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2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14BC13E9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4" w:history="1">
            <w:r w:rsidR="006B25D8" w:rsidRPr="005279A1">
              <w:rPr>
                <w:rStyle w:val="Hyperlink"/>
                <w:noProof/>
              </w:rPr>
              <w:t>General Mark Deductions: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4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2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0E549DB3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5" w:history="1">
            <w:r w:rsidR="006B25D8" w:rsidRPr="005279A1">
              <w:rPr>
                <w:rStyle w:val="Hyperlink"/>
                <w:noProof/>
              </w:rPr>
              <w:t>Class requirement details for variables, constructors, methods, and comments.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5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3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5F329D83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6" w:history="1">
            <w:r w:rsidR="006B25D8" w:rsidRPr="005279A1">
              <w:rPr>
                <w:rStyle w:val="Hyperlink"/>
                <w:noProof/>
              </w:rPr>
              <w:t>Date class’s public String getDayOfWeek() method algorithm: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6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10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33D1A15A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7" w:history="1">
            <w:r w:rsidR="006B25D8" w:rsidRPr="005279A1">
              <w:rPr>
                <w:rStyle w:val="Hyperlink"/>
                <w:noProof/>
              </w:rPr>
              <w:t>TestDate class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7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13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0C27CFB7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8" w:history="1">
            <w:r w:rsidR="006B25D8" w:rsidRPr="005279A1">
              <w:rPr>
                <w:rStyle w:val="Hyperlink"/>
                <w:noProof/>
              </w:rPr>
              <w:t>TestAssignment Class and MARKING GUIDE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8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14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6E586709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69" w:history="1">
            <w:r w:rsidR="006B25D8" w:rsidRPr="005279A1">
              <w:rPr>
                <w:rStyle w:val="Hyperlink"/>
                <w:noProof/>
              </w:rPr>
              <w:t>Expected output of TestAssignment constructor: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69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22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5075B004" w14:textId="77777777" w:rsidR="006B25D8" w:rsidRPr="005279A1" w:rsidRDefault="00897EF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57174270" w:history="1">
            <w:r w:rsidR="006B25D8" w:rsidRPr="005279A1">
              <w:rPr>
                <w:rStyle w:val="Hyperlink"/>
                <w:noProof/>
              </w:rPr>
              <w:t>Submission Due Date and Requirements</w:t>
            </w:r>
            <w:r w:rsidR="006B25D8" w:rsidRPr="005279A1">
              <w:rPr>
                <w:noProof/>
                <w:webHidden/>
              </w:rPr>
              <w:tab/>
            </w:r>
            <w:r w:rsidR="006B25D8" w:rsidRPr="005279A1">
              <w:rPr>
                <w:noProof/>
                <w:webHidden/>
              </w:rPr>
              <w:fldChar w:fldCharType="begin"/>
            </w:r>
            <w:r w:rsidR="006B25D8" w:rsidRPr="005279A1">
              <w:rPr>
                <w:noProof/>
                <w:webHidden/>
              </w:rPr>
              <w:instrText xml:space="preserve"> PAGEREF _Toc357174270 \h </w:instrText>
            </w:r>
            <w:r w:rsidR="006B25D8" w:rsidRPr="005279A1">
              <w:rPr>
                <w:noProof/>
                <w:webHidden/>
              </w:rPr>
            </w:r>
            <w:r w:rsidR="006B25D8" w:rsidRPr="005279A1">
              <w:rPr>
                <w:noProof/>
                <w:webHidden/>
              </w:rPr>
              <w:fldChar w:fldCharType="separate"/>
            </w:r>
            <w:r w:rsidR="006B25D8" w:rsidRPr="005279A1">
              <w:rPr>
                <w:noProof/>
                <w:webHidden/>
              </w:rPr>
              <w:t>27</w:t>
            </w:r>
            <w:r w:rsidR="006B25D8" w:rsidRPr="005279A1">
              <w:rPr>
                <w:noProof/>
                <w:webHidden/>
              </w:rPr>
              <w:fldChar w:fldCharType="end"/>
            </w:r>
          </w:hyperlink>
        </w:p>
        <w:p w14:paraId="4DEE6B16" w14:textId="77777777" w:rsidR="006326C1" w:rsidRPr="005279A1" w:rsidRDefault="006326C1">
          <w:r w:rsidRPr="005279A1">
            <w:rPr>
              <w:b/>
              <w:bCs/>
              <w:noProof/>
            </w:rPr>
            <w:fldChar w:fldCharType="end"/>
          </w:r>
        </w:p>
      </w:sdtContent>
    </w:sdt>
    <w:p w14:paraId="4E8EF878" w14:textId="77777777" w:rsidR="00FA14E5" w:rsidRPr="005279A1" w:rsidRDefault="00FA14E5" w:rsidP="00FA14E5">
      <w:pPr>
        <w:rPr>
          <w:b/>
          <w:sz w:val="24"/>
          <w:szCs w:val="24"/>
          <w:u w:val="single"/>
        </w:rPr>
      </w:pPr>
      <w:r w:rsidRPr="005279A1">
        <w:rPr>
          <w:b/>
          <w:sz w:val="24"/>
          <w:szCs w:val="24"/>
          <w:u w:val="single"/>
        </w:rPr>
        <w:t>If your class does not compile, you will receive a mark of 0.</w:t>
      </w:r>
    </w:p>
    <w:p w14:paraId="5DDEE663" w14:textId="77777777" w:rsidR="00FA14E5" w:rsidRPr="005279A1" w:rsidRDefault="00FA14E5" w:rsidP="00FA14E5">
      <w:pPr>
        <w:rPr>
          <w:sz w:val="20"/>
          <w:szCs w:val="20"/>
          <w:u w:val="single"/>
        </w:rPr>
      </w:pPr>
      <w:r w:rsidRPr="005279A1">
        <w:rPr>
          <w:b/>
          <w:sz w:val="24"/>
          <w:szCs w:val="24"/>
          <w:u w:val="single"/>
        </w:rPr>
        <w:t>This is an individual assignment. Group work on this will be considered plagiarism!</w:t>
      </w:r>
    </w:p>
    <w:p w14:paraId="4B395927" w14:textId="77777777" w:rsidR="006326C1" w:rsidRPr="005279A1" w:rsidRDefault="006326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279A1">
        <w:br w:type="page"/>
      </w:r>
    </w:p>
    <w:p w14:paraId="721E0A4D" w14:textId="77777777" w:rsidR="00F2568D" w:rsidRPr="005279A1" w:rsidRDefault="006817DF" w:rsidP="00F2568D">
      <w:pPr>
        <w:pStyle w:val="Heading1"/>
      </w:pPr>
      <w:bookmarkStart w:id="0" w:name="_Toc357174263"/>
      <w:r w:rsidRPr="005279A1">
        <w:lastRenderedPageBreak/>
        <w:t>A</w:t>
      </w:r>
      <w:r w:rsidR="00B9595A" w:rsidRPr="005279A1">
        <w:t>ssignment 2</w:t>
      </w:r>
      <w:r w:rsidRPr="005279A1">
        <w:t xml:space="preserve"> of 3</w:t>
      </w:r>
      <w:r w:rsidR="00F2568D" w:rsidRPr="005279A1">
        <w:t xml:space="preserve">: to be done </w:t>
      </w:r>
      <w:r w:rsidRPr="005279A1">
        <w:t xml:space="preserve">at home on your own (no </w:t>
      </w:r>
      <w:r w:rsidR="00F2568D" w:rsidRPr="005279A1">
        <w:t>partner</w:t>
      </w:r>
      <w:r w:rsidRPr="005279A1">
        <w:t>)</w:t>
      </w:r>
      <w:bookmarkEnd w:id="0"/>
    </w:p>
    <w:p w14:paraId="057E23B6" w14:textId="77777777" w:rsidR="00F2568D" w:rsidRPr="005279A1" w:rsidRDefault="005F7461" w:rsidP="00F2568D">
      <w:pPr>
        <w:rPr>
          <w:b/>
          <w:sz w:val="28"/>
          <w:szCs w:val="28"/>
        </w:rPr>
      </w:pPr>
      <w:r w:rsidRPr="005279A1">
        <w:rPr>
          <w:sz w:val="28"/>
          <w:szCs w:val="28"/>
        </w:rPr>
        <w:t xml:space="preserve">Assignment </w:t>
      </w:r>
      <w:r w:rsidR="00B9595A" w:rsidRPr="005279A1">
        <w:rPr>
          <w:sz w:val="28"/>
          <w:szCs w:val="28"/>
        </w:rPr>
        <w:t>2</w:t>
      </w:r>
      <w:r w:rsidRPr="005279A1">
        <w:rPr>
          <w:sz w:val="28"/>
          <w:szCs w:val="28"/>
        </w:rPr>
        <w:t xml:space="preserve"> involves writing </w:t>
      </w:r>
      <w:r w:rsidR="00B9595A" w:rsidRPr="005279A1">
        <w:rPr>
          <w:sz w:val="28"/>
          <w:szCs w:val="28"/>
        </w:rPr>
        <w:t>multiple</w:t>
      </w:r>
      <w:r w:rsidRPr="005279A1">
        <w:rPr>
          <w:sz w:val="28"/>
          <w:szCs w:val="28"/>
        </w:rPr>
        <w:t xml:space="preserve"> class</w:t>
      </w:r>
      <w:r w:rsidR="00B9595A" w:rsidRPr="005279A1">
        <w:rPr>
          <w:sz w:val="28"/>
          <w:szCs w:val="28"/>
        </w:rPr>
        <w:t>es</w:t>
      </w:r>
      <w:r w:rsidRPr="005279A1">
        <w:rPr>
          <w:sz w:val="28"/>
          <w:szCs w:val="28"/>
        </w:rPr>
        <w:t>, as described below.</w:t>
      </w:r>
      <w:r w:rsidR="009C3088" w:rsidRPr="005279A1">
        <w:rPr>
          <w:sz w:val="28"/>
          <w:szCs w:val="28"/>
        </w:rPr>
        <w:t xml:space="preserve"> </w:t>
      </w:r>
      <w:r w:rsidR="009C3088" w:rsidRPr="005279A1">
        <w:rPr>
          <w:b/>
          <w:sz w:val="28"/>
          <w:szCs w:val="28"/>
        </w:rPr>
        <w:t>Lates not accepted.</w:t>
      </w:r>
    </w:p>
    <w:p w14:paraId="532CBAC8" w14:textId="77777777" w:rsidR="00E91CF7" w:rsidRPr="005279A1" w:rsidRDefault="00E91CF7" w:rsidP="00E91CF7">
      <w:pPr>
        <w:pStyle w:val="Heading2"/>
      </w:pPr>
      <w:bookmarkStart w:id="1" w:name="_Toc357174264"/>
      <w:r w:rsidRPr="005279A1">
        <w:t>General Mark Deductions:</w:t>
      </w:r>
      <w:bookmarkEnd w:id="1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8658"/>
        <w:gridCol w:w="1503"/>
      </w:tblGrid>
      <w:tr w:rsidR="002863D1" w:rsidRPr="005279A1" w14:paraId="4DD60A38" w14:textId="77777777" w:rsidTr="009B0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7606774D" w14:textId="77777777" w:rsidR="005F7461" w:rsidRPr="005279A1" w:rsidRDefault="009B0C49" w:rsidP="009B0C49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1170" w:type="dxa"/>
          </w:tcPr>
          <w:p w14:paraId="711BAD58" w14:textId="77777777" w:rsidR="005F7461" w:rsidRPr="005279A1" w:rsidRDefault="008F379B" w:rsidP="009B0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Deductions if not done</w:t>
            </w:r>
          </w:p>
        </w:tc>
      </w:tr>
      <w:tr w:rsidR="002863D1" w:rsidRPr="005279A1" w14:paraId="0492729D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2752ECEC" w14:textId="77777777" w:rsidR="006A637E" w:rsidRPr="005279A1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3357E6C3" w14:textId="77777777" w:rsidR="005F7461" w:rsidRPr="005279A1" w:rsidRDefault="005F7461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Cr</w:t>
            </w:r>
            <w:r w:rsidR="00B9595A" w:rsidRPr="005279A1">
              <w:rPr>
                <w:b w:val="0"/>
                <w:color w:val="000000" w:themeColor="text1"/>
                <w:sz w:val="28"/>
                <w:szCs w:val="28"/>
              </w:rPr>
              <w:t>eate a project named Assignment2</w:t>
            </w:r>
          </w:p>
          <w:p w14:paraId="4E3C9630" w14:textId="77777777" w:rsidR="006A637E" w:rsidRPr="005279A1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5A96FE" w14:textId="77777777" w:rsidR="006A637E" w:rsidRPr="005279A1" w:rsidRDefault="006A6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7F5F42CB" w14:textId="77777777" w:rsidR="005F7461" w:rsidRPr="005279A1" w:rsidRDefault="008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-</w:t>
            </w:r>
            <w:r w:rsidR="005F7461" w:rsidRPr="005279A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C4A66" w:rsidRPr="005279A1" w14:paraId="6559039D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0143B719" w14:textId="77777777" w:rsidR="00BC4A66" w:rsidRPr="005279A1" w:rsidRDefault="00BC4A66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Bad indentation or difficult-to-read/follow code</w:t>
            </w:r>
          </w:p>
        </w:tc>
        <w:tc>
          <w:tcPr>
            <w:tcW w:w="1170" w:type="dxa"/>
          </w:tcPr>
          <w:p w14:paraId="1DD3E731" w14:textId="77777777" w:rsidR="00BC4A66" w:rsidRPr="005279A1" w:rsidRDefault="00BC4A66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5279A1" w14:paraId="5AEE1320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22EC87F3" w14:textId="77777777" w:rsidR="006A637E" w:rsidRPr="005279A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67283244" w14:textId="77777777" w:rsidR="009B0C49" w:rsidRPr="005279A1" w:rsidRDefault="00556AE0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 xml:space="preserve">Each </w:t>
            </w:r>
            <w:r w:rsidR="008F379B" w:rsidRPr="005279A1">
              <w:rPr>
                <w:b w:val="0"/>
                <w:color w:val="000000" w:themeColor="text1"/>
                <w:sz w:val="28"/>
                <w:szCs w:val="28"/>
              </w:rPr>
              <w:t>public</w:t>
            </w:r>
            <w:r w:rsidRPr="005279A1">
              <w:rPr>
                <w:b w:val="0"/>
                <w:color w:val="000000" w:themeColor="text1"/>
                <w:sz w:val="28"/>
                <w:szCs w:val="28"/>
              </w:rPr>
              <w:t xml:space="preserve"> method must have a javadoc comment with an @</w:t>
            </w:r>
            <w:r w:rsidR="001E7C1C" w:rsidRPr="005279A1">
              <w:rPr>
                <w:b w:val="0"/>
                <w:color w:val="000000" w:themeColor="text1"/>
                <w:sz w:val="28"/>
                <w:szCs w:val="28"/>
              </w:rPr>
              <w:t>param</w:t>
            </w:r>
            <w:r w:rsidR="008F379B" w:rsidRPr="005279A1">
              <w:rPr>
                <w:b w:val="0"/>
                <w:color w:val="000000" w:themeColor="text1"/>
                <w:sz w:val="28"/>
                <w:szCs w:val="28"/>
              </w:rPr>
              <w:t xml:space="preserve"> or @return</w:t>
            </w:r>
            <w:r w:rsidRPr="005279A1">
              <w:rPr>
                <w:b w:val="0"/>
                <w:color w:val="000000" w:themeColor="text1"/>
                <w:sz w:val="28"/>
                <w:szCs w:val="28"/>
              </w:rPr>
              <w:t xml:space="preserve"> tag</w:t>
            </w:r>
            <w:r w:rsidR="008F379B" w:rsidRPr="005279A1">
              <w:rPr>
                <w:b w:val="0"/>
                <w:color w:val="000000" w:themeColor="text1"/>
                <w:sz w:val="28"/>
                <w:szCs w:val="28"/>
              </w:rPr>
              <w:t xml:space="preserve"> (as appropriate)</w:t>
            </w:r>
          </w:p>
          <w:p w14:paraId="0C1D555D" w14:textId="77777777" w:rsidR="006A637E" w:rsidRPr="005279A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C609186" w14:textId="77777777" w:rsidR="006A637E" w:rsidRPr="005279A1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7FBB991E" w14:textId="77777777" w:rsidR="009B0C49" w:rsidRPr="005279A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5279A1" w14:paraId="7E4182FE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7A609CF2" w14:textId="77777777" w:rsidR="006A637E" w:rsidRPr="005279A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6771E673" w14:textId="77777777" w:rsidR="009B0C49" w:rsidRPr="005279A1" w:rsidRDefault="000B333C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Your code has magic numbers.</w:t>
            </w:r>
          </w:p>
          <w:p w14:paraId="17A2B168" w14:textId="77777777" w:rsidR="006A637E" w:rsidRPr="005279A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77C9E46" w14:textId="77777777" w:rsidR="006A637E" w:rsidRPr="005279A1" w:rsidRDefault="006A637E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62D0C5CF" w14:textId="77777777" w:rsidR="009B0C49" w:rsidRPr="005279A1" w:rsidRDefault="000B333C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5279A1" w14:paraId="05BBF957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324B4096" w14:textId="77777777" w:rsidR="009B0C49" w:rsidRPr="005279A1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bCs w:val="0"/>
              </w:rPr>
              <w:br w:type="page"/>
            </w:r>
          </w:p>
          <w:p w14:paraId="0BF98D24" w14:textId="77777777" w:rsidR="00B9595A" w:rsidRPr="005279A1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Zip your file and named it as follows:</w:t>
            </w:r>
          </w:p>
          <w:p w14:paraId="7FA85EF6" w14:textId="77777777" w:rsidR="00B9595A" w:rsidRPr="005279A1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 xml:space="preserve">lastname-firstname-assignment-2-comp-1409.zip </w:t>
            </w:r>
            <w:r w:rsidRPr="005279A1">
              <w:rPr>
                <w:b w:val="0"/>
                <w:color w:val="000000" w:themeColor="text1"/>
                <w:sz w:val="28"/>
                <w:szCs w:val="28"/>
              </w:rPr>
              <w:t>(use your own last name and first name: e.g. woods-tiger-assignment-2-comp-1409.zip)</w:t>
            </w:r>
          </w:p>
          <w:p w14:paraId="79500F1B" w14:textId="77777777" w:rsidR="00B9595A" w:rsidRPr="005279A1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279A1">
              <w:rPr>
                <w:b w:val="0"/>
                <w:color w:val="000000" w:themeColor="text1"/>
                <w:sz w:val="28"/>
                <w:szCs w:val="28"/>
              </w:rPr>
              <w:t>…and upload it to BCIT’s server before the due date (see last page).</w:t>
            </w:r>
          </w:p>
          <w:p w14:paraId="0F6075DF" w14:textId="77777777" w:rsidR="009C3088" w:rsidRPr="005279A1" w:rsidRDefault="009C3088" w:rsidP="006A637E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296B79E" w14:textId="77777777" w:rsidR="009B0C49" w:rsidRPr="005279A1" w:rsidRDefault="009B0C49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6B0EE670" w14:textId="77777777" w:rsidR="006A637E" w:rsidRPr="005279A1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35AB3FD1" w14:textId="77777777" w:rsidR="006A637E" w:rsidRPr="005279A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-</w:t>
            </w:r>
            <w:r w:rsidR="006A637E" w:rsidRPr="005279A1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3088" w:rsidRPr="005279A1" w14:paraId="4568AF7A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17592BDD" w14:textId="77777777" w:rsidR="009C3088" w:rsidRPr="005279A1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52F48C09" w14:textId="77777777" w:rsidR="009C3088" w:rsidRPr="005279A1" w:rsidRDefault="009C3088" w:rsidP="00F05A8A">
            <w:pPr>
              <w:rPr>
                <w:color w:val="000000" w:themeColor="text1"/>
                <w:sz w:val="28"/>
                <w:szCs w:val="28"/>
              </w:rPr>
            </w:pPr>
            <w:r w:rsidRPr="005279A1">
              <w:rPr>
                <w:color w:val="000000" w:themeColor="text1"/>
                <w:sz w:val="28"/>
                <w:szCs w:val="28"/>
              </w:rPr>
              <w:t>Total mark</w:t>
            </w:r>
          </w:p>
          <w:p w14:paraId="0AAD0B71" w14:textId="77777777" w:rsidR="009C3088" w:rsidRPr="005279A1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B9C9D2F" w14:textId="77777777" w:rsidR="009C3088" w:rsidRPr="005279A1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3246D138" w14:textId="77777777" w:rsidR="009C3088" w:rsidRPr="005279A1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61D50D36" w14:textId="357ACF1F" w:rsidR="009C3088" w:rsidRPr="005279A1" w:rsidRDefault="00055F4E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  /10</w:t>
            </w:r>
            <w:r w:rsidR="00443FE0">
              <w:rPr>
                <w:color w:val="000000" w:themeColor="text1"/>
                <w:sz w:val="48"/>
                <w:szCs w:val="48"/>
              </w:rPr>
              <w:t>2</w:t>
            </w:r>
          </w:p>
        </w:tc>
      </w:tr>
    </w:tbl>
    <w:p w14:paraId="5C20B382" w14:textId="77777777" w:rsidR="00F74C76" w:rsidRPr="005279A1" w:rsidRDefault="00F74C76" w:rsidP="009C3088">
      <w:pPr>
        <w:spacing w:after="0"/>
        <w:rPr>
          <w:sz w:val="28"/>
          <w:szCs w:val="28"/>
        </w:rPr>
      </w:pPr>
    </w:p>
    <w:p w14:paraId="6D937A69" w14:textId="77777777" w:rsidR="006326C1" w:rsidRPr="005279A1" w:rsidRDefault="006326C1" w:rsidP="006326C1">
      <w:pPr>
        <w:pStyle w:val="Heading2"/>
      </w:pPr>
      <w:bookmarkStart w:id="2" w:name="_Toc357174265"/>
      <w:r w:rsidRPr="005279A1">
        <w:lastRenderedPageBreak/>
        <w:t>Class requirement details for variables, constructors, methods, and comments.</w:t>
      </w:r>
      <w:bookmarkEnd w:id="2"/>
    </w:p>
    <w:p w14:paraId="4DCBF578" w14:textId="77777777" w:rsidR="003A7081" w:rsidRPr="005279A1" w:rsidRDefault="003A7081">
      <w:pPr>
        <w:rPr>
          <w:sz w:val="28"/>
          <w:szCs w:val="28"/>
        </w:rPr>
      </w:pPr>
      <w:r w:rsidRPr="005279A1">
        <w:rPr>
          <w:sz w:val="28"/>
          <w:szCs w:val="28"/>
        </w:rPr>
        <w:t xml:space="preserve">This assignment consists of </w:t>
      </w:r>
      <w:r w:rsidR="00C37177" w:rsidRPr="005279A1">
        <w:rPr>
          <w:sz w:val="28"/>
          <w:szCs w:val="28"/>
        </w:rPr>
        <w:t>six</w:t>
      </w:r>
      <w:r w:rsidRPr="005279A1">
        <w:rPr>
          <w:sz w:val="28"/>
          <w:szCs w:val="28"/>
        </w:rPr>
        <w:t xml:space="preserve"> classes you will make:</w:t>
      </w:r>
    </w:p>
    <w:p w14:paraId="2494E904" w14:textId="77777777" w:rsidR="003A7081" w:rsidRPr="005279A1" w:rsidRDefault="003A7081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279A1">
        <w:rPr>
          <w:sz w:val="28"/>
          <w:szCs w:val="28"/>
        </w:rPr>
        <w:t>Date</w:t>
      </w:r>
    </w:p>
    <w:p w14:paraId="7FBC11EB" w14:textId="77777777" w:rsidR="003A7081" w:rsidRPr="005279A1" w:rsidRDefault="003A7081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279A1">
        <w:rPr>
          <w:sz w:val="28"/>
          <w:szCs w:val="28"/>
        </w:rPr>
        <w:t>Name</w:t>
      </w:r>
    </w:p>
    <w:p w14:paraId="6D0871E9" w14:textId="77777777" w:rsidR="003A7081" w:rsidRPr="005279A1" w:rsidRDefault="00981FD7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rector</w:t>
      </w:r>
    </w:p>
    <w:p w14:paraId="7806D620" w14:textId="77777777" w:rsidR="003A7081" w:rsidRPr="005279A1" w:rsidRDefault="00981FD7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vie</w:t>
      </w:r>
    </w:p>
    <w:p w14:paraId="39518BC7" w14:textId="77777777" w:rsidR="003A7081" w:rsidRPr="005279A1" w:rsidRDefault="003A7081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279A1">
        <w:rPr>
          <w:sz w:val="28"/>
          <w:szCs w:val="28"/>
        </w:rPr>
        <w:t>Test</w:t>
      </w:r>
      <w:r w:rsidR="00C37177" w:rsidRPr="005279A1">
        <w:rPr>
          <w:sz w:val="28"/>
          <w:szCs w:val="28"/>
        </w:rPr>
        <w:t>Date</w:t>
      </w:r>
    </w:p>
    <w:p w14:paraId="086C1867" w14:textId="77777777" w:rsidR="00C37177" w:rsidRPr="005279A1" w:rsidRDefault="00C37177" w:rsidP="003A70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279A1">
        <w:rPr>
          <w:sz w:val="28"/>
          <w:szCs w:val="28"/>
        </w:rPr>
        <w:t>TestAssignment</w:t>
      </w:r>
    </w:p>
    <w:tbl>
      <w:tblPr>
        <w:tblStyle w:val="MediumList2-Accent6"/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48"/>
        <w:gridCol w:w="2622"/>
        <w:gridCol w:w="3828"/>
        <w:gridCol w:w="5343"/>
      </w:tblGrid>
      <w:tr w:rsidR="009376DE" w:rsidRPr="005279A1" w14:paraId="587144B0" w14:textId="77777777" w:rsidTr="002C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95B" w14:textId="77777777" w:rsidR="003A7081" w:rsidRPr="005279A1" w:rsidRDefault="003A7081" w:rsidP="003A7081">
            <w:pPr>
              <w:rPr>
                <w:b/>
                <w:sz w:val="20"/>
                <w:szCs w:val="20"/>
              </w:rPr>
            </w:pPr>
            <w:r w:rsidRPr="005279A1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BE6" w14:textId="77777777" w:rsidR="003A7081" w:rsidRPr="005279A1" w:rsidRDefault="0056001E" w:rsidP="00EB178D">
            <w:p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Instance variables </w:t>
            </w:r>
            <w:r w:rsidR="003A7081" w:rsidRPr="005279A1">
              <w:rPr>
                <w:b/>
                <w:color w:val="FF0000"/>
                <w:sz w:val="28"/>
                <w:szCs w:val="28"/>
              </w:rPr>
              <w:t xml:space="preserve">with accessors and mutators including javadocs </w:t>
            </w:r>
            <w:r w:rsidRPr="005279A1">
              <w:rPr>
                <w:b/>
                <w:color w:val="FF0000"/>
                <w:sz w:val="28"/>
                <w:szCs w:val="28"/>
              </w:rPr>
              <w:t>and @param tags and @return tags as appropriate for each</w:t>
            </w:r>
            <w:r w:rsidR="00EB178D" w:rsidRPr="005279A1">
              <w:rPr>
                <w:b/>
                <w:sz w:val="28"/>
                <w:szCs w:val="28"/>
              </w:rPr>
              <w:t>. Mutators have same rules as constructors for data validation</w:t>
            </w:r>
            <w:r w:rsidR="008F379B" w:rsidRPr="005279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092" w14:textId="77777777" w:rsidR="003A7081" w:rsidRPr="005279A1" w:rsidRDefault="00BA422D" w:rsidP="00BA422D">
            <w:p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C</w:t>
            </w:r>
            <w:r w:rsidR="003A7081" w:rsidRPr="005279A1">
              <w:rPr>
                <w:b/>
                <w:sz w:val="28"/>
                <w:szCs w:val="28"/>
              </w:rPr>
              <w:t>onstructors</w:t>
            </w:r>
            <w:r w:rsidR="0056001E" w:rsidRPr="005279A1">
              <w:rPr>
                <w:b/>
                <w:sz w:val="28"/>
                <w:szCs w:val="28"/>
              </w:rPr>
              <w:t xml:space="preserve"> with @param tags and</w:t>
            </w:r>
            <w:r w:rsidR="00D76892" w:rsidRPr="005279A1">
              <w:rPr>
                <w:b/>
                <w:sz w:val="28"/>
                <w:szCs w:val="28"/>
              </w:rPr>
              <w:t>/**</w:t>
            </w:r>
            <w:r w:rsidR="0056001E" w:rsidRPr="005279A1">
              <w:rPr>
                <w:b/>
                <w:sz w:val="28"/>
                <w:szCs w:val="28"/>
              </w:rPr>
              <w:t xml:space="preserve"> </w:t>
            </w:r>
            <w:r w:rsidR="00D76892" w:rsidRPr="005279A1">
              <w:rPr>
                <w:b/>
                <w:sz w:val="28"/>
                <w:szCs w:val="28"/>
              </w:rPr>
              <w:t xml:space="preserve"> </w:t>
            </w:r>
            <w:r w:rsidR="0056001E" w:rsidRPr="005279A1">
              <w:rPr>
                <w:b/>
                <w:sz w:val="28"/>
                <w:szCs w:val="28"/>
              </w:rPr>
              <w:t xml:space="preserve">javadoc </w:t>
            </w:r>
            <w:r w:rsidR="00D76892" w:rsidRPr="005279A1">
              <w:rPr>
                <w:b/>
                <w:sz w:val="28"/>
                <w:szCs w:val="28"/>
              </w:rPr>
              <w:t>*/</w:t>
            </w:r>
            <w:r w:rsidR="0056001E" w:rsidRPr="005279A1">
              <w:rPr>
                <w:b/>
                <w:sz w:val="28"/>
                <w:szCs w:val="28"/>
              </w:rPr>
              <w:t>comments</w:t>
            </w:r>
            <w:r w:rsidR="008F379B" w:rsidRPr="005279A1">
              <w:rPr>
                <w:b/>
                <w:sz w:val="28"/>
                <w:szCs w:val="28"/>
              </w:rPr>
              <w:t>.</w:t>
            </w:r>
            <w:r w:rsidR="00EB178D" w:rsidRPr="005279A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15C" w14:textId="77777777" w:rsidR="003A7081" w:rsidRPr="005279A1" w:rsidRDefault="003A7081" w:rsidP="005920BF">
            <w:p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Other </w:t>
            </w:r>
            <w:r w:rsidR="005920BF" w:rsidRPr="005279A1">
              <w:rPr>
                <w:b/>
                <w:sz w:val="28"/>
                <w:szCs w:val="28"/>
              </w:rPr>
              <w:t xml:space="preserve">data and </w:t>
            </w:r>
            <w:r w:rsidRPr="005279A1">
              <w:rPr>
                <w:b/>
                <w:sz w:val="28"/>
                <w:szCs w:val="28"/>
              </w:rPr>
              <w:t>methods</w:t>
            </w:r>
            <w:r w:rsidR="001F73C4" w:rsidRPr="005279A1">
              <w:rPr>
                <w:b/>
                <w:sz w:val="28"/>
                <w:szCs w:val="28"/>
              </w:rPr>
              <w:t xml:space="preserve"> </w:t>
            </w:r>
            <w:r w:rsidR="0056001E" w:rsidRPr="005279A1">
              <w:rPr>
                <w:b/>
                <w:sz w:val="28"/>
                <w:szCs w:val="28"/>
              </w:rPr>
              <w:t xml:space="preserve">with including </w:t>
            </w:r>
            <w:r w:rsidR="008F379B" w:rsidRPr="005279A1">
              <w:rPr>
                <w:b/>
                <w:sz w:val="28"/>
                <w:szCs w:val="28"/>
              </w:rPr>
              <w:t xml:space="preserve">/** </w:t>
            </w:r>
            <w:r w:rsidR="0056001E" w:rsidRPr="005279A1">
              <w:rPr>
                <w:b/>
                <w:sz w:val="28"/>
                <w:szCs w:val="28"/>
              </w:rPr>
              <w:t>javadocs</w:t>
            </w:r>
            <w:r w:rsidR="008F379B" w:rsidRPr="005279A1">
              <w:rPr>
                <w:b/>
                <w:sz w:val="28"/>
                <w:szCs w:val="28"/>
              </w:rPr>
              <w:t xml:space="preserve"> */</w:t>
            </w:r>
            <w:r w:rsidR="0056001E" w:rsidRPr="005279A1">
              <w:rPr>
                <w:b/>
                <w:sz w:val="28"/>
                <w:szCs w:val="28"/>
              </w:rPr>
              <w:t xml:space="preserve"> and @param tags and @return tags as appropriate for each </w:t>
            </w:r>
            <w:r w:rsidR="0056001E" w:rsidRPr="005279A1">
              <w:rPr>
                <w:b/>
                <w:sz w:val="28"/>
                <w:szCs w:val="28"/>
                <w:u w:val="single"/>
              </w:rPr>
              <w:t>public</w:t>
            </w:r>
            <w:r w:rsidR="0056001E" w:rsidRPr="005279A1">
              <w:rPr>
                <w:b/>
                <w:sz w:val="28"/>
                <w:szCs w:val="28"/>
              </w:rPr>
              <w:t xml:space="preserve"> method and /* normal comments */ for private methods.</w:t>
            </w:r>
          </w:p>
        </w:tc>
      </w:tr>
      <w:tr w:rsidR="009376DE" w:rsidRPr="005279A1" w14:paraId="2D6485D4" w14:textId="77777777" w:rsidTr="002C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B9B" w14:textId="77777777" w:rsidR="003A7081" w:rsidRPr="005279A1" w:rsidRDefault="001F73C4" w:rsidP="003A7081">
            <w:pPr>
              <w:rPr>
                <w:b/>
                <w:sz w:val="20"/>
                <w:szCs w:val="20"/>
              </w:rPr>
            </w:pPr>
            <w:r w:rsidRPr="005279A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0B8" w14:textId="77777777" w:rsidR="003A7081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Year</w:t>
            </w:r>
            <w:r w:rsidR="00274AF0" w:rsidRPr="005279A1">
              <w:rPr>
                <w:sz w:val="28"/>
                <w:szCs w:val="28"/>
              </w:rPr>
              <w:t xml:space="preserve"> </w:t>
            </w:r>
            <w:r w:rsidR="00BA422D" w:rsidRPr="005279A1">
              <w:rPr>
                <w:sz w:val="28"/>
                <w:szCs w:val="28"/>
              </w:rPr>
              <w:t>e.g. 2007</w:t>
            </w:r>
          </w:p>
          <w:p w14:paraId="611E2A4A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Month</w:t>
            </w:r>
            <w:r w:rsidR="00274AF0" w:rsidRPr="005279A1">
              <w:rPr>
                <w:sz w:val="28"/>
                <w:szCs w:val="28"/>
              </w:rPr>
              <w:t xml:space="preserve"> </w:t>
            </w:r>
            <w:r w:rsidR="00BA422D" w:rsidRPr="005279A1">
              <w:rPr>
                <w:sz w:val="28"/>
                <w:szCs w:val="28"/>
              </w:rPr>
              <w:t>e.g. 12</w:t>
            </w:r>
          </w:p>
          <w:p w14:paraId="5D49429B" w14:textId="77777777" w:rsidR="001F73C4" w:rsidRPr="005279A1" w:rsidRDefault="00BA422D" w:rsidP="00274AF0">
            <w:p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D</w:t>
            </w:r>
            <w:r w:rsidR="001F73C4" w:rsidRPr="005279A1">
              <w:rPr>
                <w:b/>
                <w:sz w:val="28"/>
                <w:szCs w:val="28"/>
              </w:rPr>
              <w:t>ay</w:t>
            </w:r>
            <w:r w:rsidRPr="005279A1">
              <w:rPr>
                <w:sz w:val="28"/>
                <w:szCs w:val="28"/>
              </w:rPr>
              <w:tab/>
            </w:r>
            <w:r w:rsidR="00274AF0" w:rsidRPr="005279A1">
              <w:rPr>
                <w:sz w:val="28"/>
                <w:szCs w:val="28"/>
              </w:rPr>
              <w:t xml:space="preserve">  </w:t>
            </w:r>
            <w:r w:rsidRPr="005279A1">
              <w:rPr>
                <w:sz w:val="28"/>
                <w:szCs w:val="28"/>
              </w:rPr>
              <w:t>e.g. 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976" w14:textId="3504497E" w:rsidR="003A7081" w:rsidRPr="005279A1" w:rsidRDefault="00BA422D" w:rsidP="00BA422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Date()</w:t>
            </w:r>
            <w:r w:rsidRPr="005279A1">
              <w:rPr>
                <w:sz w:val="28"/>
                <w:szCs w:val="28"/>
              </w:rPr>
              <w:t xml:space="preserve"> Sets date to </w:t>
            </w:r>
            <w:r w:rsidR="003736FA">
              <w:rPr>
                <w:sz w:val="28"/>
                <w:szCs w:val="28"/>
              </w:rPr>
              <w:t>January</w:t>
            </w:r>
            <w:r w:rsidRPr="005279A1">
              <w:rPr>
                <w:sz w:val="28"/>
                <w:szCs w:val="28"/>
              </w:rPr>
              <w:t xml:space="preserve"> 1 </w:t>
            </w:r>
            <w:r w:rsidR="0062082E">
              <w:rPr>
                <w:sz w:val="28"/>
                <w:szCs w:val="28"/>
              </w:rPr>
              <w:t>2017</w:t>
            </w:r>
          </w:p>
          <w:p w14:paraId="6616A5F2" w14:textId="77777777" w:rsidR="00BA422D" w:rsidRPr="005279A1" w:rsidRDefault="00BA422D" w:rsidP="00935C0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Date(int year, int month, int day)</w:t>
            </w:r>
            <w:r w:rsidRPr="005279A1">
              <w:rPr>
                <w:sz w:val="28"/>
                <w:szCs w:val="28"/>
              </w:rPr>
              <w:t xml:space="preserve"> ensures dates are valid (e.g. February 29 2012 </w:t>
            </w:r>
            <w:r w:rsidRPr="005279A1">
              <w:rPr>
                <w:sz w:val="28"/>
                <w:szCs w:val="28"/>
              </w:rPr>
              <w:lastRenderedPageBreak/>
              <w:t xml:space="preserve">is ok but February 29 </w:t>
            </w:r>
            <w:r w:rsidR="005579F2">
              <w:rPr>
                <w:sz w:val="28"/>
                <w:szCs w:val="28"/>
              </w:rPr>
              <w:t>2013</w:t>
            </w:r>
            <w:r w:rsidRPr="005279A1">
              <w:rPr>
                <w:sz w:val="28"/>
                <w:szCs w:val="28"/>
              </w:rPr>
              <w:t xml:space="preserve"> is not). When invalid dates are entered, reset the date to January 1, </w:t>
            </w:r>
            <w:r w:rsidR="00FE2059">
              <w:rPr>
                <w:sz w:val="28"/>
                <w:szCs w:val="28"/>
              </w:rPr>
              <w:t>2017</w:t>
            </w:r>
            <w:r w:rsidRPr="005279A1">
              <w:rPr>
                <w:sz w:val="28"/>
                <w:szCs w:val="28"/>
              </w:rPr>
              <w:t xml:space="preserve"> instead.</w:t>
            </w:r>
            <w:r w:rsidR="00EB178D" w:rsidRPr="005279A1">
              <w:rPr>
                <w:sz w:val="28"/>
                <w:szCs w:val="28"/>
              </w:rPr>
              <w:t xml:space="preserve"> The only valid years are 0 to </w:t>
            </w:r>
            <w:r w:rsidR="00FE2059">
              <w:rPr>
                <w:sz w:val="28"/>
                <w:szCs w:val="28"/>
              </w:rPr>
              <w:t>2017</w:t>
            </w:r>
            <w:r w:rsidR="00EB178D" w:rsidRPr="005279A1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92C34" w14:textId="77777777" w:rsidR="003A7081" w:rsidRPr="005279A1" w:rsidRDefault="001F73C4" w:rsidP="00BA422D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lastRenderedPageBreak/>
              <w:t xml:space="preserve">Symbolic constants for each of the </w:t>
            </w:r>
            <w:r w:rsidRPr="005279A1">
              <w:rPr>
                <w:b/>
                <w:sz w:val="28"/>
                <w:szCs w:val="28"/>
              </w:rPr>
              <w:t>twelve months</w:t>
            </w:r>
            <w:r w:rsidR="00274AF0" w:rsidRPr="005279A1">
              <w:rPr>
                <w:b/>
                <w:sz w:val="28"/>
                <w:szCs w:val="28"/>
              </w:rPr>
              <w:t xml:space="preserve"> (ints and Strings)</w:t>
            </w:r>
            <w:r w:rsidRPr="005279A1">
              <w:rPr>
                <w:sz w:val="28"/>
                <w:szCs w:val="28"/>
              </w:rPr>
              <w:t xml:space="preserve"> and </w:t>
            </w:r>
            <w:r w:rsidRPr="005279A1">
              <w:rPr>
                <w:b/>
                <w:sz w:val="28"/>
                <w:szCs w:val="28"/>
              </w:rPr>
              <w:t>days of the week</w:t>
            </w:r>
          </w:p>
          <w:p w14:paraId="455180F6" w14:textId="77777777" w:rsidR="001F73C4" w:rsidRPr="005279A1" w:rsidRDefault="001F73C4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.g. JANUARY = 1</w:t>
            </w:r>
          </w:p>
          <w:p w14:paraId="62CD2E70" w14:textId="77777777" w:rsidR="001F73C4" w:rsidRPr="005279A1" w:rsidRDefault="001F73C4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.g. FEBRUARY = 2</w:t>
            </w:r>
          </w:p>
          <w:p w14:paraId="747B6D0E" w14:textId="77777777" w:rsidR="00BA422D" w:rsidRPr="005279A1" w:rsidRDefault="00BA422D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3E13A148" w14:textId="77777777" w:rsidR="001F73C4" w:rsidRPr="005279A1" w:rsidRDefault="001F73C4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lastRenderedPageBreak/>
              <w:t>e.g. SATURDAY = 0</w:t>
            </w:r>
          </w:p>
          <w:p w14:paraId="121F0FEA" w14:textId="77777777" w:rsidR="001F73C4" w:rsidRPr="005279A1" w:rsidRDefault="001F73C4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.g. SUNDAY = 1</w:t>
            </w:r>
          </w:p>
          <w:p w14:paraId="4CB245CB" w14:textId="77777777" w:rsidR="00BA422D" w:rsidRPr="005279A1" w:rsidRDefault="00BA422D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6E2C6904" w14:textId="77777777" w:rsidR="00BA422D" w:rsidRPr="005279A1" w:rsidRDefault="00BA422D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JANUARY_STRING =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January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8C5AA5A" w14:textId="77777777" w:rsidR="00BA422D" w:rsidRPr="005279A1" w:rsidRDefault="00BA422D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FEBRUARY_STRING =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February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122507C1" w14:textId="77777777" w:rsidR="001F73C4" w:rsidRPr="005279A1" w:rsidRDefault="001F73C4" w:rsidP="001F73C4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31A72E69" w14:textId="77777777" w:rsidR="00EB178D" w:rsidRPr="005279A1" w:rsidRDefault="003C5076" w:rsidP="001F73C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RENT_YEAR = </w:t>
            </w:r>
            <w:r w:rsidR="006950AB">
              <w:rPr>
                <w:sz w:val="28"/>
                <w:szCs w:val="28"/>
              </w:rPr>
              <w:t>2017</w:t>
            </w:r>
          </w:p>
          <w:p w14:paraId="75AC4DEE" w14:textId="77777777" w:rsidR="001F73C4" w:rsidRPr="005279A1" w:rsidRDefault="00BA422D" w:rsidP="00BA422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</w:t>
            </w:r>
            <w:r w:rsidR="001F73C4" w:rsidRPr="005279A1">
              <w:rPr>
                <w:b/>
                <w:sz w:val="28"/>
                <w:szCs w:val="28"/>
              </w:rPr>
              <w:t>ublic String getDayOf</w:t>
            </w:r>
            <w:r w:rsidR="00AC17EE" w:rsidRPr="005279A1">
              <w:rPr>
                <w:b/>
                <w:sz w:val="28"/>
                <w:szCs w:val="28"/>
              </w:rPr>
              <w:t>The</w:t>
            </w:r>
            <w:r w:rsidR="001F73C4" w:rsidRPr="005279A1">
              <w:rPr>
                <w:b/>
                <w:sz w:val="28"/>
                <w:szCs w:val="28"/>
              </w:rPr>
              <w:t>Week()</w:t>
            </w:r>
            <w:r w:rsidR="005D640F" w:rsidRPr="005279A1">
              <w:rPr>
                <w:sz w:val="28"/>
                <w:szCs w:val="28"/>
              </w:rPr>
              <w:t xml:space="preserve"> returns the day of the week. </w:t>
            </w:r>
            <w:hyperlink w:anchor="_Date_class’s_public" w:history="1">
              <w:r w:rsidR="005D640F" w:rsidRPr="005279A1">
                <w:rPr>
                  <w:rStyle w:val="Hyperlink"/>
                  <w:sz w:val="28"/>
                  <w:szCs w:val="28"/>
                </w:rPr>
                <w:t>See algorithm below</w:t>
              </w:r>
            </w:hyperlink>
            <w:r w:rsidR="005D640F" w:rsidRPr="005279A1">
              <w:rPr>
                <w:sz w:val="28"/>
                <w:szCs w:val="28"/>
              </w:rPr>
              <w:t xml:space="preserve"> on later pages.</w:t>
            </w:r>
          </w:p>
          <w:p w14:paraId="6E3690DB" w14:textId="77777777" w:rsidR="00BA422D" w:rsidRPr="005279A1" w:rsidRDefault="00BA422D" w:rsidP="00BA422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rivate Boolean isLeapYear()…</w:t>
            </w:r>
            <w:r w:rsidRPr="005279A1">
              <w:rPr>
                <w:sz w:val="28"/>
                <w:szCs w:val="28"/>
              </w:rPr>
              <w:t xml:space="preserve">true for every year divisible by 400. Also true for every year divisible by 4 UNLESS it is also divisible by 100 but not 400. </w:t>
            </w:r>
          </w:p>
          <w:p w14:paraId="3E6002E4" w14:textId="77777777" w:rsidR="00BD736E" w:rsidRPr="005279A1" w:rsidRDefault="004735EB" w:rsidP="00BA422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int getNumberOfDaysIn</w:t>
            </w:r>
            <w:r w:rsidR="00BD736E" w:rsidRPr="005279A1">
              <w:rPr>
                <w:b/>
                <w:sz w:val="28"/>
                <w:szCs w:val="28"/>
              </w:rPr>
              <w:t>ThisMonth</w:t>
            </w:r>
            <w:r w:rsidRPr="005279A1">
              <w:rPr>
                <w:b/>
                <w:sz w:val="28"/>
                <w:szCs w:val="28"/>
              </w:rPr>
              <w:t>()</w:t>
            </w:r>
            <w:r w:rsidRPr="005279A1">
              <w:rPr>
                <w:sz w:val="28"/>
                <w:szCs w:val="28"/>
              </w:rPr>
              <w:t xml:space="preserve"> returns the number of days in the </w:t>
            </w:r>
            <w:r w:rsidR="00BD736E" w:rsidRPr="005279A1">
              <w:rPr>
                <w:sz w:val="28"/>
                <w:szCs w:val="28"/>
              </w:rPr>
              <w:t xml:space="preserve">instance-variable </w:t>
            </w:r>
            <w:r w:rsidRPr="005279A1">
              <w:rPr>
                <w:sz w:val="28"/>
                <w:szCs w:val="28"/>
              </w:rPr>
              <w:t>month</w:t>
            </w:r>
          </w:p>
          <w:p w14:paraId="045BBCDF" w14:textId="77777777" w:rsidR="00EC0B08" w:rsidRPr="005279A1" w:rsidRDefault="00EC0B08" w:rsidP="00BA422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String getFormattedDate()</w:t>
            </w:r>
            <w:r w:rsidRPr="005279A1">
              <w:rPr>
                <w:sz w:val="28"/>
                <w:szCs w:val="28"/>
              </w:rPr>
              <w:t xml:space="preserve"> returns a string in the following format: yyyy-mm-dd. For example:</w:t>
            </w:r>
          </w:p>
          <w:p w14:paraId="4E697AE5" w14:textId="77777777" w:rsidR="00EC0B08" w:rsidRPr="005279A1" w:rsidRDefault="00EC0B08" w:rsidP="00EC0B08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February 29, 2004: </w:t>
            </w:r>
            <w:r w:rsidRPr="005279A1">
              <w:rPr>
                <w:sz w:val="28"/>
                <w:szCs w:val="28"/>
              </w:rPr>
              <w:tab/>
              <w:t>2004-02-29</w:t>
            </w:r>
          </w:p>
          <w:p w14:paraId="3F9C92C3" w14:textId="77777777" w:rsidR="00EC0B08" w:rsidRPr="005279A1" w:rsidRDefault="00EC0B08" w:rsidP="00EC0B08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December 1, 1999: </w:t>
            </w:r>
            <w:r w:rsidRPr="005279A1">
              <w:rPr>
                <w:sz w:val="28"/>
                <w:szCs w:val="28"/>
              </w:rPr>
              <w:tab/>
              <w:t>1999-12-01</w:t>
            </w:r>
          </w:p>
          <w:p w14:paraId="74B70812" w14:textId="77777777" w:rsidR="00EC0B08" w:rsidRPr="005279A1" w:rsidRDefault="00EC0B08" w:rsidP="00EC0B08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2CBD9473" w14:textId="77777777" w:rsidR="005D640F" w:rsidRPr="005279A1" w:rsidRDefault="008C2086" w:rsidP="0016660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rivate String getPaddedMonth</w:t>
            </w:r>
            <w:r w:rsidR="0016660B" w:rsidRPr="005279A1">
              <w:rPr>
                <w:b/>
                <w:sz w:val="28"/>
                <w:szCs w:val="28"/>
              </w:rPr>
              <w:t>()</w:t>
            </w:r>
            <w:r w:rsidRPr="005279A1">
              <w:rPr>
                <w:sz w:val="28"/>
                <w:szCs w:val="28"/>
              </w:rPr>
              <w:t xml:space="preserve"> which returns</w:t>
            </w:r>
            <w:r w:rsidR="0016660B" w:rsidRPr="005279A1">
              <w:rPr>
                <w:sz w:val="28"/>
                <w:szCs w:val="28"/>
              </w:rPr>
              <w:t xml:space="preserve"> a string in the following</w:t>
            </w:r>
            <w:r w:rsidRPr="005279A1">
              <w:rPr>
                <w:sz w:val="28"/>
                <w:szCs w:val="28"/>
              </w:rPr>
              <w:t xml:space="preserve"> format:</w:t>
            </w:r>
          </w:p>
          <w:p w14:paraId="7FF4C7A1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lastRenderedPageBreak/>
              <w:t>Month 11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11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6C9B731B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Month 9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09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229BCA52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Month 1: 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01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4DAD7AD7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134E55C9" w14:textId="77777777" w:rsidR="008C2086" w:rsidRPr="005279A1" w:rsidRDefault="008C2086" w:rsidP="008C208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rivate String getPaddedDay()</w:t>
            </w:r>
            <w:r w:rsidRPr="005279A1">
              <w:rPr>
                <w:sz w:val="28"/>
                <w:szCs w:val="28"/>
              </w:rPr>
              <w:t xml:space="preserve"> which returns a string in the following format:</w:t>
            </w:r>
          </w:p>
          <w:p w14:paraId="3F3DC507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y 31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31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FBC828C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y 20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20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DE90901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y 2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02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00B4487" w14:textId="77777777" w:rsidR="008C2086" w:rsidRPr="005279A1" w:rsidRDefault="008C2086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y 7:</w:t>
            </w:r>
            <w:r w:rsidRPr="005279A1">
              <w:rPr>
                <w:sz w:val="28"/>
                <w:szCs w:val="28"/>
              </w:rPr>
              <w:tab/>
              <w:t xml:space="preserve">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07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B50CEBA" w14:textId="77777777" w:rsidR="008C2086" w:rsidRPr="005279A1" w:rsidRDefault="00BD736E" w:rsidP="008C2086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</w:t>
            </w:r>
            <w:r w:rsidR="008C2086" w:rsidRPr="005279A1">
              <w:rPr>
                <w:sz w:val="28"/>
                <w:szCs w:val="28"/>
              </w:rPr>
              <w:t>tc</w:t>
            </w:r>
          </w:p>
          <w:p w14:paraId="26178DB0" w14:textId="77777777" w:rsidR="00AC17EE" w:rsidRPr="005279A1" w:rsidRDefault="00AC17EE" w:rsidP="00AC17EE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Pr="005279A1">
              <w:rPr>
                <w:b/>
                <w:sz w:val="28"/>
                <w:szCs w:val="28"/>
                <w:u w:val="single"/>
              </w:rPr>
              <w:t>static</w:t>
            </w:r>
            <w:r w:rsidRPr="005279A1">
              <w:rPr>
                <w:b/>
                <w:sz w:val="28"/>
                <w:szCs w:val="28"/>
              </w:rPr>
              <w:t xml:space="preserve"> String getMonthName(int monthNumber)</w:t>
            </w:r>
          </w:p>
          <w:p w14:paraId="70A363CA" w14:textId="77777777" w:rsidR="00AC17EE" w:rsidRPr="005279A1" w:rsidRDefault="00AC17EE" w:rsidP="00AC17E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January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 xml:space="preserve"> for 1</w:t>
            </w:r>
          </w:p>
          <w:p w14:paraId="473827D4" w14:textId="77777777" w:rsidR="00AC17EE" w:rsidRPr="005279A1" w:rsidRDefault="00AC17EE" w:rsidP="00AC17E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returns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November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 xml:space="preserve"> for 11</w:t>
            </w:r>
          </w:p>
          <w:p w14:paraId="505CDC23" w14:textId="77777777" w:rsidR="00BD736E" w:rsidRPr="005279A1" w:rsidRDefault="00BD736E" w:rsidP="00AC17E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returns null for monthNumber values not between 1 and 12</w:t>
            </w:r>
          </w:p>
          <w:p w14:paraId="157608AE" w14:textId="77777777" w:rsidR="00AC17EE" w:rsidRPr="005279A1" w:rsidRDefault="00AC17EE" w:rsidP="00AC17E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6C37A624" w14:textId="77777777" w:rsidR="00BD736E" w:rsidRPr="005279A1" w:rsidRDefault="00BD736E" w:rsidP="00BD736E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Pr="005279A1">
              <w:rPr>
                <w:b/>
                <w:sz w:val="28"/>
                <w:szCs w:val="28"/>
                <w:u w:val="single"/>
              </w:rPr>
              <w:t>static</w:t>
            </w:r>
            <w:r w:rsidRPr="005279A1">
              <w:rPr>
                <w:b/>
                <w:sz w:val="28"/>
                <w:szCs w:val="28"/>
              </w:rPr>
              <w:t xml:space="preserve"> int getMonthNumber(String monthName)</w:t>
            </w:r>
          </w:p>
          <w:p w14:paraId="2DEDB65B" w14:textId="77777777" w:rsidR="00BD736E" w:rsidRPr="005279A1" w:rsidRDefault="00BD736E" w:rsidP="00BD736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returns 4 for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April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13797D87" w14:textId="77777777" w:rsidR="00BD736E" w:rsidRPr="005279A1" w:rsidRDefault="00BD736E" w:rsidP="00BD736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returns 4 for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apRiL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36D16DEC" w14:textId="77777777" w:rsidR="00BD736E" w:rsidRPr="005279A1" w:rsidRDefault="00BD736E" w:rsidP="00BD736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e.g. returns 5 for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MAY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1B72D453" w14:textId="77777777" w:rsidR="00BD736E" w:rsidRPr="005279A1" w:rsidRDefault="00BD736E" w:rsidP="00BD736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etc</w:t>
            </w:r>
          </w:p>
          <w:p w14:paraId="1F48229C" w14:textId="77777777" w:rsidR="008C2086" w:rsidRPr="005279A1" w:rsidRDefault="00BD736E" w:rsidP="00BD736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returns 0 for unknown months</w:t>
            </w:r>
          </w:p>
        </w:tc>
      </w:tr>
      <w:tr w:rsidR="009376DE" w:rsidRPr="005279A1" w14:paraId="055F1254" w14:textId="77777777" w:rsidTr="002C76F9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46ED09D" w14:textId="77777777" w:rsidR="003A7081" w:rsidRPr="005279A1" w:rsidRDefault="001F73C4" w:rsidP="003A7081">
            <w:pPr>
              <w:rPr>
                <w:b/>
                <w:sz w:val="20"/>
                <w:szCs w:val="20"/>
              </w:rPr>
            </w:pPr>
            <w:r w:rsidRPr="005279A1">
              <w:rPr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A45CC29" w14:textId="77777777" w:rsidR="003A7081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String first</w:t>
            </w:r>
          </w:p>
          <w:p w14:paraId="52B6126A" w14:textId="77777777" w:rsidR="00BA422D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lastRenderedPageBreak/>
              <w:t xml:space="preserve">String last </w:t>
            </w:r>
          </w:p>
          <w:p w14:paraId="2DED5E53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String middle</w:t>
            </w:r>
          </w:p>
          <w:p w14:paraId="06486CA0" w14:textId="77777777" w:rsidR="001F73C4" w:rsidRPr="005279A1" w:rsidRDefault="001F73C4" w:rsidP="003A70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37BDAC4" w14:textId="77777777" w:rsidR="00BA422D" w:rsidRPr="005279A1" w:rsidRDefault="00BA422D" w:rsidP="00BA422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lastRenderedPageBreak/>
              <w:t>public Name()</w:t>
            </w:r>
            <w:r w:rsidRPr="005279A1">
              <w:rPr>
                <w:sz w:val="28"/>
                <w:szCs w:val="28"/>
              </w:rPr>
              <w:t xml:space="preserve"> sets </w:t>
            </w:r>
            <w:r w:rsidRPr="005279A1">
              <w:rPr>
                <w:sz w:val="28"/>
                <w:szCs w:val="28"/>
              </w:rPr>
              <w:lastRenderedPageBreak/>
              <w:t xml:space="preserve">name to </w:t>
            </w:r>
            <w:r w:rsidR="00027EF6" w:rsidRPr="005279A1">
              <w:rPr>
                <w:sz w:val="28"/>
                <w:szCs w:val="28"/>
              </w:rPr>
              <w:t>"</w:t>
            </w:r>
            <w:r w:rsidR="005240CC" w:rsidRPr="005279A1">
              <w:rPr>
                <w:sz w:val="28"/>
                <w:szCs w:val="28"/>
              </w:rPr>
              <w:t>A. Non</w:t>
            </w:r>
            <w:r w:rsidRPr="005279A1">
              <w:rPr>
                <w:sz w:val="28"/>
                <w:szCs w:val="28"/>
              </w:rPr>
              <w:t xml:space="preserve"> Ymous</w:t>
            </w:r>
            <w:r w:rsidR="00027EF6" w:rsidRPr="005279A1">
              <w:rPr>
                <w:sz w:val="28"/>
                <w:szCs w:val="28"/>
              </w:rPr>
              <w:t>"</w:t>
            </w:r>
            <w:r w:rsidR="001F7778" w:rsidRPr="005279A1">
              <w:rPr>
                <w:sz w:val="28"/>
                <w:szCs w:val="28"/>
              </w:rPr>
              <w:t xml:space="preserve"> for first, middle, last</w:t>
            </w:r>
            <w:r w:rsidRPr="005279A1">
              <w:rPr>
                <w:sz w:val="28"/>
                <w:szCs w:val="28"/>
              </w:rPr>
              <w:t>.</w:t>
            </w:r>
          </w:p>
          <w:p w14:paraId="61846439" w14:textId="77777777" w:rsidR="003A7081" w:rsidRPr="005279A1" w:rsidRDefault="00BA422D" w:rsidP="005240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Name(String first, String last, String middle)</w:t>
            </w:r>
            <w:r w:rsidRPr="005279A1">
              <w:rPr>
                <w:sz w:val="28"/>
                <w:szCs w:val="28"/>
              </w:rPr>
              <w:t xml:space="preserve"> ensures first and last are </w:t>
            </w:r>
            <w:r w:rsidR="00260005" w:rsidRPr="005279A1">
              <w:rPr>
                <w:sz w:val="28"/>
                <w:szCs w:val="28"/>
              </w:rPr>
              <w:t xml:space="preserve">not null and </w:t>
            </w:r>
            <w:r w:rsidR="006A7DEF" w:rsidRPr="005279A1">
              <w:rPr>
                <w:sz w:val="28"/>
                <w:szCs w:val="28"/>
              </w:rPr>
              <w:t xml:space="preserve">also that all three names </w:t>
            </w:r>
            <w:r w:rsidR="00260005" w:rsidRPr="005279A1">
              <w:rPr>
                <w:sz w:val="28"/>
                <w:szCs w:val="28"/>
              </w:rPr>
              <w:t xml:space="preserve">are between </w:t>
            </w:r>
            <w:r w:rsidRPr="005279A1">
              <w:rPr>
                <w:sz w:val="28"/>
                <w:szCs w:val="28"/>
              </w:rPr>
              <w:t>1-40 characters in length</w:t>
            </w:r>
            <w:r w:rsidR="00513457" w:rsidRPr="005279A1">
              <w:rPr>
                <w:sz w:val="28"/>
                <w:szCs w:val="28"/>
              </w:rPr>
              <w:t>.</w:t>
            </w:r>
            <w:r w:rsidR="001F7778" w:rsidRPr="005279A1">
              <w:rPr>
                <w:sz w:val="28"/>
                <w:szCs w:val="28"/>
              </w:rPr>
              <w:t xml:space="preserve"> </w:t>
            </w:r>
            <w:r w:rsidR="006A7DEF" w:rsidRPr="005279A1">
              <w:rPr>
                <w:sz w:val="28"/>
                <w:szCs w:val="28"/>
              </w:rPr>
              <w:t xml:space="preserve">NOTE: it is ok for the </w:t>
            </w:r>
            <w:r w:rsidRPr="005279A1">
              <w:rPr>
                <w:sz w:val="28"/>
                <w:szCs w:val="28"/>
                <w:u w:val="single"/>
              </w:rPr>
              <w:t xml:space="preserve">middle </w:t>
            </w:r>
            <w:r w:rsidR="006A7DEF" w:rsidRPr="005279A1">
              <w:rPr>
                <w:sz w:val="28"/>
                <w:szCs w:val="28"/>
                <w:u w:val="single"/>
              </w:rPr>
              <w:t>name</w:t>
            </w:r>
            <w:r w:rsidR="006A7DEF" w:rsidRPr="005279A1">
              <w:rPr>
                <w:sz w:val="28"/>
                <w:szCs w:val="28"/>
              </w:rPr>
              <w:t xml:space="preserve"> to be</w:t>
            </w:r>
            <w:r w:rsidRPr="005279A1">
              <w:rPr>
                <w:sz w:val="28"/>
                <w:szCs w:val="28"/>
              </w:rPr>
              <w:t xml:space="preserve"> null</w:t>
            </w:r>
            <w:r w:rsidR="00513457" w:rsidRPr="005279A1">
              <w:rPr>
                <w:sz w:val="28"/>
                <w:szCs w:val="28"/>
              </w:rPr>
              <w:t xml:space="preserve">. If any of the names is too short or too long, set the name to </w:t>
            </w:r>
            <w:r w:rsidR="00027EF6" w:rsidRPr="005279A1">
              <w:rPr>
                <w:sz w:val="28"/>
                <w:szCs w:val="28"/>
              </w:rPr>
              <w:t>"</w:t>
            </w:r>
            <w:r w:rsidR="00513457" w:rsidRPr="005279A1">
              <w:rPr>
                <w:sz w:val="28"/>
                <w:szCs w:val="28"/>
              </w:rPr>
              <w:t>A. Non Ymous</w:t>
            </w:r>
            <w:r w:rsidR="00027EF6" w:rsidRPr="005279A1">
              <w:rPr>
                <w:sz w:val="28"/>
                <w:szCs w:val="28"/>
              </w:rPr>
              <w:t>"</w:t>
            </w:r>
            <w:r w:rsidR="00513457" w:rsidRPr="005279A1">
              <w:rPr>
                <w:sz w:val="28"/>
                <w:szCs w:val="28"/>
              </w:rPr>
              <w:t xml:space="preserve"> for first, middle, last; also, if the first or last names are null, set the name to </w:t>
            </w:r>
            <w:r w:rsidR="00027EF6" w:rsidRPr="005279A1">
              <w:rPr>
                <w:sz w:val="28"/>
                <w:szCs w:val="28"/>
              </w:rPr>
              <w:t>"</w:t>
            </w:r>
            <w:r w:rsidR="00513457" w:rsidRPr="005279A1">
              <w:rPr>
                <w:sz w:val="28"/>
                <w:szCs w:val="28"/>
              </w:rPr>
              <w:t>A. Non Ymous</w:t>
            </w:r>
            <w:r w:rsidR="00027EF6" w:rsidRPr="005279A1">
              <w:rPr>
                <w:sz w:val="28"/>
                <w:szCs w:val="28"/>
              </w:rPr>
              <w:t>"</w:t>
            </w:r>
            <w:r w:rsidR="00293657" w:rsidRPr="005279A1">
              <w:rPr>
                <w:sz w:val="28"/>
                <w:szCs w:val="28"/>
              </w:rPr>
              <w:t xml:space="preserve"> for first, middle, last.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F05C270" w14:textId="77777777" w:rsidR="003A7081" w:rsidRPr="005279A1" w:rsidRDefault="00BA422D" w:rsidP="00BA422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lastRenderedPageBreak/>
              <w:t xml:space="preserve">symbolic constants for </w:t>
            </w:r>
            <w:r w:rsidRPr="005279A1">
              <w:rPr>
                <w:sz w:val="28"/>
                <w:szCs w:val="28"/>
              </w:rPr>
              <w:lastRenderedPageBreak/>
              <w:t>MINIMUM_NAME_LENGTH = 1 and MAXIMUM_NAME_LENGTH = 40</w:t>
            </w:r>
          </w:p>
          <w:p w14:paraId="0B011377" w14:textId="77777777" w:rsidR="005920BF" w:rsidRPr="005279A1" w:rsidRDefault="005920BF" w:rsidP="005920B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rivate String makePrettyName()</w:t>
            </w:r>
            <w:r w:rsidRPr="005279A1">
              <w:rPr>
                <w:sz w:val="28"/>
                <w:szCs w:val="28"/>
              </w:rPr>
              <w:t xml:space="preserve"> which </w:t>
            </w:r>
            <w:r w:rsidRPr="005279A1">
              <w:rPr>
                <w:sz w:val="28"/>
                <w:szCs w:val="28"/>
                <w:u w:val="single"/>
              </w:rPr>
              <w:t>returns</w:t>
            </w:r>
            <w:r w:rsidRPr="005279A1">
              <w:rPr>
                <w:sz w:val="28"/>
                <w:szCs w:val="28"/>
              </w:rPr>
              <w:t xml:space="preserve"> the name in the following format:</w:t>
            </w:r>
          </w:p>
          <w:p w14:paraId="4354685D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iger Woods</w:t>
            </w:r>
            <w:r w:rsidRPr="005279A1">
              <w:rPr>
                <w:sz w:val="28"/>
                <w:szCs w:val="28"/>
              </w:rPr>
              <w:tab/>
            </w:r>
            <w:r w:rsidR="00D27DD0" w:rsidRPr="005279A1">
              <w:rPr>
                <w:sz w:val="28"/>
                <w:szCs w:val="28"/>
              </w:rPr>
              <w:t xml:space="preserve"> </w:t>
            </w:r>
            <w:r w:rsidRPr="005279A1">
              <w:rPr>
                <w:sz w:val="28"/>
                <w:szCs w:val="28"/>
              </w:rPr>
              <w:t>(no middle)</w:t>
            </w:r>
          </w:p>
          <w:p w14:paraId="1834911A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or </w:t>
            </w:r>
          </w:p>
          <w:p w14:paraId="33AF59B4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iger Tont Woods</w:t>
            </w:r>
            <w:r w:rsidRPr="005279A1">
              <w:rPr>
                <w:sz w:val="28"/>
                <w:szCs w:val="28"/>
              </w:rPr>
              <w:tab/>
            </w:r>
            <w:r w:rsidR="00D27DD0" w:rsidRPr="005279A1">
              <w:rPr>
                <w:sz w:val="28"/>
                <w:szCs w:val="28"/>
              </w:rPr>
              <w:t xml:space="preserve"> </w:t>
            </w:r>
            <w:r w:rsidRPr="005279A1">
              <w:rPr>
                <w:sz w:val="28"/>
                <w:szCs w:val="28"/>
              </w:rPr>
              <w:t>(middle)</w:t>
            </w:r>
          </w:p>
          <w:p w14:paraId="69111E43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…even if the names were stored in different cases such as:</w:t>
            </w:r>
          </w:p>
          <w:p w14:paraId="50C2E24E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IGEr wooDs</w:t>
            </w:r>
            <w:r w:rsidR="00274AF0" w:rsidRPr="005279A1">
              <w:rPr>
                <w:sz w:val="28"/>
                <w:szCs w:val="28"/>
              </w:rPr>
              <w:t xml:space="preserve"> or tIGEr tONT wooDs</w:t>
            </w:r>
          </w:p>
          <w:p w14:paraId="5F70AEBD" w14:textId="77777777" w:rsidR="005920BF" w:rsidRPr="005279A1" w:rsidRDefault="005920BF" w:rsidP="005920B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String getInitials()</w:t>
            </w:r>
            <w:r w:rsidRPr="005279A1">
              <w:rPr>
                <w:sz w:val="28"/>
                <w:szCs w:val="28"/>
              </w:rPr>
              <w:t xml:space="preserve"> returns strings in following format:</w:t>
            </w:r>
          </w:p>
          <w:p w14:paraId="00EC71CA" w14:textId="77777777" w:rsidR="005920BF" w:rsidRPr="005279A1" w:rsidRDefault="00D27DD0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.W.</w:t>
            </w:r>
            <w:r w:rsidRPr="005279A1">
              <w:rPr>
                <w:sz w:val="28"/>
                <w:szCs w:val="28"/>
              </w:rPr>
              <w:tab/>
            </w:r>
            <w:r w:rsidRPr="005279A1">
              <w:rPr>
                <w:sz w:val="28"/>
                <w:szCs w:val="28"/>
              </w:rPr>
              <w:tab/>
            </w:r>
            <w:r w:rsidRPr="005279A1">
              <w:rPr>
                <w:sz w:val="28"/>
                <w:szCs w:val="28"/>
              </w:rPr>
              <w:tab/>
            </w:r>
            <w:r w:rsidR="005920BF" w:rsidRPr="005279A1">
              <w:rPr>
                <w:sz w:val="28"/>
                <w:szCs w:val="28"/>
              </w:rPr>
              <w:t>(no middle)</w:t>
            </w:r>
          </w:p>
          <w:p w14:paraId="09D5FFCB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or</w:t>
            </w:r>
          </w:p>
          <w:p w14:paraId="71C2C511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.T.W.</w:t>
            </w:r>
            <w:r w:rsidRPr="005279A1">
              <w:rPr>
                <w:sz w:val="28"/>
                <w:szCs w:val="28"/>
              </w:rPr>
              <w:tab/>
            </w:r>
            <w:r w:rsidRPr="005279A1">
              <w:rPr>
                <w:sz w:val="28"/>
                <w:szCs w:val="28"/>
              </w:rPr>
              <w:tab/>
              <w:t>(middle)</w:t>
            </w:r>
          </w:p>
          <w:p w14:paraId="580F1CF7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…even if the names were stored in different cases such as:</w:t>
            </w:r>
          </w:p>
          <w:p w14:paraId="56D714A8" w14:textId="77777777" w:rsidR="005920BF" w:rsidRPr="005279A1" w:rsidRDefault="005920BF" w:rsidP="005920BF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IGEr wooDs</w:t>
            </w:r>
            <w:r w:rsidR="00274AF0" w:rsidRPr="005279A1">
              <w:rPr>
                <w:sz w:val="28"/>
                <w:szCs w:val="28"/>
              </w:rPr>
              <w:t xml:space="preserve"> or tIGEr tONT wooDs</w:t>
            </w:r>
          </w:p>
          <w:p w14:paraId="14406493" w14:textId="77777777" w:rsidR="00BE5148" w:rsidRPr="005279A1" w:rsidRDefault="00BE5148" w:rsidP="00BE514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String getFullName()</w:t>
            </w:r>
            <w:r w:rsidRPr="005279A1">
              <w:rPr>
                <w:sz w:val="28"/>
                <w:szCs w:val="28"/>
              </w:rPr>
              <w:t xml:space="preserve"> returns the Str</w:t>
            </w:r>
            <w:r w:rsidR="00274AF0" w:rsidRPr="005279A1">
              <w:rPr>
                <w:sz w:val="28"/>
                <w:szCs w:val="28"/>
              </w:rPr>
              <w:t>ing created by makePrettyName()…</w:t>
            </w:r>
            <w:r w:rsidRPr="005279A1">
              <w:rPr>
                <w:sz w:val="28"/>
                <w:szCs w:val="28"/>
              </w:rPr>
              <w:t>by calling it</w:t>
            </w:r>
          </w:p>
        </w:tc>
      </w:tr>
      <w:tr w:rsidR="009376DE" w:rsidRPr="005279A1" w14:paraId="75F03129" w14:textId="77777777" w:rsidTr="002C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976" w14:textId="77777777" w:rsidR="003A7081" w:rsidRPr="005279A1" w:rsidRDefault="00981FD7" w:rsidP="003A7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recto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F82" w14:textId="77777777" w:rsidR="003A7081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Name name</w:t>
            </w:r>
          </w:p>
          <w:p w14:paraId="1BD1B753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te born</w:t>
            </w:r>
          </w:p>
          <w:p w14:paraId="5772AE5D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Date died</w:t>
            </w:r>
          </w:p>
          <w:p w14:paraId="6597FD00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Name pseudon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354" w14:textId="77777777" w:rsidR="003A7081" w:rsidRPr="005279A1" w:rsidRDefault="00BA422D" w:rsidP="00BA422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>()</w:t>
            </w:r>
            <w:r w:rsidRPr="005279A1">
              <w:rPr>
                <w:sz w:val="28"/>
                <w:szCs w:val="28"/>
              </w:rPr>
              <w:t xml:space="preserve"> sets names and dates to  new Date and Name objects by calling their default constructors</w:t>
            </w:r>
          </w:p>
          <w:p w14:paraId="16A4E754" w14:textId="77777777" w:rsidR="00BA422D" w:rsidRPr="005279A1" w:rsidRDefault="00BA422D" w:rsidP="00BE514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 xml:space="preserve">(String firstName, String </w:t>
            </w:r>
            <w:r w:rsidRPr="005279A1">
              <w:rPr>
                <w:b/>
                <w:sz w:val="28"/>
                <w:szCs w:val="28"/>
              </w:rPr>
              <w:lastRenderedPageBreak/>
              <w:t xml:space="preserve">lastName, String middleName, int yearBorn, int monthBorn, int dayBorn, int yearDied, int monthDied, int dayDied, </w:t>
            </w:r>
            <w:r w:rsidR="0056001E" w:rsidRPr="005279A1">
              <w:rPr>
                <w:b/>
                <w:sz w:val="28"/>
                <w:szCs w:val="28"/>
              </w:rPr>
              <w:t>String pseudonym</w:t>
            </w:r>
            <w:r w:rsidR="00BE5148" w:rsidRPr="005279A1">
              <w:rPr>
                <w:b/>
                <w:sz w:val="28"/>
                <w:szCs w:val="28"/>
              </w:rPr>
              <w:t xml:space="preserve">FirstName, String pseudonymLastName, String pseudonymMiddleName) </w:t>
            </w:r>
            <w:r w:rsidR="00BE5148" w:rsidRPr="005279A1">
              <w:rPr>
                <w:sz w:val="28"/>
                <w:szCs w:val="28"/>
              </w:rPr>
              <w:t>creates Name and Date objects from the parameters by calling the appropriate Name and Date constructors</w:t>
            </w:r>
            <w:r w:rsidR="00E524AB" w:rsidRPr="005279A1">
              <w:rPr>
                <w:sz w:val="28"/>
                <w:szCs w:val="28"/>
              </w:rPr>
              <w:t>. Don’t worry about invalid data being passed in; the only case we care about is if the pseudonym first, last, and middle names are ALL null, do not create a pseudonym Name object at all.</w:t>
            </w:r>
          </w:p>
          <w:p w14:paraId="4F4B42A1" w14:textId="77777777" w:rsidR="00BE5148" w:rsidRPr="005279A1" w:rsidRDefault="00BE5148" w:rsidP="00BE514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 xml:space="preserve">(Name name, Date born, Date </w:t>
            </w:r>
            <w:r w:rsidRPr="005279A1">
              <w:rPr>
                <w:b/>
                <w:sz w:val="28"/>
                <w:szCs w:val="28"/>
              </w:rPr>
              <w:lastRenderedPageBreak/>
              <w:t>died, Name pseudonym)</w:t>
            </w:r>
            <w:r w:rsidRPr="005279A1">
              <w:rPr>
                <w:sz w:val="28"/>
                <w:szCs w:val="28"/>
              </w:rPr>
              <w:t xml:space="preserve"> stores the supplied parameters. If the </w:t>
            </w:r>
            <w:r w:rsidR="00362947" w:rsidRPr="005279A1">
              <w:rPr>
                <w:sz w:val="28"/>
                <w:szCs w:val="28"/>
              </w:rPr>
              <w:t xml:space="preserve">name or born </w:t>
            </w:r>
            <w:r w:rsidRPr="005279A1">
              <w:rPr>
                <w:sz w:val="28"/>
                <w:szCs w:val="28"/>
              </w:rPr>
              <w:t>parameter is null, call its class’s default constructor instead.</w:t>
            </w:r>
          </w:p>
          <w:p w14:paraId="1547EE69" w14:textId="77777777" w:rsidR="00BE5148" w:rsidRPr="005279A1" w:rsidRDefault="00BE5148" w:rsidP="0036294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 xml:space="preserve">(Name name, Date born, Date died) </w:t>
            </w:r>
            <w:r w:rsidRPr="005279A1">
              <w:rPr>
                <w:sz w:val="28"/>
                <w:szCs w:val="28"/>
              </w:rPr>
              <w:t xml:space="preserve">stores the supplied parameters </w:t>
            </w:r>
            <w:r w:rsidR="007733CA" w:rsidRPr="005279A1">
              <w:rPr>
                <w:sz w:val="28"/>
                <w:szCs w:val="28"/>
              </w:rPr>
              <w:t>and sets the pseudonym to null</w:t>
            </w:r>
            <w:r w:rsidR="00362947" w:rsidRPr="005279A1">
              <w:rPr>
                <w:sz w:val="28"/>
                <w:szCs w:val="28"/>
              </w:rPr>
              <w:t>. If the name or born parameter is null, call its class’s default constructor instead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F669" w14:textId="77777777" w:rsidR="003A7081" w:rsidRPr="005279A1" w:rsidRDefault="00EC55F5" w:rsidP="00EC55F5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lastRenderedPageBreak/>
              <w:t>public boolean is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>Alive()</w:t>
            </w:r>
          </w:p>
          <w:p w14:paraId="11A6B978" w14:textId="77777777" w:rsidR="0019013E" w:rsidRPr="005279A1" w:rsidRDefault="0019013E" w:rsidP="0019013E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returns true if died is null; otherwise returns false</w:t>
            </w:r>
          </w:p>
          <w:p w14:paraId="4425E139" w14:textId="77777777" w:rsidR="0019013E" w:rsidRPr="005279A1" w:rsidRDefault="00EC55F5" w:rsidP="0019013E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int getAgeYearsOf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>()</w:t>
            </w:r>
            <w:r w:rsidR="00050DB4" w:rsidRPr="005279A1">
              <w:rPr>
                <w:b/>
                <w:sz w:val="28"/>
                <w:szCs w:val="28"/>
              </w:rPr>
              <w:t xml:space="preserve"> returns how old the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="00050DB4" w:rsidRPr="005279A1">
              <w:rPr>
                <w:b/>
                <w:sz w:val="28"/>
                <w:szCs w:val="28"/>
              </w:rPr>
              <w:t xml:space="preserve"> is (or would be…if they are dead): NOTE: do </w:t>
            </w:r>
            <w:r w:rsidR="00050DB4" w:rsidRPr="005279A1">
              <w:rPr>
                <w:b/>
                <w:sz w:val="28"/>
                <w:szCs w:val="28"/>
              </w:rPr>
              <w:lastRenderedPageBreak/>
              <w:t xml:space="preserve">the simple arithmetic operation of “current year minus birth year” regardless of whether the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="00050DB4" w:rsidRPr="005279A1">
              <w:rPr>
                <w:b/>
                <w:sz w:val="28"/>
                <w:szCs w:val="28"/>
              </w:rPr>
              <w:t xml:space="preserve"> is dead or alive.</w:t>
            </w:r>
          </w:p>
          <w:p w14:paraId="7C3E1D1F" w14:textId="77777777" w:rsidR="00EC55F5" w:rsidRPr="005279A1" w:rsidRDefault="00EC55F5" w:rsidP="0019013E">
            <w:pPr>
              <w:ind w:left="360"/>
              <w:rPr>
                <w:sz w:val="28"/>
                <w:szCs w:val="28"/>
              </w:rPr>
            </w:pPr>
          </w:p>
        </w:tc>
      </w:tr>
      <w:tr w:rsidR="009376DE" w:rsidRPr="005279A1" w14:paraId="717CCB6D" w14:textId="77777777" w:rsidTr="002C76F9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A9AD853" w14:textId="77777777" w:rsidR="003A7081" w:rsidRPr="005279A1" w:rsidRDefault="00981FD7" w:rsidP="003A7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ovi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169A751" w14:textId="77777777" w:rsidR="003A7081" w:rsidRPr="005279A1" w:rsidRDefault="00981FD7" w:rsidP="003A7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  <w:r w:rsidR="001F73C4" w:rsidRPr="005279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ctor</w:t>
            </w:r>
          </w:p>
          <w:p w14:paraId="0D44ACFD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Date </w:t>
            </w:r>
            <w:r w:rsidR="000342DB">
              <w:rPr>
                <w:sz w:val="28"/>
                <w:szCs w:val="28"/>
              </w:rPr>
              <w:t>released</w:t>
            </w:r>
          </w:p>
          <w:p w14:paraId="1EAD223B" w14:textId="77777777" w:rsidR="001F73C4" w:rsidRPr="005279A1" w:rsidRDefault="001F73C4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String titl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306ED60" w14:textId="77777777" w:rsidR="003A7081" w:rsidRPr="005279A1" w:rsidRDefault="00977A0A" w:rsidP="00977A0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Movie</w:t>
            </w:r>
            <w:r w:rsidRPr="005279A1">
              <w:rPr>
                <w:b/>
                <w:sz w:val="28"/>
                <w:szCs w:val="28"/>
              </w:rPr>
              <w:t>()</w:t>
            </w:r>
            <w:r w:rsidRPr="005279A1">
              <w:rPr>
                <w:sz w:val="28"/>
                <w:szCs w:val="28"/>
              </w:rPr>
              <w:t xml:space="preserve"> sets </w:t>
            </w:r>
            <w:r w:rsidR="00981FD7">
              <w:rPr>
                <w:sz w:val="28"/>
                <w:szCs w:val="28"/>
              </w:rPr>
              <w:t>Director</w:t>
            </w:r>
            <w:r w:rsidRPr="005279A1">
              <w:rPr>
                <w:sz w:val="28"/>
                <w:szCs w:val="28"/>
              </w:rPr>
              <w:t xml:space="preserve"> and Date to  new </w:t>
            </w:r>
            <w:r w:rsidR="00981FD7">
              <w:rPr>
                <w:sz w:val="28"/>
                <w:szCs w:val="28"/>
              </w:rPr>
              <w:t>Director</w:t>
            </w:r>
            <w:r w:rsidRPr="005279A1">
              <w:rPr>
                <w:sz w:val="28"/>
                <w:szCs w:val="28"/>
              </w:rPr>
              <w:t xml:space="preserve"> and Date objects by calling their default constructors, and sets the title to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Untitled</w:t>
            </w:r>
            <w:r w:rsidR="00027EF6" w:rsidRPr="005279A1">
              <w:rPr>
                <w:sz w:val="28"/>
                <w:szCs w:val="28"/>
              </w:rPr>
              <w:t>"</w:t>
            </w:r>
          </w:p>
          <w:p w14:paraId="6BCD61B3" w14:textId="77777777" w:rsidR="00977A0A" w:rsidRPr="005279A1" w:rsidRDefault="007733CA" w:rsidP="000342D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</w:t>
            </w:r>
            <w:r w:rsidR="00981FD7">
              <w:rPr>
                <w:b/>
                <w:sz w:val="28"/>
                <w:szCs w:val="28"/>
              </w:rPr>
              <w:t>Movie</w:t>
            </w:r>
            <w:r w:rsidRPr="005279A1">
              <w:rPr>
                <w:b/>
                <w:sz w:val="28"/>
                <w:szCs w:val="28"/>
              </w:rPr>
              <w:t>(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 xml:space="preserve"> 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 xml:space="preserve">, Date </w:t>
            </w:r>
            <w:r w:rsidR="000342DB">
              <w:rPr>
                <w:b/>
                <w:sz w:val="28"/>
                <w:szCs w:val="28"/>
              </w:rPr>
              <w:t>released</w:t>
            </w:r>
            <w:r w:rsidRPr="005279A1">
              <w:rPr>
                <w:b/>
                <w:sz w:val="28"/>
                <w:szCs w:val="28"/>
              </w:rPr>
              <w:t>, String title)</w:t>
            </w:r>
            <w:r w:rsidRPr="005279A1">
              <w:rPr>
                <w:sz w:val="28"/>
                <w:szCs w:val="28"/>
              </w:rPr>
              <w:t xml:space="preserve"> stores the supplied parameters. If the </w:t>
            </w:r>
            <w:r w:rsidR="00981FD7">
              <w:rPr>
                <w:sz w:val="28"/>
                <w:szCs w:val="28"/>
              </w:rPr>
              <w:lastRenderedPageBreak/>
              <w:t>director</w:t>
            </w:r>
            <w:r w:rsidRPr="005279A1">
              <w:rPr>
                <w:sz w:val="28"/>
                <w:szCs w:val="28"/>
              </w:rPr>
              <w:t xml:space="preserve"> is null, call its default constructor. If the date is null, call its default constructor. If the title is null, set it to 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Untitled</w:t>
            </w:r>
            <w:r w:rsidR="00027EF6" w:rsidRPr="005279A1">
              <w:rPr>
                <w:sz w:val="28"/>
                <w:szCs w:val="28"/>
              </w:rPr>
              <w:t>"</w:t>
            </w:r>
            <w:r w:rsidRPr="005279A1">
              <w:rPr>
                <w:sz w:val="28"/>
                <w:szCs w:val="28"/>
              </w:rPr>
              <w:t>.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412A0A89" w14:textId="77777777" w:rsidR="003A7081" w:rsidRPr="005279A1" w:rsidRDefault="009376DE" w:rsidP="009376D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lastRenderedPageBreak/>
              <w:t>public String get</w:t>
            </w:r>
            <w:r w:rsidR="00981FD7">
              <w:rPr>
                <w:b/>
                <w:sz w:val="28"/>
                <w:szCs w:val="28"/>
              </w:rPr>
              <w:t>Director</w:t>
            </w:r>
            <w:r w:rsidRPr="005279A1">
              <w:rPr>
                <w:b/>
                <w:sz w:val="28"/>
                <w:szCs w:val="28"/>
              </w:rPr>
              <w:t>Name()</w:t>
            </w:r>
            <w:r w:rsidRPr="005279A1">
              <w:rPr>
                <w:sz w:val="28"/>
                <w:szCs w:val="28"/>
              </w:rPr>
              <w:t xml:space="preserve"> calls the </w:t>
            </w:r>
            <w:r w:rsidR="00981FD7">
              <w:rPr>
                <w:sz w:val="28"/>
                <w:szCs w:val="28"/>
              </w:rPr>
              <w:t>director</w:t>
            </w:r>
            <w:r w:rsidRPr="005279A1">
              <w:rPr>
                <w:sz w:val="28"/>
                <w:szCs w:val="28"/>
              </w:rPr>
              <w:t>’s name’s getFullName() method</w:t>
            </w:r>
          </w:p>
          <w:p w14:paraId="04E30303" w14:textId="77777777" w:rsidR="009376DE" w:rsidRPr="005279A1" w:rsidRDefault="009376DE" w:rsidP="009376D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 xml:space="preserve">public String </w:t>
            </w:r>
            <w:r w:rsidRPr="005279A1">
              <w:rPr>
                <w:b/>
              </w:rPr>
              <w:t>getDayOfTheWeek</w:t>
            </w:r>
            <w:r w:rsidR="00981FD7">
              <w:rPr>
                <w:b/>
              </w:rPr>
              <w:t>Movie</w:t>
            </w:r>
            <w:r w:rsidRPr="005279A1">
              <w:rPr>
                <w:b/>
              </w:rPr>
              <w:t>Was</w:t>
            </w:r>
            <w:r w:rsidR="000342DB">
              <w:rPr>
                <w:b/>
              </w:rPr>
              <w:t>Released</w:t>
            </w:r>
            <w:r w:rsidRPr="005279A1">
              <w:rPr>
                <w:b/>
              </w:rPr>
              <w:t>()</w:t>
            </w:r>
            <w:r w:rsidRPr="005279A1">
              <w:rPr>
                <w:sz w:val="28"/>
                <w:szCs w:val="28"/>
              </w:rPr>
              <w:t xml:space="preserve"> calls the </w:t>
            </w:r>
            <w:r w:rsidR="000342DB">
              <w:rPr>
                <w:sz w:val="28"/>
                <w:szCs w:val="28"/>
              </w:rPr>
              <w:t>released</w:t>
            </w:r>
            <w:r w:rsidRPr="005279A1">
              <w:rPr>
                <w:sz w:val="28"/>
                <w:szCs w:val="28"/>
              </w:rPr>
              <w:t xml:space="preserve"> </w:t>
            </w:r>
            <w:r w:rsidR="00DE36E9" w:rsidRPr="005279A1">
              <w:rPr>
                <w:sz w:val="28"/>
                <w:szCs w:val="28"/>
              </w:rPr>
              <w:t>Date object’s method to get the day of the week</w:t>
            </w:r>
          </w:p>
          <w:p w14:paraId="13F74A62" w14:textId="77777777" w:rsidR="00DE36E9" w:rsidRPr="005279A1" w:rsidRDefault="00DE36E9" w:rsidP="009376D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279A1">
              <w:rPr>
                <w:b/>
                <w:sz w:val="28"/>
                <w:szCs w:val="28"/>
              </w:rPr>
              <w:t>public void printDetails()</w:t>
            </w:r>
            <w:r w:rsidRPr="005279A1">
              <w:rPr>
                <w:sz w:val="28"/>
                <w:szCs w:val="28"/>
              </w:rPr>
              <w:t xml:space="preserve"> prints the </w:t>
            </w:r>
            <w:r w:rsidR="00981FD7">
              <w:rPr>
                <w:sz w:val="28"/>
                <w:szCs w:val="28"/>
              </w:rPr>
              <w:t>Movie</w:t>
            </w:r>
            <w:r w:rsidRPr="005279A1">
              <w:rPr>
                <w:sz w:val="28"/>
                <w:szCs w:val="28"/>
              </w:rPr>
              <w:t xml:space="preserve"> object’s details exactly in the following format:</w:t>
            </w:r>
          </w:p>
          <w:p w14:paraId="10ED3F3C" w14:textId="77777777" w:rsidR="00DE36E9" w:rsidRPr="005279A1" w:rsidRDefault="00DE36E9" w:rsidP="00DE36E9">
            <w:pPr>
              <w:pStyle w:val="ListParagraph"/>
              <w:rPr>
                <w:sz w:val="28"/>
                <w:szCs w:val="28"/>
              </w:rPr>
            </w:pPr>
          </w:p>
          <w:p w14:paraId="789FAC06" w14:textId="58C83FDA" w:rsidR="00DE36E9" w:rsidRPr="005279A1" w:rsidRDefault="0005331C" w:rsidP="00DE36E9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n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290FA5">
              <w:rPr>
                <w:sz w:val="28"/>
                <w:szCs w:val="28"/>
              </w:rPr>
              <w:t>Allan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290FA5">
              <w:rPr>
                <w:sz w:val="28"/>
                <w:szCs w:val="28"/>
              </w:rPr>
              <w:t>Spielberg</w:t>
            </w:r>
            <w:r w:rsidR="00DE36E9" w:rsidRPr="005279A1">
              <w:rPr>
                <w:sz w:val="28"/>
                <w:szCs w:val="28"/>
              </w:rPr>
              <w:t xml:space="preserve"> (S.</w:t>
            </w:r>
            <w:r w:rsidR="00254627">
              <w:rPr>
                <w:sz w:val="28"/>
                <w:szCs w:val="28"/>
              </w:rPr>
              <w:t>A.S</w:t>
            </w:r>
            <w:r w:rsidR="00DE36E9" w:rsidRPr="005279A1">
              <w:rPr>
                <w:sz w:val="28"/>
                <w:szCs w:val="28"/>
              </w:rPr>
              <w:t xml:space="preserve">.) </w:t>
            </w:r>
            <w:r w:rsidR="00254627">
              <w:rPr>
                <w:sz w:val="28"/>
                <w:szCs w:val="28"/>
              </w:rPr>
              <w:lastRenderedPageBreak/>
              <w:t>released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E95911">
              <w:rPr>
                <w:sz w:val="28"/>
                <w:szCs w:val="28"/>
              </w:rPr>
              <w:t>Jaws</w:t>
            </w:r>
            <w:r w:rsidR="00DE36E9" w:rsidRPr="005279A1">
              <w:rPr>
                <w:sz w:val="28"/>
                <w:szCs w:val="28"/>
              </w:rPr>
              <w:t xml:space="preserve"> on Friday, </w:t>
            </w:r>
            <w:r w:rsidR="00E95911">
              <w:rPr>
                <w:sz w:val="28"/>
                <w:szCs w:val="28"/>
              </w:rPr>
              <w:t>June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E95911">
              <w:rPr>
                <w:sz w:val="28"/>
                <w:szCs w:val="28"/>
              </w:rPr>
              <w:t>20</w:t>
            </w:r>
            <w:r w:rsidR="00DE36E9" w:rsidRPr="005279A1">
              <w:rPr>
                <w:sz w:val="28"/>
                <w:szCs w:val="28"/>
              </w:rPr>
              <w:t>, 19</w:t>
            </w:r>
            <w:r w:rsidR="00E95911">
              <w:rPr>
                <w:sz w:val="28"/>
                <w:szCs w:val="28"/>
              </w:rPr>
              <w:t>75</w:t>
            </w:r>
            <w:r w:rsidR="00DE36E9" w:rsidRPr="005279A1">
              <w:rPr>
                <w:sz w:val="28"/>
                <w:szCs w:val="28"/>
              </w:rPr>
              <w:t xml:space="preserve">, under the pseudonym </w:t>
            </w:r>
            <w:r w:rsidR="00E95911">
              <w:rPr>
                <w:sz w:val="28"/>
                <w:szCs w:val="28"/>
              </w:rPr>
              <w:t>Ralph</w:t>
            </w:r>
            <w:r w:rsidR="00E95911" w:rsidRPr="005279A1">
              <w:rPr>
                <w:sz w:val="28"/>
                <w:szCs w:val="28"/>
              </w:rPr>
              <w:t xml:space="preserve"> </w:t>
            </w:r>
            <w:r w:rsidR="00E95911">
              <w:rPr>
                <w:sz w:val="28"/>
                <w:szCs w:val="28"/>
              </w:rPr>
              <w:t>Danger</w:t>
            </w:r>
          </w:p>
          <w:p w14:paraId="20974A1C" w14:textId="77777777" w:rsidR="00DE36E9" w:rsidRPr="005279A1" w:rsidRDefault="00DE36E9" w:rsidP="00DE36E9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or</w:t>
            </w:r>
          </w:p>
          <w:p w14:paraId="6702C53F" w14:textId="69592395" w:rsidR="00DE36E9" w:rsidRPr="005279A1" w:rsidRDefault="0005331C" w:rsidP="00DE36E9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n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290FA5">
              <w:rPr>
                <w:sz w:val="28"/>
                <w:szCs w:val="28"/>
              </w:rPr>
              <w:t>Allan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290FA5">
              <w:rPr>
                <w:sz w:val="28"/>
                <w:szCs w:val="28"/>
              </w:rPr>
              <w:t>Spielberg</w:t>
            </w:r>
            <w:r w:rsidR="00DE36E9" w:rsidRPr="005279A1">
              <w:rPr>
                <w:sz w:val="28"/>
                <w:szCs w:val="28"/>
              </w:rPr>
              <w:t>(S.</w:t>
            </w:r>
            <w:r w:rsidR="00290FA5">
              <w:rPr>
                <w:sz w:val="28"/>
                <w:szCs w:val="28"/>
              </w:rPr>
              <w:t>A.</w:t>
            </w:r>
            <w:r w:rsidR="00290FA5">
              <w:rPr>
                <w:smallCaps/>
                <w:sz w:val="28"/>
                <w:szCs w:val="28"/>
              </w:rPr>
              <w:t>S</w:t>
            </w:r>
            <w:r w:rsidR="00DE36E9" w:rsidRPr="005279A1">
              <w:rPr>
                <w:smallCaps/>
                <w:sz w:val="28"/>
                <w:szCs w:val="28"/>
              </w:rPr>
              <w:t xml:space="preserve">.) </w:t>
            </w:r>
            <w:r w:rsidR="00254627">
              <w:rPr>
                <w:sz w:val="28"/>
                <w:szCs w:val="28"/>
              </w:rPr>
              <w:t>released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E95911">
              <w:rPr>
                <w:sz w:val="28"/>
                <w:szCs w:val="28"/>
              </w:rPr>
              <w:t>Back to the Future</w:t>
            </w:r>
            <w:r w:rsidR="00DE36E9" w:rsidRPr="005279A1">
              <w:rPr>
                <w:sz w:val="28"/>
                <w:szCs w:val="28"/>
              </w:rPr>
              <w:t xml:space="preserve"> on Friday, </w:t>
            </w:r>
            <w:r w:rsidR="00E95911">
              <w:rPr>
                <w:sz w:val="28"/>
                <w:szCs w:val="28"/>
              </w:rPr>
              <w:t>July 3</w:t>
            </w:r>
            <w:r w:rsidR="00DE36E9" w:rsidRPr="005279A1">
              <w:rPr>
                <w:sz w:val="28"/>
                <w:szCs w:val="28"/>
              </w:rPr>
              <w:t>, 19</w:t>
            </w:r>
            <w:r w:rsidR="00E95911">
              <w:rPr>
                <w:sz w:val="28"/>
                <w:szCs w:val="28"/>
              </w:rPr>
              <w:t>85</w:t>
            </w:r>
          </w:p>
          <w:p w14:paraId="7056011D" w14:textId="77777777" w:rsidR="00DE36E9" w:rsidRPr="005279A1" w:rsidRDefault="00DE36E9" w:rsidP="00DE36E9">
            <w:pPr>
              <w:pStyle w:val="ListParagraph"/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Or</w:t>
            </w:r>
          </w:p>
          <w:p w14:paraId="2E759FB6" w14:textId="2F76229A" w:rsidR="00DE36E9" w:rsidRPr="005279A1" w:rsidRDefault="0005331C" w:rsidP="00A3718F">
            <w:pPr>
              <w:pStyle w:val="ListParagrap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Steven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290FA5">
              <w:rPr>
                <w:sz w:val="28"/>
                <w:szCs w:val="28"/>
              </w:rPr>
              <w:t>Spielberg</w:t>
            </w:r>
            <w:r w:rsidR="00DE36E9" w:rsidRPr="005279A1">
              <w:rPr>
                <w:sz w:val="28"/>
                <w:szCs w:val="28"/>
              </w:rPr>
              <w:t>(S.</w:t>
            </w:r>
            <w:r w:rsidR="00290FA5">
              <w:rPr>
                <w:sz w:val="28"/>
                <w:szCs w:val="28"/>
              </w:rPr>
              <w:t>S</w:t>
            </w:r>
            <w:r w:rsidR="00DE36E9" w:rsidRPr="005279A1">
              <w:rPr>
                <w:sz w:val="28"/>
                <w:szCs w:val="28"/>
              </w:rPr>
              <w:t xml:space="preserve">.) </w:t>
            </w:r>
            <w:r w:rsidR="00254627">
              <w:rPr>
                <w:sz w:val="28"/>
                <w:szCs w:val="28"/>
              </w:rPr>
              <w:t>released</w:t>
            </w:r>
            <w:r w:rsidR="00DE36E9" w:rsidRPr="005279A1">
              <w:rPr>
                <w:sz w:val="28"/>
                <w:szCs w:val="28"/>
              </w:rPr>
              <w:t xml:space="preserve"> </w:t>
            </w:r>
            <w:r w:rsidR="00A3718F">
              <w:rPr>
                <w:sz w:val="28"/>
                <w:szCs w:val="28"/>
              </w:rPr>
              <w:t>Jurassic World</w:t>
            </w:r>
            <w:r w:rsidR="00DE36E9" w:rsidRPr="005279A1">
              <w:rPr>
                <w:sz w:val="28"/>
                <w:szCs w:val="28"/>
              </w:rPr>
              <w:t xml:space="preserve"> on </w:t>
            </w:r>
            <w:r w:rsidR="00A3718F">
              <w:rPr>
                <w:sz w:val="28"/>
                <w:szCs w:val="28"/>
              </w:rPr>
              <w:t>Tuesday</w:t>
            </w:r>
            <w:r w:rsidR="00DE36E9" w:rsidRPr="005279A1">
              <w:rPr>
                <w:sz w:val="28"/>
                <w:szCs w:val="28"/>
              </w:rPr>
              <w:t xml:space="preserve">, </w:t>
            </w:r>
            <w:r w:rsidR="00A3718F">
              <w:rPr>
                <w:sz w:val="28"/>
                <w:szCs w:val="28"/>
              </w:rPr>
              <w:t>October 20</w:t>
            </w:r>
            <w:r w:rsidR="00DE36E9" w:rsidRPr="005279A1">
              <w:rPr>
                <w:sz w:val="28"/>
                <w:szCs w:val="28"/>
              </w:rPr>
              <w:t xml:space="preserve">, </w:t>
            </w:r>
            <w:r w:rsidR="00A3718F">
              <w:rPr>
                <w:sz w:val="28"/>
                <w:szCs w:val="28"/>
              </w:rPr>
              <w:t>2015</w:t>
            </w:r>
          </w:p>
        </w:tc>
      </w:tr>
      <w:tr w:rsidR="009376DE" w:rsidRPr="005279A1" w14:paraId="4EC3ACF0" w14:textId="77777777" w:rsidTr="002C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B48" w14:textId="77777777" w:rsidR="003A7081" w:rsidRPr="005279A1" w:rsidRDefault="001F73C4" w:rsidP="003A7081">
            <w:pPr>
              <w:rPr>
                <w:b/>
                <w:sz w:val="20"/>
                <w:szCs w:val="20"/>
              </w:rPr>
            </w:pPr>
            <w:r w:rsidRPr="005279A1">
              <w:rPr>
                <w:b/>
                <w:sz w:val="20"/>
                <w:szCs w:val="20"/>
              </w:rPr>
              <w:lastRenderedPageBreak/>
              <w:t>Test</w:t>
            </w:r>
            <w:r w:rsidR="00C37177" w:rsidRPr="005279A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E91" w14:textId="77777777" w:rsidR="003A7081" w:rsidRPr="005279A1" w:rsidRDefault="003A7081" w:rsidP="003A70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B2B8" w14:textId="77777777" w:rsidR="003A7081" w:rsidRPr="005279A1" w:rsidRDefault="0060144B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All the functionality is in the default constructor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20201" w14:textId="77777777" w:rsidR="003A7081" w:rsidRPr="005279A1" w:rsidRDefault="0060144B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Details are </w:t>
            </w:r>
            <w:hyperlink w:anchor="_TestDate_class" w:history="1">
              <w:r w:rsidRPr="005279A1">
                <w:rPr>
                  <w:rStyle w:val="Hyperlink"/>
                  <w:sz w:val="28"/>
                  <w:szCs w:val="28"/>
                </w:rPr>
                <w:t>below</w:t>
              </w:r>
            </w:hyperlink>
          </w:p>
        </w:tc>
      </w:tr>
      <w:tr w:rsidR="009376DE" w:rsidRPr="005279A1" w14:paraId="39F144B5" w14:textId="77777777" w:rsidTr="002C76F9">
        <w:tc>
          <w:tcPr>
            <w:tcW w:w="1548" w:type="dxa"/>
            <w:tcBorders>
              <w:top w:val="single" w:sz="4" w:space="0" w:color="auto"/>
            </w:tcBorders>
          </w:tcPr>
          <w:p w14:paraId="43CE6574" w14:textId="77777777" w:rsidR="003A7081" w:rsidRPr="005279A1" w:rsidRDefault="00C37177" w:rsidP="003A7081">
            <w:pPr>
              <w:rPr>
                <w:b/>
                <w:sz w:val="20"/>
                <w:szCs w:val="20"/>
              </w:rPr>
            </w:pPr>
            <w:r w:rsidRPr="005279A1">
              <w:rPr>
                <w:b/>
                <w:sz w:val="20"/>
                <w:szCs w:val="20"/>
              </w:rPr>
              <w:t>TestAssignment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016ED0E" w14:textId="77777777" w:rsidR="003A7081" w:rsidRPr="005279A1" w:rsidRDefault="003A7081" w:rsidP="003A70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A910AB9" w14:textId="77777777" w:rsidR="003A7081" w:rsidRPr="005279A1" w:rsidRDefault="0063597B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All the functionality is in the default constructor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595556D6" w14:textId="77777777" w:rsidR="003A7081" w:rsidRPr="005279A1" w:rsidRDefault="00AD7E3B" w:rsidP="003A7081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Details are </w:t>
            </w:r>
            <w:hyperlink w:anchor="_TestAssignment_Class" w:history="1">
              <w:r w:rsidRPr="005279A1">
                <w:rPr>
                  <w:rStyle w:val="Hyperlink"/>
                  <w:sz w:val="28"/>
                  <w:szCs w:val="28"/>
                </w:rPr>
                <w:t>below</w:t>
              </w:r>
            </w:hyperlink>
          </w:p>
        </w:tc>
      </w:tr>
    </w:tbl>
    <w:p w14:paraId="77E59BFB" w14:textId="77777777" w:rsidR="003A7081" w:rsidRPr="005279A1" w:rsidRDefault="003A7081" w:rsidP="003A7081">
      <w:pPr>
        <w:rPr>
          <w:sz w:val="28"/>
          <w:szCs w:val="28"/>
        </w:rPr>
      </w:pPr>
    </w:p>
    <w:p w14:paraId="3E9DF048" w14:textId="77777777" w:rsidR="007F2C96" w:rsidRPr="005279A1" w:rsidRDefault="007F2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Date_class’s_public"/>
      <w:bookmarkEnd w:id="3"/>
      <w:r w:rsidRPr="005279A1">
        <w:br w:type="page"/>
      </w:r>
    </w:p>
    <w:p w14:paraId="4C17DCFC" w14:textId="77777777" w:rsidR="005D640F" w:rsidRPr="005279A1" w:rsidRDefault="005D640F" w:rsidP="005D640F">
      <w:pPr>
        <w:pStyle w:val="Heading2"/>
      </w:pPr>
      <w:bookmarkStart w:id="4" w:name="_Toc357174266"/>
      <w:r w:rsidRPr="005279A1">
        <w:lastRenderedPageBreak/>
        <w:t>Date class’s public String getDayOfWeek() method algorithm:</w:t>
      </w:r>
      <w:bookmarkEnd w:id="4"/>
    </w:p>
    <w:p w14:paraId="4A859FCA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Add the following to your Date class. The method signature must be:</w:t>
      </w:r>
    </w:p>
    <w:p w14:paraId="034FE5F9" w14:textId="77777777" w:rsidR="00C37177" w:rsidRPr="005279A1" w:rsidRDefault="00C37177" w:rsidP="00C37177">
      <w:pPr>
        <w:ind w:firstLine="720"/>
        <w:rPr>
          <w:b/>
          <w:sz w:val="28"/>
          <w:szCs w:val="28"/>
        </w:rPr>
      </w:pPr>
      <w:r w:rsidRPr="005279A1">
        <w:rPr>
          <w:b/>
          <w:sz w:val="28"/>
          <w:szCs w:val="28"/>
        </w:rPr>
        <w:t>public String getDayOfTheWeek()</w:t>
      </w:r>
    </w:p>
    <w:p w14:paraId="2B362FEA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 xml:space="preserve">This method returns the day of the week (e.g. </w:t>
      </w:r>
      <w:r w:rsidR="00027EF6" w:rsidRPr="005279A1">
        <w:rPr>
          <w:sz w:val="28"/>
          <w:szCs w:val="28"/>
        </w:rPr>
        <w:t>"</w:t>
      </w:r>
      <w:r w:rsidRPr="005279A1">
        <w:rPr>
          <w:sz w:val="28"/>
          <w:szCs w:val="28"/>
        </w:rPr>
        <w:t>Wednesday</w:t>
      </w:r>
      <w:r w:rsidR="00027EF6" w:rsidRPr="005279A1">
        <w:rPr>
          <w:sz w:val="28"/>
          <w:szCs w:val="28"/>
        </w:rPr>
        <w:t>"</w:t>
      </w:r>
      <w:r w:rsidRPr="005279A1">
        <w:rPr>
          <w:sz w:val="28"/>
          <w:szCs w:val="28"/>
        </w:rPr>
        <w:t>) for a specified date (e.g. October 31, 2012).</w:t>
      </w:r>
    </w:p>
    <w:p w14:paraId="58D8EF29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It must make use of a private method whose method signature is:</w:t>
      </w:r>
    </w:p>
    <w:p w14:paraId="155BEFDC" w14:textId="77777777" w:rsidR="00C37177" w:rsidRPr="005279A1" w:rsidRDefault="00D27DD0" w:rsidP="00C37177">
      <w:pPr>
        <w:ind w:firstLine="720"/>
        <w:rPr>
          <w:b/>
          <w:sz w:val="28"/>
          <w:szCs w:val="28"/>
        </w:rPr>
      </w:pPr>
      <w:r w:rsidRPr="005279A1">
        <w:rPr>
          <w:b/>
          <w:sz w:val="28"/>
          <w:szCs w:val="28"/>
        </w:rPr>
        <w:t>private</w:t>
      </w:r>
      <w:r w:rsidR="00C37177" w:rsidRPr="005279A1">
        <w:rPr>
          <w:b/>
          <w:sz w:val="28"/>
          <w:szCs w:val="28"/>
        </w:rPr>
        <w:t xml:space="preserve"> boolean isLeapYear()</w:t>
      </w:r>
      <w:r w:rsidR="007F2C96" w:rsidRPr="005279A1">
        <w:rPr>
          <w:b/>
          <w:sz w:val="28"/>
          <w:szCs w:val="28"/>
        </w:rPr>
        <w:t xml:space="preserve"> </w:t>
      </w:r>
      <w:r w:rsidR="007F2C96" w:rsidRPr="005279A1">
        <w:rPr>
          <w:sz w:val="28"/>
          <w:szCs w:val="28"/>
        </w:rPr>
        <w:t xml:space="preserve">(see: </w:t>
      </w:r>
      <w:hyperlink r:id="rId10" w:history="1">
        <w:r w:rsidR="007F2C96" w:rsidRPr="005279A1">
          <w:rPr>
            <w:rStyle w:val="Hyperlink"/>
            <w:sz w:val="28"/>
            <w:szCs w:val="28"/>
          </w:rPr>
          <w:t>http://en.wikipedia.org/wiki/Leap_year</w:t>
        </w:r>
      </w:hyperlink>
      <w:r w:rsidR="007F2C96" w:rsidRPr="005279A1">
        <w:rPr>
          <w:sz w:val="28"/>
          <w:szCs w:val="28"/>
        </w:rPr>
        <w:t>)</w:t>
      </w:r>
      <w:r w:rsidR="007F2C96" w:rsidRPr="005279A1">
        <w:rPr>
          <w:b/>
          <w:sz w:val="28"/>
          <w:szCs w:val="28"/>
        </w:rPr>
        <w:t xml:space="preserve"> </w:t>
      </w:r>
    </w:p>
    <w:p w14:paraId="030D76FC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Which returns true (e.g. for 1996, 2000, 2012, etc) or false (e.g. for 1900, 2011, etc) depending on whether a year is a leap year or not.</w:t>
      </w:r>
    </w:p>
    <w:p w14:paraId="369A4D88" w14:textId="77777777" w:rsidR="007F2C96" w:rsidRPr="005279A1" w:rsidRDefault="007F2C96">
      <w:pPr>
        <w:rPr>
          <w:sz w:val="28"/>
          <w:szCs w:val="28"/>
        </w:rPr>
      </w:pPr>
    </w:p>
    <w:p w14:paraId="589D25C9" w14:textId="77777777" w:rsidR="007F2C96" w:rsidRPr="005279A1" w:rsidRDefault="007F2C96">
      <w:pPr>
        <w:rPr>
          <w:sz w:val="28"/>
          <w:szCs w:val="28"/>
        </w:rPr>
      </w:pPr>
      <w:r w:rsidRPr="005279A1">
        <w:rPr>
          <w:sz w:val="28"/>
          <w:szCs w:val="28"/>
        </w:rPr>
        <w:br w:type="page"/>
      </w:r>
    </w:p>
    <w:p w14:paraId="1FBF7686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lastRenderedPageBreak/>
        <w:t>Here is the algorithm to determine what day of the week a given date is:</w:t>
      </w:r>
    </w:p>
    <w:p w14:paraId="0F32B8BE" w14:textId="77777777" w:rsidR="00C37177" w:rsidRPr="005279A1" w:rsidRDefault="007F2C96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E</w:t>
      </w:r>
      <w:r w:rsidR="00C37177" w:rsidRPr="005279A1">
        <w:rPr>
          <w:sz w:val="28"/>
          <w:szCs w:val="28"/>
        </w:rPr>
        <w:t xml:space="preserve">xample dates: </w:t>
      </w:r>
      <w:r w:rsidR="00C37177" w:rsidRPr="005279A1">
        <w:rPr>
          <w:sz w:val="28"/>
          <w:szCs w:val="28"/>
        </w:rPr>
        <w:tab/>
      </w:r>
      <w:r w:rsidR="00C37177" w:rsidRPr="005279A1">
        <w:rPr>
          <w:b/>
          <w:color w:val="00B050"/>
          <w:sz w:val="28"/>
          <w:szCs w:val="28"/>
        </w:rPr>
        <w:t>August 16, 1989</w:t>
      </w:r>
      <w:r w:rsidR="00C37177" w:rsidRPr="005279A1">
        <w:rPr>
          <w:sz w:val="28"/>
          <w:szCs w:val="28"/>
        </w:rPr>
        <w:tab/>
        <w:t>and</w:t>
      </w:r>
      <w:r w:rsidR="00C37177" w:rsidRPr="005279A1">
        <w:rPr>
          <w:sz w:val="28"/>
          <w:szCs w:val="28"/>
        </w:rPr>
        <w:tab/>
      </w:r>
      <w:r w:rsidR="00C37177" w:rsidRPr="005279A1">
        <w:rPr>
          <w:b/>
          <w:color w:val="FF0000"/>
          <w:sz w:val="28"/>
          <w:szCs w:val="28"/>
        </w:rPr>
        <w:t>March 20, 1950</w:t>
      </w:r>
    </w:p>
    <w:p w14:paraId="27E5FE22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>Step 1:</w:t>
      </w:r>
      <w:r w:rsidRPr="005279A1">
        <w:rPr>
          <w:sz w:val="28"/>
          <w:szCs w:val="28"/>
        </w:rPr>
        <w:tab/>
        <w:t xml:space="preserve">Only look at the last two digits of the year and determine how many 12s fit in it </w:t>
      </w:r>
    </w:p>
    <w:p w14:paraId="3D531F2A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7</w:t>
      </w:r>
      <w:r w:rsidRPr="005279A1">
        <w:rPr>
          <w:color w:val="00B050"/>
          <w:sz w:val="28"/>
          <w:szCs w:val="28"/>
        </w:rPr>
        <w:t xml:space="preserve"> 12s in 89</w:t>
      </w:r>
      <w:r w:rsidRPr="005279A1">
        <w:rPr>
          <w:color w:val="00B050"/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FF0000"/>
          <w:sz w:val="28"/>
          <w:szCs w:val="28"/>
        </w:rPr>
        <w:t>4</w:t>
      </w:r>
      <w:r w:rsidRPr="005279A1">
        <w:rPr>
          <w:color w:val="FF0000"/>
          <w:sz w:val="28"/>
          <w:szCs w:val="28"/>
        </w:rPr>
        <w:t xml:space="preserve"> 12s in 50</w:t>
      </w:r>
    </w:p>
    <w:p w14:paraId="38DF6CAB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>Step 2:</w:t>
      </w:r>
      <w:r w:rsidRPr="005279A1">
        <w:rPr>
          <w:sz w:val="28"/>
          <w:szCs w:val="28"/>
        </w:rPr>
        <w:tab/>
        <w:t>Look at the remainder of this division:</w:t>
      </w:r>
    </w:p>
    <w:p w14:paraId="6E58B0DD" w14:textId="77777777" w:rsidR="00C37177" w:rsidRPr="005279A1" w:rsidRDefault="00C37177" w:rsidP="00C37177">
      <w:pPr>
        <w:ind w:left="1440" w:hanging="1440"/>
        <w:rPr>
          <w:b/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00B050"/>
          <w:sz w:val="28"/>
          <w:szCs w:val="28"/>
        </w:rPr>
        <w:t xml:space="preserve">89 – 7 * 12 = </w:t>
      </w:r>
      <w:r w:rsidRPr="005279A1">
        <w:rPr>
          <w:b/>
          <w:color w:val="00B050"/>
          <w:sz w:val="28"/>
          <w:szCs w:val="28"/>
        </w:rPr>
        <w:t>5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FF0000"/>
          <w:sz w:val="28"/>
          <w:szCs w:val="28"/>
        </w:rPr>
        <w:t xml:space="preserve">50 – 4 * 12 = </w:t>
      </w:r>
      <w:r w:rsidRPr="005279A1">
        <w:rPr>
          <w:b/>
          <w:color w:val="FF0000"/>
          <w:sz w:val="28"/>
          <w:szCs w:val="28"/>
        </w:rPr>
        <w:t>2</w:t>
      </w:r>
    </w:p>
    <w:p w14:paraId="5B85F8D5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>Step 3:</w:t>
      </w:r>
      <w:r w:rsidRPr="005279A1">
        <w:rPr>
          <w:sz w:val="28"/>
          <w:szCs w:val="28"/>
        </w:rPr>
        <w:tab/>
        <w:t>How many 4s fit into that remainder:</w:t>
      </w:r>
    </w:p>
    <w:p w14:paraId="3DA7E89C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1</w:t>
      </w:r>
      <w:r w:rsidRPr="005279A1">
        <w:rPr>
          <w:color w:val="00B050"/>
          <w:sz w:val="28"/>
          <w:szCs w:val="28"/>
        </w:rPr>
        <w:t xml:space="preserve"> four in 5</w:t>
      </w:r>
      <w:r w:rsidRPr="005279A1">
        <w:rPr>
          <w:color w:val="00B050"/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FF0000"/>
          <w:sz w:val="28"/>
          <w:szCs w:val="28"/>
        </w:rPr>
        <w:t>0</w:t>
      </w:r>
      <w:r w:rsidRPr="005279A1">
        <w:rPr>
          <w:color w:val="FF0000"/>
          <w:sz w:val="28"/>
          <w:szCs w:val="28"/>
        </w:rPr>
        <w:t xml:space="preserve"> fours in 2</w:t>
      </w:r>
    </w:p>
    <w:p w14:paraId="6D936B5B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 xml:space="preserve">Step 4: </w:t>
      </w:r>
      <w:r w:rsidRPr="005279A1">
        <w:rPr>
          <w:sz w:val="28"/>
          <w:szCs w:val="28"/>
        </w:rPr>
        <w:tab/>
        <w:t>Add the day of the month:</w:t>
      </w:r>
    </w:p>
    <w:p w14:paraId="4B8A7539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16</w:t>
      </w:r>
      <w:r w:rsidRPr="005279A1">
        <w:rPr>
          <w:color w:val="00B050"/>
          <w:sz w:val="28"/>
          <w:szCs w:val="28"/>
        </w:rPr>
        <w:t xml:space="preserve"> for the 16</w:t>
      </w:r>
      <w:r w:rsidRPr="005279A1">
        <w:rPr>
          <w:color w:val="00B050"/>
          <w:sz w:val="28"/>
          <w:szCs w:val="28"/>
          <w:vertAlign w:val="superscript"/>
        </w:rPr>
        <w:t>th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FF0000"/>
          <w:sz w:val="28"/>
          <w:szCs w:val="28"/>
        </w:rPr>
        <w:t>20</w:t>
      </w:r>
      <w:r w:rsidRPr="005279A1">
        <w:rPr>
          <w:color w:val="FF0000"/>
          <w:sz w:val="28"/>
          <w:szCs w:val="28"/>
        </w:rPr>
        <w:t xml:space="preserve"> for the 20</w:t>
      </w:r>
      <w:r w:rsidRPr="005279A1">
        <w:rPr>
          <w:color w:val="FF0000"/>
          <w:sz w:val="28"/>
          <w:szCs w:val="28"/>
          <w:vertAlign w:val="superscript"/>
        </w:rPr>
        <w:t>th</w:t>
      </w:r>
      <w:r w:rsidRPr="005279A1">
        <w:rPr>
          <w:color w:val="FF0000"/>
          <w:sz w:val="28"/>
          <w:szCs w:val="28"/>
        </w:rPr>
        <w:t xml:space="preserve"> </w:t>
      </w:r>
    </w:p>
    <w:p w14:paraId="19BFEC98" w14:textId="77777777" w:rsidR="00C37177" w:rsidRPr="005279A1" w:rsidRDefault="00C37177" w:rsidP="00C37177">
      <w:pPr>
        <w:ind w:left="1440" w:hanging="1440"/>
        <w:rPr>
          <w:color w:val="00B050"/>
          <w:sz w:val="28"/>
          <w:szCs w:val="28"/>
        </w:rPr>
      </w:pPr>
      <w:r w:rsidRPr="005279A1">
        <w:rPr>
          <w:sz w:val="28"/>
          <w:szCs w:val="28"/>
        </w:rPr>
        <w:t>Step 5:</w:t>
      </w:r>
      <w:r w:rsidRPr="005279A1">
        <w:rPr>
          <w:sz w:val="28"/>
          <w:szCs w:val="28"/>
        </w:rPr>
        <w:tab/>
        <w:t>Add the month code:</w:t>
      </w:r>
    </w:p>
    <w:p w14:paraId="72E4315F" w14:textId="77777777" w:rsidR="00C37177" w:rsidRPr="005279A1" w:rsidRDefault="00C37177" w:rsidP="00C37177">
      <w:pPr>
        <w:ind w:left="1440" w:hanging="1440"/>
        <w:rPr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00B050"/>
          <w:sz w:val="28"/>
          <w:szCs w:val="28"/>
        </w:rPr>
        <w:t xml:space="preserve">3 for August 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FF0000"/>
          <w:sz w:val="28"/>
          <w:szCs w:val="28"/>
        </w:rPr>
        <w:t>4</w:t>
      </w:r>
      <w:r w:rsidRPr="005279A1">
        <w:rPr>
          <w:color w:val="FF0000"/>
          <w:sz w:val="28"/>
          <w:szCs w:val="28"/>
        </w:rPr>
        <w:t xml:space="preserve"> for Mar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C37177" w:rsidRPr="005279A1" w14:paraId="359142B6" w14:textId="77777777" w:rsidTr="00DE36E9">
        <w:trPr>
          <w:jc w:val="center"/>
        </w:trPr>
        <w:tc>
          <w:tcPr>
            <w:tcW w:w="1421" w:type="dxa"/>
          </w:tcPr>
          <w:p w14:paraId="37470585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Jan </w:t>
            </w:r>
            <w:r w:rsidRPr="005279A1">
              <w:rPr>
                <w:sz w:val="28"/>
                <w:szCs w:val="28"/>
              </w:rPr>
              <w:tab/>
              <w:t>= 1</w:t>
            </w:r>
          </w:p>
        </w:tc>
        <w:tc>
          <w:tcPr>
            <w:tcW w:w="1421" w:type="dxa"/>
          </w:tcPr>
          <w:p w14:paraId="3AAB8A78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Feb </w:t>
            </w:r>
            <w:r w:rsidRPr="005279A1">
              <w:rPr>
                <w:sz w:val="28"/>
                <w:szCs w:val="28"/>
              </w:rPr>
              <w:tab/>
              <w:t>= 4</w:t>
            </w:r>
          </w:p>
        </w:tc>
        <w:tc>
          <w:tcPr>
            <w:tcW w:w="1421" w:type="dxa"/>
          </w:tcPr>
          <w:p w14:paraId="61EBFE8D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Mar </w:t>
            </w:r>
            <w:r w:rsidRPr="005279A1">
              <w:rPr>
                <w:sz w:val="28"/>
                <w:szCs w:val="28"/>
              </w:rPr>
              <w:tab/>
              <w:t>= 4</w:t>
            </w:r>
          </w:p>
        </w:tc>
      </w:tr>
      <w:tr w:rsidR="00C37177" w:rsidRPr="005279A1" w14:paraId="08EA5F08" w14:textId="77777777" w:rsidTr="00DE36E9">
        <w:trPr>
          <w:jc w:val="center"/>
        </w:trPr>
        <w:tc>
          <w:tcPr>
            <w:tcW w:w="1421" w:type="dxa"/>
          </w:tcPr>
          <w:p w14:paraId="20B911A4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Apr </w:t>
            </w:r>
            <w:r w:rsidRPr="005279A1">
              <w:rPr>
                <w:sz w:val="28"/>
                <w:szCs w:val="28"/>
              </w:rPr>
              <w:tab/>
              <w:t>= 0</w:t>
            </w:r>
          </w:p>
        </w:tc>
        <w:tc>
          <w:tcPr>
            <w:tcW w:w="1421" w:type="dxa"/>
          </w:tcPr>
          <w:p w14:paraId="76E68C07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May </w:t>
            </w:r>
            <w:r w:rsidRPr="005279A1">
              <w:rPr>
                <w:sz w:val="28"/>
                <w:szCs w:val="28"/>
              </w:rPr>
              <w:tab/>
              <w:t>= 2</w:t>
            </w:r>
          </w:p>
        </w:tc>
        <w:tc>
          <w:tcPr>
            <w:tcW w:w="1421" w:type="dxa"/>
          </w:tcPr>
          <w:p w14:paraId="0596E561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Jun </w:t>
            </w:r>
            <w:r w:rsidRPr="005279A1">
              <w:rPr>
                <w:sz w:val="28"/>
                <w:szCs w:val="28"/>
              </w:rPr>
              <w:tab/>
              <w:t>= 5</w:t>
            </w:r>
          </w:p>
        </w:tc>
      </w:tr>
      <w:tr w:rsidR="00C37177" w:rsidRPr="005279A1" w14:paraId="61179DC6" w14:textId="77777777" w:rsidTr="00DE36E9">
        <w:trPr>
          <w:jc w:val="center"/>
        </w:trPr>
        <w:tc>
          <w:tcPr>
            <w:tcW w:w="1421" w:type="dxa"/>
          </w:tcPr>
          <w:p w14:paraId="224C7081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Jul </w:t>
            </w:r>
            <w:r w:rsidRPr="005279A1">
              <w:rPr>
                <w:sz w:val="28"/>
                <w:szCs w:val="28"/>
              </w:rPr>
              <w:tab/>
              <w:t>= 0</w:t>
            </w:r>
          </w:p>
        </w:tc>
        <w:tc>
          <w:tcPr>
            <w:tcW w:w="1421" w:type="dxa"/>
          </w:tcPr>
          <w:p w14:paraId="6984B9FC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Aug </w:t>
            </w:r>
            <w:r w:rsidRPr="005279A1">
              <w:rPr>
                <w:sz w:val="28"/>
                <w:szCs w:val="28"/>
              </w:rPr>
              <w:tab/>
              <w:t>= 3</w:t>
            </w:r>
          </w:p>
        </w:tc>
        <w:tc>
          <w:tcPr>
            <w:tcW w:w="1421" w:type="dxa"/>
          </w:tcPr>
          <w:p w14:paraId="23DFF06F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Sep </w:t>
            </w:r>
            <w:r w:rsidRPr="005279A1">
              <w:rPr>
                <w:sz w:val="28"/>
                <w:szCs w:val="28"/>
              </w:rPr>
              <w:tab/>
              <w:t>= 6</w:t>
            </w:r>
          </w:p>
        </w:tc>
      </w:tr>
      <w:tr w:rsidR="00C37177" w:rsidRPr="005279A1" w14:paraId="7C8B3C23" w14:textId="77777777" w:rsidTr="00DE36E9">
        <w:trPr>
          <w:jc w:val="center"/>
        </w:trPr>
        <w:tc>
          <w:tcPr>
            <w:tcW w:w="1421" w:type="dxa"/>
          </w:tcPr>
          <w:p w14:paraId="620CB1C2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Oct </w:t>
            </w:r>
            <w:r w:rsidRPr="005279A1">
              <w:rPr>
                <w:sz w:val="28"/>
                <w:szCs w:val="28"/>
              </w:rPr>
              <w:tab/>
              <w:t>= 1</w:t>
            </w:r>
          </w:p>
        </w:tc>
        <w:tc>
          <w:tcPr>
            <w:tcW w:w="1421" w:type="dxa"/>
          </w:tcPr>
          <w:p w14:paraId="1C0C50D8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Nov </w:t>
            </w:r>
            <w:r w:rsidRPr="005279A1">
              <w:rPr>
                <w:sz w:val="28"/>
                <w:szCs w:val="28"/>
              </w:rPr>
              <w:tab/>
              <w:t>= 4</w:t>
            </w:r>
          </w:p>
        </w:tc>
        <w:tc>
          <w:tcPr>
            <w:tcW w:w="1421" w:type="dxa"/>
          </w:tcPr>
          <w:p w14:paraId="1F86417E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 xml:space="preserve">Dec </w:t>
            </w:r>
            <w:r w:rsidRPr="005279A1">
              <w:rPr>
                <w:sz w:val="28"/>
                <w:szCs w:val="28"/>
              </w:rPr>
              <w:tab/>
              <w:t>= 6</w:t>
            </w:r>
          </w:p>
        </w:tc>
      </w:tr>
    </w:tbl>
    <w:p w14:paraId="048F01DB" w14:textId="77777777" w:rsidR="007F2C96" w:rsidRPr="005279A1" w:rsidRDefault="007F2C96" w:rsidP="00C37177">
      <w:pPr>
        <w:rPr>
          <w:sz w:val="28"/>
          <w:szCs w:val="28"/>
        </w:rPr>
      </w:pPr>
    </w:p>
    <w:p w14:paraId="7D46DAD6" w14:textId="77777777" w:rsidR="007F2C96" w:rsidRPr="005279A1" w:rsidRDefault="007F2C96" w:rsidP="007F2C96">
      <w:r w:rsidRPr="005279A1">
        <w:br w:type="page"/>
      </w:r>
    </w:p>
    <w:p w14:paraId="315D1C77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lastRenderedPageBreak/>
        <w:t xml:space="preserve">Step 6: </w:t>
      </w:r>
      <w:r w:rsidRPr="005279A1">
        <w:rPr>
          <w:sz w:val="28"/>
          <w:szCs w:val="28"/>
        </w:rPr>
        <w:tab/>
        <w:t>Add your numbers, then mod by 7:</w:t>
      </w:r>
    </w:p>
    <w:p w14:paraId="5C19DED1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7 + 5 + 1 + 16 + 3 =</w:t>
      </w:r>
      <w:r w:rsidRPr="005279A1">
        <w:rPr>
          <w:b/>
          <w:color w:val="00B050"/>
          <w:sz w:val="28"/>
          <w:szCs w:val="28"/>
        </w:rPr>
        <w:tab/>
        <w:t>32</w:t>
      </w:r>
      <w:r w:rsidRPr="005279A1">
        <w:rPr>
          <w:sz w:val="28"/>
          <w:szCs w:val="28"/>
        </w:rPr>
        <w:tab/>
      </w:r>
      <w:r w:rsidRPr="005279A1">
        <w:rPr>
          <w:color w:val="FF0000"/>
          <w:sz w:val="28"/>
          <w:szCs w:val="28"/>
        </w:rPr>
        <w:t>4 + 2 + 0 + 20 + 4 = 30</w:t>
      </w:r>
      <w:r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32 % 7 = 4</w:t>
      </w:r>
      <w:r w:rsidRPr="005279A1">
        <w:rPr>
          <w:b/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FF0000"/>
          <w:sz w:val="28"/>
          <w:szCs w:val="28"/>
        </w:rPr>
        <w:t>30 % 7 = 2</w:t>
      </w:r>
    </w:p>
    <w:p w14:paraId="6785CCBE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This is your day of the week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187"/>
        <w:gridCol w:w="1298"/>
        <w:gridCol w:w="1187"/>
        <w:gridCol w:w="1299"/>
        <w:gridCol w:w="1195"/>
        <w:gridCol w:w="1054"/>
      </w:tblGrid>
      <w:tr w:rsidR="00C37177" w:rsidRPr="005279A1" w14:paraId="3B04EC50" w14:textId="77777777" w:rsidTr="00DE36E9">
        <w:tc>
          <w:tcPr>
            <w:tcW w:w="1120" w:type="dxa"/>
          </w:tcPr>
          <w:p w14:paraId="130C868B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Sat = 0</w:t>
            </w:r>
          </w:p>
        </w:tc>
        <w:tc>
          <w:tcPr>
            <w:tcW w:w="1187" w:type="dxa"/>
          </w:tcPr>
          <w:p w14:paraId="62923D17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Sun = 1</w:t>
            </w:r>
          </w:p>
        </w:tc>
        <w:tc>
          <w:tcPr>
            <w:tcW w:w="1298" w:type="dxa"/>
          </w:tcPr>
          <w:p w14:paraId="1F3E76D8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color w:val="FF0000"/>
                <w:sz w:val="28"/>
                <w:szCs w:val="28"/>
              </w:rPr>
              <w:t>Mon = 2</w:t>
            </w:r>
          </w:p>
        </w:tc>
        <w:tc>
          <w:tcPr>
            <w:tcW w:w="1187" w:type="dxa"/>
          </w:tcPr>
          <w:p w14:paraId="3A620DFE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ue = 3</w:t>
            </w:r>
          </w:p>
        </w:tc>
        <w:tc>
          <w:tcPr>
            <w:tcW w:w="1299" w:type="dxa"/>
          </w:tcPr>
          <w:p w14:paraId="5EBF94BA" w14:textId="77777777" w:rsidR="00C37177" w:rsidRPr="005279A1" w:rsidRDefault="00C37177" w:rsidP="00DE36E9">
            <w:pPr>
              <w:rPr>
                <w:b/>
                <w:sz w:val="28"/>
                <w:szCs w:val="28"/>
              </w:rPr>
            </w:pPr>
            <w:r w:rsidRPr="005279A1">
              <w:rPr>
                <w:b/>
                <w:color w:val="00B050"/>
                <w:sz w:val="28"/>
                <w:szCs w:val="28"/>
              </w:rPr>
              <w:t>Wed = 4</w:t>
            </w:r>
          </w:p>
        </w:tc>
        <w:tc>
          <w:tcPr>
            <w:tcW w:w="1195" w:type="dxa"/>
          </w:tcPr>
          <w:p w14:paraId="76B97A09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Thu = 5</w:t>
            </w:r>
          </w:p>
        </w:tc>
        <w:tc>
          <w:tcPr>
            <w:tcW w:w="1054" w:type="dxa"/>
          </w:tcPr>
          <w:p w14:paraId="448B9CA3" w14:textId="77777777" w:rsidR="00C37177" w:rsidRPr="005279A1" w:rsidRDefault="00C37177" w:rsidP="00DE36E9">
            <w:pPr>
              <w:rPr>
                <w:sz w:val="28"/>
                <w:szCs w:val="28"/>
              </w:rPr>
            </w:pPr>
            <w:r w:rsidRPr="005279A1">
              <w:rPr>
                <w:sz w:val="28"/>
                <w:szCs w:val="28"/>
              </w:rPr>
              <w:t>Fri = 6</w:t>
            </w:r>
          </w:p>
        </w:tc>
      </w:tr>
    </w:tbl>
    <w:p w14:paraId="46EA7D66" w14:textId="77777777" w:rsidR="00C37177" w:rsidRPr="005279A1" w:rsidRDefault="00C37177" w:rsidP="00C37177">
      <w:pPr>
        <w:ind w:left="1440" w:firstLine="720"/>
        <w:rPr>
          <w:sz w:val="28"/>
          <w:szCs w:val="28"/>
        </w:rPr>
      </w:pPr>
      <w:r w:rsidRPr="005279A1">
        <w:rPr>
          <w:b/>
          <w:color w:val="00B050"/>
          <w:sz w:val="28"/>
          <w:szCs w:val="28"/>
        </w:rPr>
        <w:t>August 16, 1989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FF0000"/>
          <w:sz w:val="28"/>
          <w:szCs w:val="28"/>
        </w:rPr>
        <w:t>March 20, 1950</w:t>
      </w:r>
      <w:r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ab/>
      </w:r>
      <w:r w:rsidRPr="005279A1">
        <w:rPr>
          <w:b/>
          <w:color w:val="00B050"/>
          <w:sz w:val="28"/>
          <w:szCs w:val="28"/>
        </w:rPr>
        <w:t>Wednesday</w:t>
      </w:r>
      <w:r w:rsidRPr="005279A1">
        <w:rPr>
          <w:b/>
          <w:color w:val="00B050"/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color w:val="FF0000"/>
          <w:sz w:val="28"/>
          <w:szCs w:val="28"/>
        </w:rPr>
        <w:t>Monday</w:t>
      </w:r>
    </w:p>
    <w:p w14:paraId="2CD97EB5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b/>
          <w:sz w:val="28"/>
          <w:szCs w:val="28"/>
          <w:u w:val="single"/>
        </w:rPr>
        <w:t>NOTE</w:t>
      </w:r>
      <w:r w:rsidRPr="005279A1">
        <w:rPr>
          <w:sz w:val="28"/>
          <w:szCs w:val="28"/>
        </w:rPr>
        <w:t>: some dates require special offsets:</w:t>
      </w:r>
    </w:p>
    <w:p w14:paraId="2EDEB8A0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January and February dates in leap years: subtract 1 from step 5</w:t>
      </w:r>
    </w:p>
    <w:p w14:paraId="315DA7EB" w14:textId="77777777" w:rsidR="00C37177" w:rsidRPr="005279A1" w:rsidRDefault="00C37177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>Dates in the 1600s: add 6</w:t>
      </w:r>
      <w:r w:rsidR="00EF11FD" w:rsidRPr="005279A1">
        <w:rPr>
          <w:sz w:val="28"/>
          <w:szCs w:val="28"/>
        </w:rPr>
        <w:t xml:space="preserve"> to step 5</w:t>
      </w:r>
      <w:r w:rsidR="007F2C96"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>Dates in the 1700s: add 4</w:t>
      </w:r>
      <w:r w:rsidR="00EF11FD" w:rsidRPr="005279A1">
        <w:rPr>
          <w:sz w:val="28"/>
          <w:szCs w:val="28"/>
        </w:rPr>
        <w:t xml:space="preserve"> to step 5</w:t>
      </w:r>
      <w:r w:rsidR="007F2C96"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>Dates in the 1800s: add 2</w:t>
      </w:r>
      <w:r w:rsidR="00EF11FD" w:rsidRPr="005279A1">
        <w:rPr>
          <w:sz w:val="28"/>
          <w:szCs w:val="28"/>
        </w:rPr>
        <w:t xml:space="preserve"> to step 5</w:t>
      </w:r>
      <w:r w:rsidR="007F2C96"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>Dates in the 2000s: add 6</w:t>
      </w:r>
      <w:r w:rsidR="00EF11FD" w:rsidRPr="005279A1">
        <w:rPr>
          <w:sz w:val="28"/>
          <w:szCs w:val="28"/>
        </w:rPr>
        <w:t xml:space="preserve"> to step 5</w:t>
      </w:r>
      <w:r w:rsidR="007F2C96" w:rsidRPr="005279A1">
        <w:rPr>
          <w:sz w:val="28"/>
          <w:szCs w:val="28"/>
        </w:rPr>
        <w:br/>
      </w:r>
      <w:r w:rsidRPr="005279A1">
        <w:rPr>
          <w:sz w:val="28"/>
          <w:szCs w:val="28"/>
        </w:rPr>
        <w:t>Dates in the 2100s: add 4</w:t>
      </w:r>
      <w:r w:rsidR="00EF11FD" w:rsidRPr="005279A1">
        <w:rPr>
          <w:sz w:val="28"/>
          <w:szCs w:val="28"/>
        </w:rPr>
        <w:t xml:space="preserve"> to step 5</w:t>
      </w:r>
    </w:p>
    <w:p w14:paraId="70FFBB62" w14:textId="77777777" w:rsidR="00C37177" w:rsidRPr="005279A1" w:rsidRDefault="00C37177" w:rsidP="00C37177">
      <w:pPr>
        <w:rPr>
          <w:sz w:val="28"/>
          <w:szCs w:val="28"/>
        </w:rPr>
      </w:pPr>
    </w:p>
    <w:p w14:paraId="1DC496B7" w14:textId="77777777" w:rsidR="00542DCC" w:rsidRPr="005279A1" w:rsidRDefault="00542D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estDate_class"/>
      <w:bookmarkEnd w:id="5"/>
      <w:r w:rsidRPr="005279A1">
        <w:br w:type="page"/>
      </w:r>
    </w:p>
    <w:p w14:paraId="19D6A48D" w14:textId="77777777" w:rsidR="0060144B" w:rsidRPr="005279A1" w:rsidRDefault="0060144B" w:rsidP="0060144B">
      <w:pPr>
        <w:pStyle w:val="Heading2"/>
      </w:pPr>
      <w:bookmarkStart w:id="6" w:name="_Toc357174267"/>
      <w:r w:rsidRPr="005279A1">
        <w:lastRenderedPageBreak/>
        <w:t>TestDate class</w:t>
      </w:r>
      <w:bookmarkEnd w:id="6"/>
    </w:p>
    <w:p w14:paraId="1CF3D99E" w14:textId="748D6620" w:rsidR="00D2607D" w:rsidRDefault="0063597B" w:rsidP="00C37177">
      <w:pPr>
        <w:rPr>
          <w:sz w:val="28"/>
          <w:szCs w:val="28"/>
        </w:rPr>
      </w:pPr>
      <w:r w:rsidRPr="005279A1">
        <w:rPr>
          <w:sz w:val="28"/>
          <w:szCs w:val="28"/>
        </w:rPr>
        <w:t xml:space="preserve">The </w:t>
      </w:r>
      <w:r w:rsidR="0060144B" w:rsidRPr="005279A1">
        <w:rPr>
          <w:sz w:val="28"/>
          <w:szCs w:val="28"/>
        </w:rPr>
        <w:t xml:space="preserve">TestDate class will help ensure whether your Date class methods are working. Create </w:t>
      </w:r>
      <w:r w:rsidR="00C37177" w:rsidRPr="005279A1">
        <w:rPr>
          <w:sz w:val="28"/>
          <w:szCs w:val="28"/>
        </w:rPr>
        <w:t xml:space="preserve">a class called </w:t>
      </w:r>
      <w:r w:rsidR="00C37177" w:rsidRPr="005279A1">
        <w:rPr>
          <w:b/>
          <w:sz w:val="28"/>
          <w:szCs w:val="28"/>
        </w:rPr>
        <w:t>TestDate</w:t>
      </w:r>
      <w:r w:rsidR="00C37177" w:rsidRPr="005279A1">
        <w:rPr>
          <w:sz w:val="28"/>
          <w:szCs w:val="28"/>
        </w:rPr>
        <w:t xml:space="preserve"> </w:t>
      </w:r>
      <w:r w:rsidR="00D2607D">
        <w:rPr>
          <w:sz w:val="28"/>
          <w:szCs w:val="28"/>
        </w:rPr>
        <w:t>with an array</w:t>
      </w:r>
      <w:r w:rsidR="00800705">
        <w:rPr>
          <w:sz w:val="28"/>
          <w:szCs w:val="28"/>
        </w:rPr>
        <w:t xml:space="preserve"> variable</w:t>
      </w:r>
      <w:r w:rsidR="00D2607D">
        <w:rPr>
          <w:sz w:val="28"/>
          <w:szCs w:val="28"/>
        </w:rPr>
        <w:t xml:space="preserve"> that stores Date’s named sampleDates[].</w:t>
      </w:r>
      <w:r w:rsidR="00443FE0">
        <w:rPr>
          <w:sz w:val="28"/>
          <w:szCs w:val="28"/>
        </w:rPr>
        <w:t xml:space="preserve">  </w:t>
      </w:r>
      <w:r w:rsidR="00443FE0" w:rsidRPr="00443FE0">
        <w:rPr>
          <w:b/>
          <w:sz w:val="28"/>
          <w:szCs w:val="28"/>
        </w:rPr>
        <w:t>(1 POINT)</w:t>
      </w:r>
    </w:p>
    <w:p w14:paraId="51F04B3A" w14:textId="4D3D37C3" w:rsidR="00FE2059" w:rsidRDefault="00D2607D" w:rsidP="00C37177">
      <w:p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C37177" w:rsidRPr="005279A1">
        <w:rPr>
          <w:sz w:val="28"/>
          <w:szCs w:val="28"/>
        </w:rPr>
        <w:t xml:space="preserve"> constructor </w:t>
      </w:r>
      <w:r>
        <w:rPr>
          <w:sz w:val="28"/>
          <w:szCs w:val="28"/>
        </w:rPr>
        <w:t>that makes</w:t>
      </w:r>
      <w:r w:rsidR="00C37177" w:rsidRPr="005279A1">
        <w:rPr>
          <w:sz w:val="28"/>
          <w:szCs w:val="28"/>
        </w:rPr>
        <w:t xml:space="preserve"> fifteen</w:t>
      </w:r>
      <w:r>
        <w:rPr>
          <w:sz w:val="28"/>
          <w:szCs w:val="28"/>
        </w:rPr>
        <w:t xml:space="preserve"> new</w:t>
      </w:r>
      <w:r w:rsidR="00C37177" w:rsidRPr="005279A1">
        <w:rPr>
          <w:sz w:val="28"/>
          <w:szCs w:val="28"/>
        </w:rPr>
        <w:t xml:space="preserve"> Date objects</w:t>
      </w:r>
      <w:r>
        <w:rPr>
          <w:sz w:val="28"/>
          <w:szCs w:val="28"/>
        </w:rPr>
        <w:t xml:space="preserve"> and then </w:t>
      </w:r>
      <w:r w:rsidR="00800705">
        <w:rPr>
          <w:sz w:val="28"/>
          <w:szCs w:val="28"/>
        </w:rPr>
        <w:t xml:space="preserve">instantiates and </w:t>
      </w:r>
      <w:r>
        <w:rPr>
          <w:sz w:val="28"/>
          <w:szCs w:val="28"/>
        </w:rPr>
        <w:t xml:space="preserve">stores those </w:t>
      </w:r>
      <w:r w:rsidR="00FE2059">
        <w:rPr>
          <w:sz w:val="28"/>
          <w:szCs w:val="28"/>
        </w:rPr>
        <w:t>objects into sampleDates[]</w:t>
      </w:r>
      <w:r w:rsidR="005532D4">
        <w:rPr>
          <w:sz w:val="28"/>
          <w:szCs w:val="28"/>
        </w:rPr>
        <w:t>.</w:t>
      </w:r>
      <w:r w:rsidR="00443FE0">
        <w:rPr>
          <w:sz w:val="28"/>
          <w:szCs w:val="28"/>
        </w:rPr>
        <w:t xml:space="preserve">  </w:t>
      </w:r>
      <w:r w:rsidR="00443FE0" w:rsidRPr="00443FE0">
        <w:rPr>
          <w:b/>
          <w:sz w:val="28"/>
          <w:szCs w:val="28"/>
        </w:rPr>
        <w:t>(4 POINTS)</w:t>
      </w:r>
    </w:p>
    <w:p w14:paraId="0A82DF31" w14:textId="160BF1CD" w:rsidR="00C37177" w:rsidRPr="005279A1" w:rsidRDefault="00D2607D" w:rsidP="00C37177">
      <w:pPr>
        <w:rPr>
          <w:sz w:val="28"/>
          <w:szCs w:val="28"/>
        </w:rPr>
      </w:pPr>
      <w:r>
        <w:rPr>
          <w:sz w:val="28"/>
          <w:szCs w:val="28"/>
        </w:rPr>
        <w:t xml:space="preserve">Create a method </w:t>
      </w:r>
      <w:r w:rsidR="00A24F69">
        <w:rPr>
          <w:sz w:val="28"/>
          <w:szCs w:val="28"/>
        </w:rPr>
        <w:t>in TestDate</w:t>
      </w:r>
      <w:r w:rsidR="00443FE0">
        <w:rPr>
          <w:sz w:val="28"/>
          <w:szCs w:val="28"/>
        </w:rPr>
        <w:t xml:space="preserve"> class</w:t>
      </w:r>
      <w:r w:rsidR="00A24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med getSampleDates() which uses a </w:t>
      </w:r>
      <w:r w:rsidRPr="00443FE0">
        <w:rPr>
          <w:b/>
          <w:sz w:val="28"/>
          <w:szCs w:val="28"/>
          <w:u w:val="single"/>
        </w:rPr>
        <w:t>while</w:t>
      </w:r>
      <w:r>
        <w:rPr>
          <w:sz w:val="28"/>
          <w:szCs w:val="28"/>
        </w:rPr>
        <w:t xml:space="preserve"> loop to </w:t>
      </w:r>
      <w:r w:rsidR="005532D4">
        <w:rPr>
          <w:sz w:val="28"/>
          <w:szCs w:val="28"/>
        </w:rPr>
        <w:t xml:space="preserve">access the array and </w:t>
      </w:r>
      <w:r>
        <w:rPr>
          <w:sz w:val="28"/>
          <w:szCs w:val="28"/>
        </w:rPr>
        <w:t>display</w:t>
      </w:r>
      <w:r w:rsidR="00C37177" w:rsidRPr="005279A1">
        <w:rPr>
          <w:sz w:val="28"/>
          <w:szCs w:val="28"/>
        </w:rPr>
        <w:t xml:space="preserve"> the day of the week for the dates</w:t>
      </w:r>
      <w:r w:rsidR="00945FAC" w:rsidRPr="005279A1">
        <w:rPr>
          <w:sz w:val="28"/>
          <w:szCs w:val="28"/>
        </w:rPr>
        <w:t xml:space="preserve"> </w:t>
      </w:r>
      <w:r w:rsidR="00F35421" w:rsidRPr="005279A1">
        <w:rPr>
          <w:sz w:val="28"/>
          <w:szCs w:val="28"/>
        </w:rPr>
        <w:t>by calling each Date’s getDayOfTheWeek() method</w:t>
      </w:r>
      <w:r w:rsidR="00C37177" w:rsidRPr="005279A1">
        <w:rPr>
          <w:sz w:val="28"/>
          <w:szCs w:val="28"/>
        </w:rPr>
        <w:t>. The dates are</w:t>
      </w:r>
      <w:r w:rsidR="00D27DD0" w:rsidRPr="005279A1">
        <w:rPr>
          <w:sz w:val="28"/>
          <w:szCs w:val="28"/>
        </w:rPr>
        <w:t xml:space="preserve"> specifically these ones</w:t>
      </w:r>
      <w:r w:rsidR="00DE4345" w:rsidRPr="005279A1">
        <w:rPr>
          <w:sz w:val="28"/>
          <w:szCs w:val="28"/>
        </w:rPr>
        <w:t xml:space="preserve">, in this </w:t>
      </w:r>
      <w:r w:rsidR="00B61503" w:rsidRPr="005279A1">
        <w:rPr>
          <w:sz w:val="28"/>
          <w:szCs w:val="28"/>
        </w:rPr>
        <w:t xml:space="preserve">precise </w:t>
      </w:r>
      <w:r w:rsidR="00DE4345" w:rsidRPr="005279A1">
        <w:rPr>
          <w:sz w:val="28"/>
          <w:szCs w:val="28"/>
        </w:rPr>
        <w:t>order</w:t>
      </w:r>
      <w:r w:rsidR="00D27DD0" w:rsidRPr="005279A1">
        <w:rPr>
          <w:sz w:val="28"/>
          <w:szCs w:val="28"/>
        </w:rPr>
        <w:t>:</w:t>
      </w:r>
      <w:r w:rsidR="00443FE0">
        <w:rPr>
          <w:sz w:val="28"/>
          <w:szCs w:val="28"/>
        </w:rPr>
        <w:t xml:space="preserve">  </w:t>
      </w:r>
      <w:r w:rsidR="00443FE0" w:rsidRPr="00443FE0">
        <w:rPr>
          <w:b/>
          <w:sz w:val="28"/>
          <w:szCs w:val="28"/>
        </w:rPr>
        <w:t>(5 POINTS)</w:t>
      </w:r>
    </w:p>
    <w:p w14:paraId="59B91C96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November 15, 1970</w:t>
      </w:r>
      <w:r w:rsidRPr="005279A1">
        <w:rPr>
          <w:sz w:val="28"/>
          <w:szCs w:val="28"/>
        </w:rPr>
        <w:tab/>
        <w:t>Sunday</w:t>
      </w:r>
    </w:p>
    <w:p w14:paraId="2D8A92C4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July 31, 1887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Sunday</w:t>
      </w:r>
    </w:p>
    <w:p w14:paraId="382D2EBD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May 2, 1966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Monday</w:t>
      </w:r>
    </w:p>
    <w:p w14:paraId="3866D1B7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August 19, 1980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Tuesday</w:t>
      </w:r>
    </w:p>
    <w:p w14:paraId="5B883724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September 11, 2001</w:t>
      </w:r>
      <w:r w:rsidRPr="005279A1">
        <w:rPr>
          <w:sz w:val="28"/>
          <w:szCs w:val="28"/>
        </w:rPr>
        <w:tab/>
        <w:t>Tuesday</w:t>
      </w:r>
    </w:p>
    <w:p w14:paraId="13B83BDE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June 26, 1900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Tuesday</w:t>
      </w:r>
    </w:p>
    <w:p w14:paraId="1DDD7AAF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February 28, 1940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Wednesday</w:t>
      </w:r>
    </w:p>
    <w:p w14:paraId="54B8468B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October 30, 1974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Wednesday</w:t>
      </w:r>
    </w:p>
    <w:p w14:paraId="3C771A76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January 15, 1914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Thursday</w:t>
      </w:r>
    </w:p>
    <w:p w14:paraId="403F0426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October 1, 1840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Thursday</w:t>
      </w:r>
    </w:p>
    <w:p w14:paraId="4C8EF321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December 31, 1999</w:t>
      </w:r>
      <w:r w:rsidRPr="005279A1">
        <w:rPr>
          <w:sz w:val="28"/>
          <w:szCs w:val="28"/>
        </w:rPr>
        <w:tab/>
        <w:t>Friday</w:t>
      </w:r>
    </w:p>
    <w:p w14:paraId="23122436" w14:textId="77777777" w:rsidR="00945FAC" w:rsidRPr="005279A1" w:rsidRDefault="00945FAC" w:rsidP="00945FAC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May 20, 1988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Friday</w:t>
      </w:r>
    </w:p>
    <w:p w14:paraId="0A0402B0" w14:textId="77777777" w:rsidR="00B61503" w:rsidRPr="005279A1" w:rsidRDefault="00B6150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March 10, 2012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Saturday</w:t>
      </w:r>
    </w:p>
    <w:p w14:paraId="56E7CFF6" w14:textId="77777777" w:rsidR="00B61503" w:rsidRPr="005279A1" w:rsidRDefault="00362933" w:rsidP="00B61503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April 1, 2006</w:t>
      </w:r>
      <w:r w:rsidR="00B61503" w:rsidRPr="005279A1">
        <w:rPr>
          <w:sz w:val="28"/>
          <w:szCs w:val="28"/>
        </w:rPr>
        <w:tab/>
      </w:r>
      <w:r w:rsidR="00B61503" w:rsidRPr="005279A1">
        <w:rPr>
          <w:sz w:val="28"/>
          <w:szCs w:val="28"/>
        </w:rPr>
        <w:tab/>
        <w:t>Saturday</w:t>
      </w:r>
    </w:p>
    <w:p w14:paraId="1621E8C9" w14:textId="77777777" w:rsidR="00945FAC" w:rsidRPr="005279A1" w:rsidRDefault="00945FAC" w:rsidP="00945FAC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>February 29, 1992</w:t>
      </w:r>
      <w:r w:rsidRPr="005279A1">
        <w:rPr>
          <w:sz w:val="28"/>
          <w:szCs w:val="28"/>
        </w:rPr>
        <w:tab/>
      </w:r>
      <w:r w:rsidRPr="005279A1">
        <w:rPr>
          <w:sz w:val="28"/>
          <w:szCs w:val="28"/>
        </w:rPr>
        <w:tab/>
        <w:t>Saturday</w:t>
      </w:r>
    </w:p>
    <w:p w14:paraId="0AD542C9" w14:textId="77777777" w:rsidR="005D640F" w:rsidRPr="005279A1" w:rsidRDefault="0063597B" w:rsidP="0063597B">
      <w:pPr>
        <w:pStyle w:val="Heading2"/>
      </w:pPr>
      <w:bookmarkStart w:id="7" w:name="_TestAssignment_Class"/>
      <w:bookmarkStart w:id="8" w:name="_Toc357174268"/>
      <w:bookmarkEnd w:id="7"/>
      <w:r w:rsidRPr="005279A1">
        <w:lastRenderedPageBreak/>
        <w:t>TestAssignment Class</w:t>
      </w:r>
      <w:r w:rsidR="006326C1" w:rsidRPr="005279A1">
        <w:t xml:space="preserve"> and MARKING GUIDE</w:t>
      </w:r>
      <w:bookmarkEnd w:id="8"/>
    </w:p>
    <w:p w14:paraId="326FDAF5" w14:textId="29E175CC" w:rsidR="0063597B" w:rsidRPr="005279A1" w:rsidRDefault="0063597B" w:rsidP="0063597B">
      <w:pPr>
        <w:rPr>
          <w:sz w:val="28"/>
          <w:szCs w:val="28"/>
        </w:rPr>
      </w:pPr>
      <w:r w:rsidRPr="005279A1">
        <w:rPr>
          <w:sz w:val="28"/>
          <w:szCs w:val="28"/>
        </w:rPr>
        <w:t xml:space="preserve">The TestAssignment class will help ensure whether your classes’ methods are working. </w:t>
      </w:r>
      <w:r w:rsidR="006A7DEF" w:rsidRPr="005279A1">
        <w:rPr>
          <w:sz w:val="28"/>
          <w:szCs w:val="28"/>
        </w:rPr>
        <w:t>Your instructor has already c</w:t>
      </w:r>
      <w:r w:rsidRPr="005279A1">
        <w:rPr>
          <w:sz w:val="28"/>
          <w:szCs w:val="28"/>
        </w:rPr>
        <w:t>reate</w:t>
      </w:r>
      <w:r w:rsidR="006A7DEF" w:rsidRPr="005279A1">
        <w:rPr>
          <w:sz w:val="28"/>
          <w:szCs w:val="28"/>
        </w:rPr>
        <w:t>d</w:t>
      </w:r>
      <w:r w:rsidRPr="005279A1">
        <w:rPr>
          <w:sz w:val="28"/>
          <w:szCs w:val="28"/>
        </w:rPr>
        <w:t xml:space="preserve"> a class called </w:t>
      </w:r>
      <w:r w:rsidRPr="005279A1">
        <w:rPr>
          <w:b/>
          <w:sz w:val="28"/>
          <w:szCs w:val="28"/>
        </w:rPr>
        <w:t>TestAssignment</w:t>
      </w:r>
      <w:r w:rsidRPr="005279A1">
        <w:rPr>
          <w:sz w:val="28"/>
          <w:szCs w:val="28"/>
        </w:rPr>
        <w:t xml:space="preserve"> whose constructor does exactly what is described below</w:t>
      </w:r>
      <w:r w:rsidR="00945FAC" w:rsidRPr="005279A1">
        <w:rPr>
          <w:sz w:val="28"/>
          <w:szCs w:val="28"/>
        </w:rPr>
        <w:t xml:space="preserve"> in the same order too</w:t>
      </w:r>
      <w:r w:rsidRPr="005279A1">
        <w:rPr>
          <w:sz w:val="28"/>
          <w:szCs w:val="28"/>
        </w:rPr>
        <w:t xml:space="preserve">. If your assignment is working as expected, then </w:t>
      </w:r>
      <w:r w:rsidRPr="005279A1">
        <w:rPr>
          <w:i/>
          <w:sz w:val="28"/>
          <w:szCs w:val="28"/>
          <w:u w:val="single"/>
        </w:rPr>
        <w:t>not one single character</w:t>
      </w:r>
      <w:r w:rsidRPr="005279A1">
        <w:rPr>
          <w:sz w:val="28"/>
          <w:szCs w:val="28"/>
        </w:rPr>
        <w:t xml:space="preserve"> will</w:t>
      </w:r>
      <w:r w:rsidR="00B61503" w:rsidRPr="005279A1">
        <w:rPr>
          <w:sz w:val="28"/>
          <w:szCs w:val="28"/>
        </w:rPr>
        <w:t xml:space="preserve"> differ fr</w:t>
      </w:r>
      <w:r w:rsidR="00FA14E5" w:rsidRPr="005279A1">
        <w:rPr>
          <w:sz w:val="28"/>
          <w:szCs w:val="28"/>
        </w:rPr>
        <w:t xml:space="preserve">om what is shown here as output, and </w:t>
      </w:r>
      <w:r w:rsidR="00FA14E5" w:rsidRPr="005279A1">
        <w:rPr>
          <w:b/>
          <w:sz w:val="28"/>
          <w:szCs w:val="28"/>
        </w:rPr>
        <w:t>there will be no Runtime Exceptions</w:t>
      </w:r>
      <w:r w:rsidR="00FA14E5" w:rsidRPr="005279A1">
        <w:rPr>
          <w:sz w:val="28"/>
          <w:szCs w:val="28"/>
        </w:rPr>
        <w:t xml:space="preserve">. </w:t>
      </w:r>
      <w:r w:rsidR="00FA14E5" w:rsidRPr="005279A1">
        <w:rPr>
          <w:b/>
          <w:sz w:val="28"/>
          <w:szCs w:val="28"/>
        </w:rPr>
        <w:t>Marks will stop once your assignment crashes</w:t>
      </w:r>
      <w:r w:rsidR="00FA14E5" w:rsidRPr="005279A1">
        <w:rPr>
          <w:sz w:val="28"/>
          <w:szCs w:val="28"/>
        </w:rPr>
        <w:t xml:space="preserve">. </w:t>
      </w:r>
      <w:r w:rsidR="006A7DEF" w:rsidRPr="005279A1">
        <w:rPr>
          <w:sz w:val="28"/>
          <w:szCs w:val="28"/>
        </w:rPr>
        <w:t>This class is available for downloading o</w:t>
      </w:r>
      <w:r w:rsidR="00A67407">
        <w:rPr>
          <w:sz w:val="28"/>
          <w:szCs w:val="28"/>
        </w:rPr>
        <w:t>n BCIT’s server: /OUT/COMP/1409</w:t>
      </w:r>
      <w:r w:rsidR="006B25D8" w:rsidRPr="005279A1">
        <w:rPr>
          <w:sz w:val="28"/>
          <w:szCs w:val="28"/>
        </w:rPr>
        <w:t>/assignment2</w:t>
      </w:r>
      <w:r w:rsidR="006A7DEF" w:rsidRPr="005279A1">
        <w:rPr>
          <w:sz w:val="28"/>
          <w:szCs w:val="28"/>
        </w:rPr>
        <w:t>/TestAssignment.java</w:t>
      </w: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8906"/>
        <w:gridCol w:w="2333"/>
        <w:gridCol w:w="2173"/>
      </w:tblGrid>
      <w:tr w:rsidR="00945FAC" w:rsidRPr="005279A1" w14:paraId="7F83B998" w14:textId="77777777" w:rsidTr="008B7D9B">
        <w:tc>
          <w:tcPr>
            <w:tcW w:w="8162" w:type="dxa"/>
          </w:tcPr>
          <w:p w14:paraId="082FBCDA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estAssignment code</w:t>
            </w:r>
          </w:p>
        </w:tc>
        <w:tc>
          <w:tcPr>
            <w:tcW w:w="2971" w:type="dxa"/>
          </w:tcPr>
          <w:p w14:paraId="2A6CB47D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Output</w:t>
            </w:r>
          </w:p>
        </w:tc>
        <w:tc>
          <w:tcPr>
            <w:tcW w:w="2279" w:type="dxa"/>
          </w:tcPr>
          <w:p w14:paraId="2754E937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eductions if wrong/missing</w:t>
            </w:r>
          </w:p>
        </w:tc>
      </w:tr>
      <w:tr w:rsidR="00945FAC" w:rsidRPr="005279A1" w14:paraId="405F110A" w14:textId="77777777" w:rsidTr="008B7D9B">
        <w:tc>
          <w:tcPr>
            <w:tcW w:w="8162" w:type="dxa"/>
          </w:tcPr>
          <w:p w14:paraId="7B73FB85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public TestAssignment(){</w:t>
            </w:r>
          </w:p>
        </w:tc>
        <w:tc>
          <w:tcPr>
            <w:tcW w:w="2971" w:type="dxa"/>
          </w:tcPr>
          <w:p w14:paraId="2B850E89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8B62EE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45FAC" w:rsidRPr="005279A1" w14:paraId="3908F048" w14:textId="77777777" w:rsidTr="008B7D9B">
        <w:tc>
          <w:tcPr>
            <w:tcW w:w="8162" w:type="dxa"/>
          </w:tcPr>
          <w:p w14:paraId="1A1D788A" w14:textId="77777777" w:rsidR="00945FAC" w:rsidRPr="00C4794B" w:rsidRDefault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estDate td = new TestDate();</w:t>
            </w:r>
          </w:p>
        </w:tc>
        <w:tc>
          <w:tcPr>
            <w:tcW w:w="2971" w:type="dxa"/>
          </w:tcPr>
          <w:p w14:paraId="77A5F9AE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unday</w:t>
            </w:r>
          </w:p>
          <w:p w14:paraId="35688737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unday</w:t>
            </w:r>
          </w:p>
          <w:p w14:paraId="06181E54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14:paraId="66502BB8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14:paraId="2CAA1C51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14:paraId="150D2D8A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14:paraId="3598C001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14:paraId="400ABB08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14:paraId="76B6057C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14:paraId="3FFD4F3F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14:paraId="73D5FE9F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14:paraId="739618B0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14:paraId="603E0CC0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aturday</w:t>
            </w:r>
          </w:p>
          <w:p w14:paraId="477C027B" w14:textId="77777777" w:rsidR="00945FAC" w:rsidRPr="00C4794B" w:rsidRDefault="00945FAC" w:rsidP="00945FA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aturday</w:t>
            </w:r>
          </w:p>
          <w:p w14:paraId="7B7815A0" w14:textId="77777777" w:rsidR="00945FAC" w:rsidRPr="00C4794B" w:rsidRDefault="00F35421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aturday</w:t>
            </w:r>
          </w:p>
        </w:tc>
        <w:tc>
          <w:tcPr>
            <w:tcW w:w="2279" w:type="dxa"/>
          </w:tcPr>
          <w:p w14:paraId="48E29F60" w14:textId="77777777" w:rsidR="00945FAC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EB178D" w:rsidRPr="005279A1" w14:paraId="74826616" w14:textId="77777777" w:rsidTr="008B7D9B">
        <w:tc>
          <w:tcPr>
            <w:tcW w:w="8162" w:type="dxa"/>
          </w:tcPr>
          <w:p w14:paraId="26F6BBCC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28F3914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B8DA868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45FAC" w:rsidRPr="005279A1" w14:paraId="01C42618" w14:textId="77777777" w:rsidTr="008B7D9B">
        <w:tc>
          <w:tcPr>
            <w:tcW w:w="8162" w:type="dxa"/>
          </w:tcPr>
          <w:p w14:paraId="49933EB2" w14:textId="77777777" w:rsidR="00945FAC" w:rsidRPr="00C4794B" w:rsidRDefault="00AC17E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 = new Date();</w:t>
            </w:r>
          </w:p>
          <w:p w14:paraId="30D9114D" w14:textId="77777777" w:rsidR="00AC17EE" w:rsidRPr="00C4794B" w:rsidRDefault="00AC17E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.getFormattedDate());</w:t>
            </w:r>
          </w:p>
          <w:p w14:paraId="12797A43" w14:textId="77777777" w:rsidR="00A97EB4" w:rsidRPr="00C4794B" w:rsidRDefault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// calls private method getPaddedMonth()</w:t>
            </w:r>
          </w:p>
          <w:p w14:paraId="59541429" w14:textId="77777777" w:rsidR="00A97EB4" w:rsidRPr="00C4794B" w:rsidRDefault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// calls private method getPaddedDay()</w:t>
            </w:r>
          </w:p>
        </w:tc>
        <w:tc>
          <w:tcPr>
            <w:tcW w:w="2971" w:type="dxa"/>
          </w:tcPr>
          <w:p w14:paraId="09964F1A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6542A1" w14:textId="77777777" w:rsidR="00945FAC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AC17EE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55B9FE71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631ABA" w14:textId="77777777" w:rsidR="00945FAC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04053E12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  <w:p w14:paraId="582AEC9D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45FAC" w:rsidRPr="005279A1" w14:paraId="37C7F442" w14:textId="77777777" w:rsidTr="008B7D9B">
        <w:tc>
          <w:tcPr>
            <w:tcW w:w="8162" w:type="dxa"/>
          </w:tcPr>
          <w:p w14:paraId="5CF61F23" w14:textId="77777777" w:rsidR="00945FAC" w:rsidRPr="00C4794B" w:rsidRDefault="00AC17EE" w:rsidP="009063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</w:t>
            </w:r>
            <w:r w:rsidR="00906324" w:rsidRPr="00C4794B">
              <w:rPr>
                <w:rFonts w:asciiTheme="majorHAnsi" w:hAnsiTheme="majorHAnsi"/>
                <w:sz w:val="28"/>
                <w:szCs w:val="28"/>
              </w:rPr>
              <w:t>Date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MonthName(3)</w:t>
            </w:r>
            <w:r w:rsidR="00A15DC8" w:rsidRPr="00C4794B">
              <w:rPr>
                <w:rFonts w:asciiTheme="majorHAnsi" w:hAnsiTheme="majorHAnsi"/>
                <w:sz w:val="28"/>
                <w:szCs w:val="28"/>
              </w:rPr>
              <w:t>)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6915794D" w14:textId="77777777" w:rsidR="00945FAC" w:rsidRPr="00C4794B" w:rsidRDefault="00AC17E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arch</w:t>
            </w:r>
          </w:p>
        </w:tc>
        <w:tc>
          <w:tcPr>
            <w:tcW w:w="2279" w:type="dxa"/>
          </w:tcPr>
          <w:p w14:paraId="77DB6BEA" w14:textId="77777777" w:rsidR="00945FAC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45FAC" w:rsidRPr="005279A1" w14:paraId="245A28C5" w14:textId="77777777" w:rsidTr="008B7D9B">
        <w:tc>
          <w:tcPr>
            <w:tcW w:w="8162" w:type="dxa"/>
          </w:tcPr>
          <w:p w14:paraId="0CF25262" w14:textId="77777777" w:rsidR="00945FAC" w:rsidRPr="00C4794B" w:rsidRDefault="00AC17E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.getDayOfTheWeek());</w:t>
            </w:r>
          </w:p>
          <w:p w14:paraId="474F3B3D" w14:textId="77777777" w:rsidR="00A97EB4" w:rsidRPr="00C4794B" w:rsidRDefault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// calls private method isLeapYear()</w:t>
            </w:r>
          </w:p>
        </w:tc>
        <w:tc>
          <w:tcPr>
            <w:tcW w:w="2971" w:type="dxa"/>
          </w:tcPr>
          <w:p w14:paraId="45A0717F" w14:textId="166E1B5D" w:rsidR="00945FAC" w:rsidRPr="00C4794B" w:rsidRDefault="002A32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day</w:t>
            </w:r>
          </w:p>
        </w:tc>
        <w:tc>
          <w:tcPr>
            <w:tcW w:w="2279" w:type="dxa"/>
          </w:tcPr>
          <w:p w14:paraId="372EE2EA" w14:textId="77777777" w:rsidR="00945FAC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1CC3F351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45FAC" w:rsidRPr="005279A1" w14:paraId="2968A5CB" w14:textId="77777777" w:rsidTr="008B7D9B">
        <w:tc>
          <w:tcPr>
            <w:tcW w:w="8162" w:type="dxa"/>
          </w:tcPr>
          <w:p w14:paraId="31DAC5D7" w14:textId="77777777" w:rsidR="00945FAC" w:rsidRPr="00C4794B" w:rsidRDefault="00AC17E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.</w:t>
            </w:r>
            <w:r w:rsidR="00D64F11" w:rsidRPr="00C4794B">
              <w:rPr>
                <w:rFonts w:asciiTheme="majorHAnsi" w:hAnsiTheme="majorHAnsi"/>
                <w:sz w:val="28"/>
                <w:szCs w:val="28"/>
              </w:rPr>
              <w:t>getNumberOfDaysInThisMonth (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)</w:t>
            </w:r>
            <w:r w:rsidR="00A15DC8"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30E48C64" w14:textId="77777777" w:rsidR="00945FAC" w:rsidRPr="00C4794B" w:rsidRDefault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2279" w:type="dxa"/>
          </w:tcPr>
          <w:p w14:paraId="4AEAB683" w14:textId="77777777" w:rsidR="00945FAC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F04109" w:rsidRPr="005279A1" w14:paraId="7EDFA362" w14:textId="77777777" w:rsidTr="008B7D9B">
        <w:tc>
          <w:tcPr>
            <w:tcW w:w="8162" w:type="dxa"/>
          </w:tcPr>
          <w:p w14:paraId="2EAD2D4C" w14:textId="77777777" w:rsidR="00F04109" w:rsidRPr="00C4794B" w:rsidRDefault="00F04109" w:rsidP="000A4E3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t.println(</w:t>
            </w:r>
            <w:r w:rsidR="000A4E3B" w:rsidRPr="00C4794B">
              <w:rPr>
                <w:rFonts w:asciiTheme="majorHAnsi" w:hAnsiTheme="majorHAnsi"/>
                <w:sz w:val="28"/>
                <w:szCs w:val="28"/>
              </w:rPr>
              <w:t>Date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.getMonthNumber(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ecember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</w:t>
            </w:r>
            <w:r w:rsidR="00E9798B" w:rsidRPr="00C4794B">
              <w:rPr>
                <w:rFonts w:asciiTheme="majorHAnsi" w:hAnsiTheme="majorHAnsi"/>
                <w:sz w:val="28"/>
                <w:szCs w:val="28"/>
              </w:rPr>
              <w:t>)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44AF7A33" w14:textId="77777777" w:rsidR="00F04109" w:rsidRPr="00C4794B" w:rsidRDefault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279" w:type="dxa"/>
          </w:tcPr>
          <w:p w14:paraId="1AEFDC35" w14:textId="77777777" w:rsidR="00F04109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F04109" w:rsidRPr="005279A1" w14:paraId="05AC9924" w14:textId="77777777" w:rsidTr="008B7D9B">
        <w:tc>
          <w:tcPr>
            <w:tcW w:w="8162" w:type="dxa"/>
          </w:tcPr>
          <w:p w14:paraId="648BE767" w14:textId="77777777" w:rsidR="00F04109" w:rsidRPr="00C4794B" w:rsidRDefault="00F04109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6393D8C" w14:textId="77777777" w:rsidR="00F04109" w:rsidRPr="00C4794B" w:rsidRDefault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CFB099D" w14:textId="77777777" w:rsidR="00F04109" w:rsidRPr="00C4794B" w:rsidRDefault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97EB4" w:rsidRPr="005279A1" w14:paraId="0FE113EE" w14:textId="77777777" w:rsidTr="008B7D9B">
        <w:tc>
          <w:tcPr>
            <w:tcW w:w="8162" w:type="dxa"/>
          </w:tcPr>
          <w:p w14:paraId="497BAA08" w14:textId="77777777" w:rsidR="00A97EB4" w:rsidRPr="00C4794B" w:rsidRDefault="00C752B2" w:rsidP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2 = new Date(2001, 6, 29</w:t>
            </w:r>
            <w:r w:rsidR="00A97EB4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836D856" w14:textId="77777777" w:rsidR="00A97EB4" w:rsidRPr="00C4794B" w:rsidRDefault="00A97EB4" w:rsidP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</w:t>
            </w:r>
            <w:r w:rsidR="00905D4F" w:rsidRPr="00C4794B">
              <w:rPr>
                <w:rFonts w:asciiTheme="majorHAnsi" w:hAnsiTheme="majorHAnsi"/>
                <w:sz w:val="28"/>
                <w:szCs w:val="28"/>
              </w:rPr>
              <w:t>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="00905D4F" w:rsidRPr="00C4794B">
              <w:rPr>
                <w:rFonts w:asciiTheme="majorHAnsi" w:hAnsiTheme="majorHAnsi"/>
                <w:sz w:val="28"/>
                <w:szCs w:val="28"/>
              </w:rPr>
              <w:t>.getFormattedDate());</w:t>
            </w:r>
          </w:p>
        </w:tc>
        <w:tc>
          <w:tcPr>
            <w:tcW w:w="2971" w:type="dxa"/>
          </w:tcPr>
          <w:p w14:paraId="5B163681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35D5D7" w14:textId="77777777" w:rsidR="00A97EB4" w:rsidRPr="00C4794B" w:rsidRDefault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01-06-29</w:t>
            </w:r>
          </w:p>
        </w:tc>
        <w:tc>
          <w:tcPr>
            <w:tcW w:w="2279" w:type="dxa"/>
          </w:tcPr>
          <w:p w14:paraId="72599748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0DA0DC" w14:textId="77777777" w:rsidR="00A97EB4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A97EB4" w:rsidRPr="005279A1" w14:paraId="4BEB1470" w14:textId="77777777" w:rsidTr="008B7D9B">
        <w:tc>
          <w:tcPr>
            <w:tcW w:w="8162" w:type="dxa"/>
          </w:tcPr>
          <w:p w14:paraId="48C65C9D" w14:textId="77777777" w:rsidR="00A97EB4" w:rsidRPr="00C4794B" w:rsidRDefault="00A97EB4" w:rsidP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</w:t>
            </w:r>
            <w:r w:rsidR="00905D4F" w:rsidRPr="00C4794B">
              <w:rPr>
                <w:rFonts w:asciiTheme="majorHAnsi" w:hAnsiTheme="majorHAnsi"/>
                <w:sz w:val="28"/>
                <w:szCs w:val="28"/>
              </w:rPr>
              <w:t>t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="00905D4F" w:rsidRPr="00C4794B">
              <w:rPr>
                <w:rFonts w:asciiTheme="majorHAnsi" w:hAnsiTheme="majorHAnsi"/>
                <w:sz w:val="28"/>
                <w:szCs w:val="28"/>
              </w:rPr>
              <w:t>.getDayOfTheWeek());</w:t>
            </w:r>
          </w:p>
        </w:tc>
        <w:tc>
          <w:tcPr>
            <w:tcW w:w="2971" w:type="dxa"/>
          </w:tcPr>
          <w:p w14:paraId="7CDBD3FD" w14:textId="77777777" w:rsidR="00A97EB4" w:rsidRPr="00C4794B" w:rsidRDefault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Friday</w:t>
            </w:r>
          </w:p>
        </w:tc>
        <w:tc>
          <w:tcPr>
            <w:tcW w:w="2279" w:type="dxa"/>
          </w:tcPr>
          <w:p w14:paraId="186092C3" w14:textId="77777777" w:rsidR="00A97EB4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A97EB4" w:rsidRPr="005279A1" w14:paraId="17743051" w14:textId="77777777" w:rsidTr="008B7D9B">
        <w:tc>
          <w:tcPr>
            <w:tcW w:w="8162" w:type="dxa"/>
          </w:tcPr>
          <w:p w14:paraId="147BDF1D" w14:textId="77777777" w:rsidR="00A97EB4" w:rsidRPr="00C4794B" w:rsidRDefault="00A97EB4" w:rsidP="00A97EB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 getNumberOfDaysInThisMonth ())</w:t>
            </w:r>
            <w:r w:rsidR="00E9798B"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6F2B0784" w14:textId="77777777" w:rsidR="00A97EB4" w:rsidRPr="00C4794B" w:rsidRDefault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2279" w:type="dxa"/>
          </w:tcPr>
          <w:p w14:paraId="60CC44B1" w14:textId="77777777" w:rsidR="00A97EB4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A97EB4" w:rsidRPr="005279A1" w14:paraId="2CEF8ED5" w14:textId="77777777" w:rsidTr="008B7D9B">
        <w:tc>
          <w:tcPr>
            <w:tcW w:w="8162" w:type="dxa"/>
          </w:tcPr>
          <w:p w14:paraId="5F6E4A1F" w14:textId="77777777" w:rsidR="00A97EB4" w:rsidRPr="00C4794B" w:rsidRDefault="00A97EB4" w:rsidP="00A97EB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51E7808" w14:textId="77777777" w:rsidR="00A97EB4" w:rsidRPr="00C4794B" w:rsidRDefault="00A97EB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CEF8C8C" w14:textId="77777777" w:rsidR="00A97EB4" w:rsidRPr="00C4794B" w:rsidRDefault="00A97EB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97EB4" w:rsidRPr="005279A1" w14:paraId="7274C41D" w14:textId="77777777" w:rsidTr="008B7D9B">
        <w:tc>
          <w:tcPr>
            <w:tcW w:w="8162" w:type="dxa"/>
          </w:tcPr>
          <w:p w14:paraId="7D474F27" w14:textId="77777777" w:rsidR="00A97EB4" w:rsidRPr="00C4794B" w:rsidRDefault="00905D4F" w:rsidP="000D01F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3 = new Date(1995, 14, 8);</w:t>
            </w:r>
            <w:r w:rsidR="00C752B2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C3403" w:rsidRPr="00C4794B">
              <w:rPr>
                <w:rFonts w:asciiTheme="majorHAnsi" w:hAnsiTheme="majorHAnsi"/>
                <w:sz w:val="28"/>
                <w:szCs w:val="28"/>
              </w:rPr>
              <w:t xml:space="preserve"> // invalid </w:t>
            </w:r>
            <w:r w:rsidR="000D01FF" w:rsidRPr="00C4794B">
              <w:rPr>
                <w:rFonts w:asciiTheme="majorHAnsi" w:hAnsiTheme="majorHAnsi"/>
                <w:sz w:val="28"/>
                <w:szCs w:val="28"/>
              </w:rPr>
              <w:t>date; month is &gt; 12</w:t>
            </w:r>
            <w:r w:rsidR="00CC3403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752B2" w:rsidRPr="00C4794B">
              <w:rPr>
                <w:rFonts w:asciiTheme="majorHAnsi" w:hAnsiTheme="majorHAnsi"/>
                <w:sz w:val="28"/>
                <w:szCs w:val="28"/>
              </w:rPr>
              <w:t>System.out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="00C752B2" w:rsidRPr="00C4794B">
              <w:rPr>
                <w:rFonts w:asciiTheme="majorHAnsi" w:hAnsiTheme="majorHAnsi"/>
                <w:sz w:val="28"/>
                <w:szCs w:val="28"/>
              </w:rPr>
              <w:t>.getFormattedDate());</w:t>
            </w:r>
          </w:p>
        </w:tc>
        <w:tc>
          <w:tcPr>
            <w:tcW w:w="2971" w:type="dxa"/>
          </w:tcPr>
          <w:p w14:paraId="33B479D7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B2EB86" w14:textId="77777777" w:rsidR="00A97EB4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C752B2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440232EB" w14:textId="77777777" w:rsidR="000D01FF" w:rsidRPr="00C4794B" w:rsidRDefault="000D01F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6846E7" w14:textId="77777777" w:rsidR="00A97EB4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752B2" w:rsidRPr="005279A1" w14:paraId="31A19D4B" w14:textId="77777777" w:rsidTr="008B7D9B">
        <w:tc>
          <w:tcPr>
            <w:tcW w:w="8162" w:type="dxa"/>
          </w:tcPr>
          <w:p w14:paraId="04946F38" w14:textId="77777777" w:rsidR="00C752B2" w:rsidRPr="00C4794B" w:rsidRDefault="00C752B2" w:rsidP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DayOfTheWeek());</w:t>
            </w:r>
          </w:p>
        </w:tc>
        <w:tc>
          <w:tcPr>
            <w:tcW w:w="2971" w:type="dxa"/>
          </w:tcPr>
          <w:p w14:paraId="4D7B735C" w14:textId="72F96A47" w:rsidR="00C752B2" w:rsidRPr="00C4794B" w:rsidRDefault="002A326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day</w:t>
            </w:r>
          </w:p>
        </w:tc>
        <w:tc>
          <w:tcPr>
            <w:tcW w:w="2279" w:type="dxa"/>
          </w:tcPr>
          <w:p w14:paraId="14057D39" w14:textId="77777777" w:rsidR="00C752B2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752B2" w:rsidRPr="005279A1" w14:paraId="2A02A85D" w14:textId="77777777" w:rsidTr="008B7D9B">
        <w:tc>
          <w:tcPr>
            <w:tcW w:w="8162" w:type="dxa"/>
          </w:tcPr>
          <w:p w14:paraId="201C18D2" w14:textId="77777777" w:rsidR="00C752B2" w:rsidRPr="00C4794B" w:rsidRDefault="00C752B2" w:rsidP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</w:t>
            </w:r>
            <w:r w:rsidR="001B5A68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 getNumberOfDaysInThisMonth ())</w:t>
            </w:r>
            <w:r w:rsidR="00E9798B"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70F0EA35" w14:textId="77777777" w:rsidR="00C752B2" w:rsidRPr="00C4794B" w:rsidRDefault="00C752B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2279" w:type="dxa"/>
          </w:tcPr>
          <w:p w14:paraId="6555DCC0" w14:textId="77777777" w:rsidR="00C752B2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4A3513AB" w14:textId="77777777" w:rsidTr="008B7D9B">
        <w:tc>
          <w:tcPr>
            <w:tcW w:w="8162" w:type="dxa"/>
          </w:tcPr>
          <w:p w14:paraId="4301BFDE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52A7773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353B6A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5B4688A0" w14:textId="77777777" w:rsidTr="008B7D9B">
        <w:tc>
          <w:tcPr>
            <w:tcW w:w="8162" w:type="dxa"/>
          </w:tcPr>
          <w:p w14:paraId="71406FDE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Year());</w:t>
            </w:r>
          </w:p>
        </w:tc>
        <w:tc>
          <w:tcPr>
            <w:tcW w:w="2971" w:type="dxa"/>
          </w:tcPr>
          <w:p w14:paraId="5010954D" w14:textId="77777777" w:rsidR="00EB178D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</w:p>
        </w:tc>
        <w:tc>
          <w:tcPr>
            <w:tcW w:w="2279" w:type="dxa"/>
          </w:tcPr>
          <w:p w14:paraId="273C9C57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4B9BA32" w14:textId="77777777" w:rsidTr="008B7D9B">
        <w:tc>
          <w:tcPr>
            <w:tcW w:w="8162" w:type="dxa"/>
          </w:tcPr>
          <w:p w14:paraId="3BF445DB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Month());</w:t>
            </w:r>
          </w:p>
        </w:tc>
        <w:tc>
          <w:tcPr>
            <w:tcW w:w="2971" w:type="dxa"/>
          </w:tcPr>
          <w:p w14:paraId="2528B355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25749660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620F7B84" w14:textId="77777777" w:rsidTr="008B7D9B">
        <w:tc>
          <w:tcPr>
            <w:tcW w:w="8162" w:type="dxa"/>
          </w:tcPr>
          <w:p w14:paraId="6428B10E" w14:textId="77777777" w:rsidR="00EB178D" w:rsidRPr="00C4794B" w:rsidRDefault="00EB178D" w:rsidP="000A4E3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</w:t>
            </w:r>
            <w:r w:rsidR="000A4E3B" w:rsidRPr="00C4794B">
              <w:rPr>
                <w:rFonts w:asciiTheme="majorHAnsi" w:hAnsiTheme="majorHAnsi"/>
                <w:sz w:val="28"/>
                <w:szCs w:val="28"/>
              </w:rPr>
              <w:t>Date</w:t>
            </w:r>
            <w:r w:rsidR="004A2D63" w:rsidRPr="00C4794B">
              <w:rPr>
                <w:rFonts w:asciiTheme="majorHAnsi" w:hAnsiTheme="majorHAnsi"/>
                <w:sz w:val="28"/>
                <w:szCs w:val="28"/>
              </w:rPr>
              <w:t>.getMonthName(d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Month()));</w:t>
            </w:r>
          </w:p>
        </w:tc>
        <w:tc>
          <w:tcPr>
            <w:tcW w:w="2971" w:type="dxa"/>
          </w:tcPr>
          <w:p w14:paraId="081D5C54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January</w:t>
            </w:r>
          </w:p>
        </w:tc>
        <w:tc>
          <w:tcPr>
            <w:tcW w:w="2279" w:type="dxa"/>
          </w:tcPr>
          <w:p w14:paraId="696BA7C1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47850EF" w14:textId="77777777" w:rsidTr="008B7D9B">
        <w:tc>
          <w:tcPr>
            <w:tcW w:w="8162" w:type="dxa"/>
          </w:tcPr>
          <w:p w14:paraId="07026015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12CB30A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DD3CF5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50516C29" w14:textId="77777777" w:rsidTr="008B7D9B">
        <w:tc>
          <w:tcPr>
            <w:tcW w:w="8162" w:type="dxa"/>
          </w:tcPr>
          <w:p w14:paraId="16C59C35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Year(3500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  <w:t>// too high; don’t set it</w:t>
            </w:r>
          </w:p>
          <w:p w14:paraId="36066200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Year());</w:t>
            </w:r>
          </w:p>
        </w:tc>
        <w:tc>
          <w:tcPr>
            <w:tcW w:w="2971" w:type="dxa"/>
          </w:tcPr>
          <w:p w14:paraId="2DEA79CC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74F5689" w14:textId="77777777" w:rsidR="00EB178D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</w:p>
        </w:tc>
        <w:tc>
          <w:tcPr>
            <w:tcW w:w="2279" w:type="dxa"/>
          </w:tcPr>
          <w:p w14:paraId="59B78DED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1CC93DD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CB423CE" w14:textId="77777777" w:rsidTr="008B7D9B">
        <w:tc>
          <w:tcPr>
            <w:tcW w:w="8162" w:type="dxa"/>
          </w:tcPr>
          <w:p w14:paraId="5EAF49DE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Year(-3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  <w:t>// too low; don’t set it</w:t>
            </w:r>
          </w:p>
          <w:p w14:paraId="05B1B5D9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Year());</w:t>
            </w:r>
          </w:p>
        </w:tc>
        <w:tc>
          <w:tcPr>
            <w:tcW w:w="2971" w:type="dxa"/>
          </w:tcPr>
          <w:p w14:paraId="0D9A0467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8A78A3B" w14:textId="77777777" w:rsidR="00EB178D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</w:p>
        </w:tc>
        <w:tc>
          <w:tcPr>
            <w:tcW w:w="2279" w:type="dxa"/>
          </w:tcPr>
          <w:p w14:paraId="7E6ED6B7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D303026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42C28BE1" w14:textId="77777777" w:rsidTr="008B7D9B">
        <w:tc>
          <w:tcPr>
            <w:tcW w:w="8162" w:type="dxa"/>
          </w:tcPr>
          <w:p w14:paraId="65CE755E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Year(2010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</w:r>
          </w:p>
          <w:p w14:paraId="3C7987B1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Year());</w:t>
            </w:r>
          </w:p>
        </w:tc>
        <w:tc>
          <w:tcPr>
            <w:tcW w:w="2971" w:type="dxa"/>
          </w:tcPr>
          <w:p w14:paraId="1D576466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B36164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0</w:t>
            </w:r>
          </w:p>
        </w:tc>
        <w:tc>
          <w:tcPr>
            <w:tcW w:w="2279" w:type="dxa"/>
          </w:tcPr>
          <w:p w14:paraId="48AC05FB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6E410F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481A4FF" w14:textId="77777777" w:rsidTr="008B7D9B">
        <w:tc>
          <w:tcPr>
            <w:tcW w:w="8162" w:type="dxa"/>
          </w:tcPr>
          <w:p w14:paraId="3C7D0FC1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d3.setMonth(13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  <w:t>// too high; don’t set it</w:t>
            </w:r>
          </w:p>
          <w:p w14:paraId="24D230DD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Month());</w:t>
            </w:r>
          </w:p>
        </w:tc>
        <w:tc>
          <w:tcPr>
            <w:tcW w:w="2971" w:type="dxa"/>
          </w:tcPr>
          <w:p w14:paraId="2EA94848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F46BC43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47B12278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1841E0C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328C359" w14:textId="77777777" w:rsidTr="008B7D9B">
        <w:tc>
          <w:tcPr>
            <w:tcW w:w="8162" w:type="dxa"/>
          </w:tcPr>
          <w:p w14:paraId="2CA3C78B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Month(0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  <w:t>// too low ; don’t set it</w:t>
            </w:r>
          </w:p>
          <w:p w14:paraId="222AF18B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Month());</w:t>
            </w:r>
          </w:p>
        </w:tc>
        <w:tc>
          <w:tcPr>
            <w:tcW w:w="2971" w:type="dxa"/>
          </w:tcPr>
          <w:p w14:paraId="6481375D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35CAC5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46B0B531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423F98A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24CE6D3E" w14:textId="77777777" w:rsidTr="008B7D9B">
        <w:tc>
          <w:tcPr>
            <w:tcW w:w="8162" w:type="dxa"/>
          </w:tcPr>
          <w:p w14:paraId="7DDB3194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Month(8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</w:r>
          </w:p>
          <w:p w14:paraId="5D09EB88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Month());</w:t>
            </w:r>
          </w:p>
        </w:tc>
        <w:tc>
          <w:tcPr>
            <w:tcW w:w="2971" w:type="dxa"/>
          </w:tcPr>
          <w:p w14:paraId="609DA87B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B555BFD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14:paraId="34B6C291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252FD5B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1277BA3" w14:textId="77777777" w:rsidTr="008B7D9B">
        <w:tc>
          <w:tcPr>
            <w:tcW w:w="8162" w:type="dxa"/>
          </w:tcPr>
          <w:p w14:paraId="1E41AD8E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8ABE5BE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5999CF6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3D5F9824" w14:textId="77777777" w:rsidTr="008B7D9B">
        <w:tc>
          <w:tcPr>
            <w:tcW w:w="8162" w:type="dxa"/>
          </w:tcPr>
          <w:p w14:paraId="62BECFC4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Day(32);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ab/>
              <w:t>// too high; don’t set it</w:t>
            </w:r>
          </w:p>
          <w:p w14:paraId="4D356AD8" w14:textId="77777777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Day());</w:t>
            </w:r>
          </w:p>
        </w:tc>
        <w:tc>
          <w:tcPr>
            <w:tcW w:w="2971" w:type="dxa"/>
          </w:tcPr>
          <w:p w14:paraId="1550C134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610AE79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590235D7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4D869CC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6AE2E6F4" w14:textId="77777777" w:rsidTr="008B7D9B">
        <w:tc>
          <w:tcPr>
            <w:tcW w:w="8162" w:type="dxa"/>
          </w:tcPr>
          <w:p w14:paraId="175C7F89" w14:textId="77777777" w:rsidR="00EB178D" w:rsidRPr="00C4794B" w:rsidRDefault="00562BFC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Day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(0);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ab/>
              <w:t>// too low ; don’t set it</w:t>
            </w:r>
          </w:p>
          <w:p w14:paraId="5295782B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Day());</w:t>
            </w:r>
          </w:p>
        </w:tc>
        <w:tc>
          <w:tcPr>
            <w:tcW w:w="2971" w:type="dxa"/>
          </w:tcPr>
          <w:p w14:paraId="4B2FFBD0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DC2D83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3BCAB0FD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F4AECD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46CCD46D" w14:textId="77777777" w:rsidTr="008B7D9B">
        <w:tc>
          <w:tcPr>
            <w:tcW w:w="8162" w:type="dxa"/>
          </w:tcPr>
          <w:p w14:paraId="1DC321D8" w14:textId="77777777" w:rsidR="00EB178D" w:rsidRPr="00C4794B" w:rsidRDefault="00562BFC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3.setDay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(</w:t>
            </w:r>
            <w:r w:rsidR="00B65224" w:rsidRPr="00C4794B">
              <w:rPr>
                <w:rFonts w:asciiTheme="majorHAnsi" w:hAnsiTheme="majorHAnsi"/>
                <w:sz w:val="28"/>
                <w:szCs w:val="28"/>
              </w:rPr>
              <w:t>27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);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ab/>
            </w:r>
          </w:p>
          <w:p w14:paraId="61F6110A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d3.getDay());</w:t>
            </w:r>
          </w:p>
        </w:tc>
        <w:tc>
          <w:tcPr>
            <w:tcW w:w="2971" w:type="dxa"/>
          </w:tcPr>
          <w:p w14:paraId="37F8A7F7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95087D2" w14:textId="77777777" w:rsidR="00EB178D" w:rsidRPr="00C4794B" w:rsidRDefault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2279" w:type="dxa"/>
          </w:tcPr>
          <w:p w14:paraId="01775C02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B116E99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CAF9D2D" w14:textId="77777777" w:rsidTr="008B7D9B">
        <w:tc>
          <w:tcPr>
            <w:tcW w:w="8162" w:type="dxa"/>
          </w:tcPr>
          <w:p w14:paraId="3AFE2DAB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42ACB51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8C6C63B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138923EB" w14:textId="77777777" w:rsidTr="008B7D9B">
        <w:tc>
          <w:tcPr>
            <w:tcW w:w="8162" w:type="dxa"/>
          </w:tcPr>
          <w:p w14:paraId="382D95B9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 = new Name();</w:t>
            </w:r>
          </w:p>
          <w:p w14:paraId="47D5B3E5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.getFullName());</w:t>
            </w:r>
          </w:p>
          <w:p w14:paraId="6C63424A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// calls makePrettyName()</w:t>
            </w:r>
          </w:p>
        </w:tc>
        <w:tc>
          <w:tcPr>
            <w:tcW w:w="2971" w:type="dxa"/>
          </w:tcPr>
          <w:p w14:paraId="36F2F284" w14:textId="77777777" w:rsidR="00A1771C" w:rsidRPr="00C4794B" w:rsidRDefault="00A1771C" w:rsidP="000A242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14E7F82" w14:textId="77777777" w:rsidR="00EB178D" w:rsidRPr="00C4794B" w:rsidRDefault="00EB178D" w:rsidP="000A242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5B7E51A0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80E5832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795A2D4F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CC01074" w14:textId="77777777" w:rsidTr="008B7D9B">
        <w:tc>
          <w:tcPr>
            <w:tcW w:w="8162" w:type="dxa"/>
          </w:tcPr>
          <w:p w14:paraId="0F33975C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.getInitials());</w:t>
            </w:r>
          </w:p>
        </w:tc>
        <w:tc>
          <w:tcPr>
            <w:tcW w:w="2971" w:type="dxa"/>
          </w:tcPr>
          <w:p w14:paraId="4942659C" w14:textId="77777777" w:rsidR="00EB178D" w:rsidRPr="00C4794B" w:rsidRDefault="00EB178D" w:rsidP="000A242E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1340EC90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6334FAFB" w14:textId="77777777" w:rsidTr="008B7D9B">
        <w:tc>
          <w:tcPr>
            <w:tcW w:w="8162" w:type="dxa"/>
          </w:tcPr>
          <w:p w14:paraId="2F43F833" w14:textId="1621044B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2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5D958FFF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</w:t>
            </w:r>
            <w:r w:rsidR="00A1771C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.getFullName()); </w:t>
            </w:r>
          </w:p>
        </w:tc>
        <w:tc>
          <w:tcPr>
            <w:tcW w:w="2971" w:type="dxa"/>
          </w:tcPr>
          <w:p w14:paraId="4DC210D0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0BD9F9" w14:textId="69F5D30A" w:rsidR="00EB178D" w:rsidRPr="00C4794B" w:rsidRDefault="0005331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</w:p>
        </w:tc>
        <w:tc>
          <w:tcPr>
            <w:tcW w:w="2279" w:type="dxa"/>
          </w:tcPr>
          <w:p w14:paraId="46B5FA33" w14:textId="77777777" w:rsidR="00A1771C" w:rsidRPr="00C4794B" w:rsidRDefault="00A1771C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E4C6113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3FFC329" w14:textId="77777777" w:rsidTr="008B7D9B">
        <w:tc>
          <w:tcPr>
            <w:tcW w:w="8162" w:type="dxa"/>
          </w:tcPr>
          <w:p w14:paraId="028D4A4D" w14:textId="77777777" w:rsidR="00EB178D" w:rsidRPr="00C4794B" w:rsidRDefault="00EB178D" w:rsidP="001B5A68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</w:t>
            </w:r>
            <w:r w:rsidR="00A1771C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Initials());</w:t>
            </w:r>
          </w:p>
        </w:tc>
        <w:tc>
          <w:tcPr>
            <w:tcW w:w="2971" w:type="dxa"/>
          </w:tcPr>
          <w:p w14:paraId="01681AA8" w14:textId="16AE1E4C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.</w:t>
            </w:r>
            <w:r w:rsidR="00254627" w:rsidRPr="00C4794B">
              <w:rPr>
                <w:rFonts w:asciiTheme="majorHAnsi" w:hAnsiTheme="majorHAnsi"/>
                <w:sz w:val="28"/>
                <w:szCs w:val="28"/>
              </w:rPr>
              <w:t>S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14:paraId="11D358BB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13B25ED" w14:textId="77777777" w:rsidTr="008B7D9B">
        <w:tc>
          <w:tcPr>
            <w:tcW w:w="8162" w:type="dxa"/>
          </w:tcPr>
          <w:p w14:paraId="35EEE2AE" w14:textId="0BAE66D3" w:rsidR="00EB178D" w:rsidRPr="00C4794B" w:rsidRDefault="00A1771C" w:rsidP="001B5A68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n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,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87AF0B9" w14:textId="77777777" w:rsidR="00EB178D" w:rsidRPr="00C4794B" w:rsidRDefault="00EB178D" w:rsidP="00A1771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</w:t>
            </w:r>
            <w:r w:rsidR="00A1771C" w:rsidRPr="00C4794B">
              <w:rPr>
                <w:rFonts w:asciiTheme="majorHAnsi" w:hAnsiTheme="majorHAnsi"/>
                <w:sz w:val="28"/>
                <w:szCs w:val="28"/>
              </w:rPr>
              <w:t>n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FullName());</w:t>
            </w:r>
          </w:p>
        </w:tc>
        <w:tc>
          <w:tcPr>
            <w:tcW w:w="2971" w:type="dxa"/>
          </w:tcPr>
          <w:p w14:paraId="0F71B5F0" w14:textId="77777777" w:rsidR="00A1771C" w:rsidRPr="00C4794B" w:rsidRDefault="00A1771C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85D6BAA" w14:textId="48532189" w:rsidR="00EB178D" w:rsidRPr="00C4794B" w:rsidRDefault="0005331C" w:rsidP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</w:p>
        </w:tc>
        <w:tc>
          <w:tcPr>
            <w:tcW w:w="2279" w:type="dxa"/>
          </w:tcPr>
          <w:p w14:paraId="52F82A6E" w14:textId="77777777" w:rsidR="00A1771C" w:rsidRPr="00C4794B" w:rsidRDefault="00A1771C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580975A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E8B4491" w14:textId="77777777" w:rsidTr="008B7D9B">
        <w:tc>
          <w:tcPr>
            <w:tcW w:w="8162" w:type="dxa"/>
          </w:tcPr>
          <w:p w14:paraId="552A9A7C" w14:textId="77777777" w:rsidR="00EB178D" w:rsidRPr="00C4794B" w:rsidRDefault="00A1771C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n</w:t>
            </w:r>
            <w:r w:rsidR="00EB178D" w:rsidRPr="00C4794B">
              <w:rPr>
                <w:rFonts w:asciiTheme="majorHAnsi" w:hAnsiTheme="majorHAnsi"/>
                <w:sz w:val="28"/>
                <w:szCs w:val="28"/>
              </w:rPr>
              <w:t>.getInitials());</w:t>
            </w:r>
          </w:p>
        </w:tc>
        <w:tc>
          <w:tcPr>
            <w:tcW w:w="2971" w:type="dxa"/>
          </w:tcPr>
          <w:p w14:paraId="5E757963" w14:textId="383A65BA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.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.S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14:paraId="5BBEB74F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A933D79" w14:textId="77777777" w:rsidTr="008B7D9B">
        <w:tc>
          <w:tcPr>
            <w:tcW w:w="8162" w:type="dxa"/>
          </w:tcPr>
          <w:p w14:paraId="7FD2339B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E12C5B5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1378917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73AFD4A5" w14:textId="77777777" w:rsidTr="008B7D9B">
        <w:tc>
          <w:tcPr>
            <w:tcW w:w="8162" w:type="dxa"/>
          </w:tcPr>
          <w:p w14:paraId="7DAA508D" w14:textId="22074CF9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Name n3 = new Name(null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9E12C55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3.getFullName());</w:t>
            </w:r>
          </w:p>
        </w:tc>
        <w:tc>
          <w:tcPr>
            <w:tcW w:w="2971" w:type="dxa"/>
          </w:tcPr>
          <w:p w14:paraId="1E6E7D24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C393C4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5D0876D5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8C39ECD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1B629827" w14:textId="77777777" w:rsidTr="008B7D9B">
        <w:tc>
          <w:tcPr>
            <w:tcW w:w="8162" w:type="dxa"/>
          </w:tcPr>
          <w:p w14:paraId="3B7DA44B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n3.getInitials()); // first cannot be null</w:t>
            </w:r>
          </w:p>
        </w:tc>
        <w:tc>
          <w:tcPr>
            <w:tcW w:w="2971" w:type="dxa"/>
          </w:tcPr>
          <w:p w14:paraId="5E14AFE1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5AAC3463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5677A747" w14:textId="77777777" w:rsidTr="008B7D9B">
        <w:tc>
          <w:tcPr>
            <w:tcW w:w="8162" w:type="dxa"/>
          </w:tcPr>
          <w:p w14:paraId="3073D002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5FFAD46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CA73A63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6E2AF06A" w14:textId="77777777" w:rsidTr="008B7D9B">
        <w:tc>
          <w:tcPr>
            <w:tcW w:w="8162" w:type="dxa"/>
          </w:tcPr>
          <w:p w14:paraId="47593B4A" w14:textId="3B3C3C1D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4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null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); </w:t>
            </w:r>
          </w:p>
          <w:p w14:paraId="45446052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4.getFullName()); // last cannot be null</w:t>
            </w:r>
          </w:p>
        </w:tc>
        <w:tc>
          <w:tcPr>
            <w:tcW w:w="2971" w:type="dxa"/>
          </w:tcPr>
          <w:p w14:paraId="6B300CD8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699941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472923E9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537E8F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2889F023" w14:textId="77777777" w:rsidTr="008B7D9B">
        <w:tc>
          <w:tcPr>
            <w:tcW w:w="8162" w:type="dxa"/>
          </w:tcPr>
          <w:p w14:paraId="005602C1" w14:textId="77777777" w:rsidR="00EB178D" w:rsidRPr="00C4794B" w:rsidRDefault="00EB178D" w:rsidP="0026000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4.getInitials());</w:t>
            </w:r>
          </w:p>
        </w:tc>
        <w:tc>
          <w:tcPr>
            <w:tcW w:w="2971" w:type="dxa"/>
          </w:tcPr>
          <w:p w14:paraId="7EB45D7B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687340CD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6C8606DE" w14:textId="77777777" w:rsidTr="008B7D9B">
        <w:tc>
          <w:tcPr>
            <w:tcW w:w="8162" w:type="dxa"/>
          </w:tcPr>
          <w:p w14:paraId="4ECE2543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5785E2B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5C187DE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7EE23CC1" w14:textId="77777777" w:rsidTr="008B7D9B">
        <w:tc>
          <w:tcPr>
            <w:tcW w:w="8162" w:type="dxa"/>
          </w:tcPr>
          <w:p w14:paraId="6CC26DD4" w14:textId="3A24542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5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 // too short</w:t>
            </w:r>
          </w:p>
          <w:p w14:paraId="79FC4F87" w14:textId="77777777" w:rsidR="00EB178D" w:rsidRPr="00C4794B" w:rsidRDefault="00EB178D" w:rsidP="0026000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5.getFullName());</w:t>
            </w:r>
          </w:p>
        </w:tc>
        <w:tc>
          <w:tcPr>
            <w:tcW w:w="2971" w:type="dxa"/>
          </w:tcPr>
          <w:p w14:paraId="5F83F570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6BAC37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11BAB4B7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2B39830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221C0574" w14:textId="77777777" w:rsidTr="008B7D9B">
        <w:tc>
          <w:tcPr>
            <w:tcW w:w="8162" w:type="dxa"/>
          </w:tcPr>
          <w:p w14:paraId="4841B7B7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5.getInitials());</w:t>
            </w:r>
          </w:p>
        </w:tc>
        <w:tc>
          <w:tcPr>
            <w:tcW w:w="2971" w:type="dxa"/>
          </w:tcPr>
          <w:p w14:paraId="1C31CE36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3DC0A238" w14:textId="77777777" w:rsidR="00EB178D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534CA3D2" w14:textId="77777777" w:rsidTr="008B7D9B">
        <w:tc>
          <w:tcPr>
            <w:tcW w:w="8162" w:type="dxa"/>
          </w:tcPr>
          <w:p w14:paraId="2809F514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10BD41D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DD519D3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1C20F5D4" w14:textId="77777777" w:rsidTr="008B7D9B">
        <w:tc>
          <w:tcPr>
            <w:tcW w:w="8162" w:type="dxa"/>
          </w:tcPr>
          <w:p w14:paraId="3E3585E8" w14:textId="5D492B53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Name n6 = new Name(null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); // null </w:t>
            </w:r>
            <w:r w:rsidR="005040D9" w:rsidRPr="00C4794B">
              <w:rPr>
                <w:rFonts w:asciiTheme="majorHAnsi" w:hAnsiTheme="majorHAnsi"/>
                <w:sz w:val="28"/>
                <w:szCs w:val="28"/>
              </w:rPr>
              <w:t xml:space="preserve">first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not allowed </w:t>
            </w:r>
          </w:p>
          <w:p w14:paraId="265EEE39" w14:textId="77777777" w:rsidR="00EB178D" w:rsidRPr="00C4794B" w:rsidRDefault="00EB178D" w:rsidP="0026000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6.getFullName());</w:t>
            </w:r>
          </w:p>
        </w:tc>
        <w:tc>
          <w:tcPr>
            <w:tcW w:w="2971" w:type="dxa"/>
          </w:tcPr>
          <w:p w14:paraId="22E5CB7D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4BC3886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23D15CC6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1E0E794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1EBAE91C" w14:textId="77777777" w:rsidTr="008B7D9B">
        <w:tc>
          <w:tcPr>
            <w:tcW w:w="8162" w:type="dxa"/>
          </w:tcPr>
          <w:p w14:paraId="3783906C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6.getInitials());</w:t>
            </w:r>
          </w:p>
        </w:tc>
        <w:tc>
          <w:tcPr>
            <w:tcW w:w="2971" w:type="dxa"/>
          </w:tcPr>
          <w:p w14:paraId="4D4840DF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67ED8958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1FF3B94A" w14:textId="77777777" w:rsidTr="008B7D9B">
        <w:tc>
          <w:tcPr>
            <w:tcW w:w="8162" w:type="dxa"/>
          </w:tcPr>
          <w:p w14:paraId="038D9F7B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B2BF006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FA3F4D1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62FB77C7" w14:textId="77777777" w:rsidTr="008B7D9B">
        <w:tc>
          <w:tcPr>
            <w:tcW w:w="8162" w:type="dxa"/>
          </w:tcPr>
          <w:p w14:paraId="64180AAC" w14:textId="11103468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7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01234567890123456789012345678901234567890123456789</w:t>
            </w:r>
            <w:r w:rsidR="00E9798B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95E4A92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7.getFullName()); // too long</w:t>
            </w:r>
          </w:p>
        </w:tc>
        <w:tc>
          <w:tcPr>
            <w:tcW w:w="2971" w:type="dxa"/>
          </w:tcPr>
          <w:p w14:paraId="015F6D9A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4FC6704" w14:textId="77777777" w:rsidR="005040D9" w:rsidRPr="00C4794B" w:rsidRDefault="005040D9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208D587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47F46F83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766DBC5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09CC9E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682A2C7B" w14:textId="77777777" w:rsidTr="008B7D9B">
        <w:tc>
          <w:tcPr>
            <w:tcW w:w="8162" w:type="dxa"/>
          </w:tcPr>
          <w:p w14:paraId="642EF7D7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7.getInitials());</w:t>
            </w:r>
          </w:p>
        </w:tc>
        <w:tc>
          <w:tcPr>
            <w:tcW w:w="2971" w:type="dxa"/>
          </w:tcPr>
          <w:p w14:paraId="78E6D82E" w14:textId="77777777" w:rsidR="00EB178D" w:rsidRPr="00C4794B" w:rsidRDefault="00EB178D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N.Y.</w:t>
            </w:r>
          </w:p>
        </w:tc>
        <w:tc>
          <w:tcPr>
            <w:tcW w:w="2279" w:type="dxa"/>
          </w:tcPr>
          <w:p w14:paraId="4B005E30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0C4430B" w14:textId="77777777" w:rsidTr="008B7D9B">
        <w:tc>
          <w:tcPr>
            <w:tcW w:w="8162" w:type="dxa"/>
          </w:tcPr>
          <w:p w14:paraId="34F94ABE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AB52F9E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F09D02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259C765F" w14:textId="77777777" w:rsidTr="008B7D9B">
        <w:tc>
          <w:tcPr>
            <w:tcW w:w="8162" w:type="dxa"/>
          </w:tcPr>
          <w:p w14:paraId="344CFDCD" w14:textId="5246EC81" w:rsidR="00EB178D" w:rsidRPr="00C4794B" w:rsidRDefault="00EB178D" w:rsidP="00EB178D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8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08B15E3E" w14:textId="77777777" w:rsidR="00EB178D" w:rsidRPr="00C4794B" w:rsidRDefault="00EB178D" w:rsidP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8.</w:t>
            </w:r>
            <w:r w:rsidR="00B65224" w:rsidRPr="00C4794B">
              <w:rPr>
                <w:rFonts w:asciiTheme="majorHAnsi" w:hAnsiTheme="majorHAnsi"/>
                <w:sz w:val="28"/>
                <w:szCs w:val="28"/>
              </w:rPr>
              <w:t>getFirstName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);</w:t>
            </w:r>
          </w:p>
        </w:tc>
        <w:tc>
          <w:tcPr>
            <w:tcW w:w="2971" w:type="dxa"/>
          </w:tcPr>
          <w:p w14:paraId="17792FEA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2FF11D" w14:textId="05EC02D5" w:rsidR="00EB178D" w:rsidRPr="00C4794B" w:rsidRDefault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</w:p>
        </w:tc>
        <w:tc>
          <w:tcPr>
            <w:tcW w:w="2279" w:type="dxa"/>
          </w:tcPr>
          <w:p w14:paraId="0D41957E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810BFD7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D4D2248" w14:textId="77777777" w:rsidTr="008B7D9B">
        <w:tc>
          <w:tcPr>
            <w:tcW w:w="8162" w:type="dxa"/>
          </w:tcPr>
          <w:p w14:paraId="7E75D720" w14:textId="77777777" w:rsidR="00EB178D" w:rsidRPr="00C4794B" w:rsidRDefault="00EB178D" w:rsidP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</w:t>
            </w:r>
            <w:r w:rsidR="00B65224" w:rsidRPr="00C4794B">
              <w:rPr>
                <w:rFonts w:asciiTheme="majorHAnsi" w:hAnsiTheme="majorHAnsi"/>
                <w:sz w:val="28"/>
                <w:szCs w:val="28"/>
              </w:rPr>
              <w:t>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</w:t>
            </w:r>
            <w:r w:rsidR="00B65224" w:rsidRPr="00C4794B">
              <w:rPr>
                <w:rFonts w:asciiTheme="majorHAnsi" w:hAnsiTheme="majorHAnsi"/>
                <w:sz w:val="28"/>
                <w:szCs w:val="28"/>
              </w:rPr>
              <w:t>Middle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Name());</w:t>
            </w:r>
          </w:p>
        </w:tc>
        <w:tc>
          <w:tcPr>
            <w:tcW w:w="2971" w:type="dxa"/>
          </w:tcPr>
          <w:p w14:paraId="09CAE4CF" w14:textId="77777777" w:rsidR="00EB178D" w:rsidRPr="00C4794B" w:rsidRDefault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ull</w:t>
            </w:r>
          </w:p>
        </w:tc>
        <w:tc>
          <w:tcPr>
            <w:tcW w:w="2279" w:type="dxa"/>
          </w:tcPr>
          <w:p w14:paraId="47B8882E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5D238EC7" w14:textId="77777777" w:rsidTr="008B7D9B">
        <w:tc>
          <w:tcPr>
            <w:tcW w:w="8162" w:type="dxa"/>
          </w:tcPr>
          <w:p w14:paraId="6328E844" w14:textId="77777777" w:rsidR="00EB178D" w:rsidRPr="00C4794B" w:rsidRDefault="00B65224" w:rsidP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8.getLastName());</w:t>
            </w:r>
          </w:p>
        </w:tc>
        <w:tc>
          <w:tcPr>
            <w:tcW w:w="2971" w:type="dxa"/>
          </w:tcPr>
          <w:p w14:paraId="336356D0" w14:textId="4A35636B" w:rsidR="00EB178D" w:rsidRPr="00C4794B" w:rsidRDefault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</w:p>
        </w:tc>
        <w:tc>
          <w:tcPr>
            <w:tcW w:w="2279" w:type="dxa"/>
          </w:tcPr>
          <w:p w14:paraId="050648CD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716CD09F" w14:textId="77777777" w:rsidTr="008B7D9B">
        <w:tc>
          <w:tcPr>
            <w:tcW w:w="8162" w:type="dxa"/>
          </w:tcPr>
          <w:p w14:paraId="38294BE0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3509337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52C595A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77D9EC28" w14:textId="77777777" w:rsidTr="008B7D9B">
        <w:tc>
          <w:tcPr>
            <w:tcW w:w="8162" w:type="dxa"/>
          </w:tcPr>
          <w:p w14:paraId="768C586C" w14:textId="3CAB5B42" w:rsidR="00B65224" w:rsidRPr="00C4794B" w:rsidRDefault="00B65224" w:rsidP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9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1292066" w14:textId="77777777" w:rsidR="00EB178D" w:rsidRPr="00C4794B" w:rsidRDefault="00B65224" w:rsidP="00B65224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n9.getMiddleName());</w:t>
            </w:r>
          </w:p>
        </w:tc>
        <w:tc>
          <w:tcPr>
            <w:tcW w:w="2971" w:type="dxa"/>
          </w:tcPr>
          <w:p w14:paraId="21CC9198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FFA31F6" w14:textId="641E5542" w:rsidR="00EB178D" w:rsidRPr="00C4794B" w:rsidRDefault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</w:p>
        </w:tc>
        <w:tc>
          <w:tcPr>
            <w:tcW w:w="2279" w:type="dxa"/>
          </w:tcPr>
          <w:p w14:paraId="7C5B831E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C208D6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2D0EA307" w14:textId="77777777" w:rsidTr="008B7D9B">
        <w:tc>
          <w:tcPr>
            <w:tcW w:w="8162" w:type="dxa"/>
          </w:tcPr>
          <w:p w14:paraId="7E45A261" w14:textId="77777777" w:rsidR="00EB178D" w:rsidRPr="00C4794B" w:rsidRDefault="00EB178D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0735A26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45647D5" w14:textId="77777777" w:rsidR="00EB178D" w:rsidRPr="00C4794B" w:rsidRDefault="00EB17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2D2B5602" w14:textId="77777777" w:rsidTr="008B7D9B">
        <w:tc>
          <w:tcPr>
            <w:tcW w:w="8162" w:type="dxa"/>
          </w:tcPr>
          <w:p w14:paraId="259105B5" w14:textId="77777777" w:rsidR="00EB178D" w:rsidRPr="00C4794B" w:rsidRDefault="00981FD7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Director</w:t>
            </w:r>
            <w:r w:rsidR="00A31FF0" w:rsidRPr="00C4794B">
              <w:rPr>
                <w:rFonts w:asciiTheme="majorHAnsi" w:hAnsiTheme="majorHAnsi"/>
                <w:sz w:val="28"/>
                <w:szCs w:val="28"/>
              </w:rPr>
              <w:t xml:space="preserve"> a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A31FF0" w:rsidRPr="00C4794B">
              <w:rPr>
                <w:rFonts w:asciiTheme="majorHAnsi" w:hAnsiTheme="majorHAnsi"/>
                <w:sz w:val="28"/>
                <w:szCs w:val="28"/>
              </w:rPr>
              <w:t>(); // default dates and names</w:t>
            </w:r>
          </w:p>
          <w:p w14:paraId="4794B324" w14:textId="77777777" w:rsidR="00A31FF0" w:rsidRPr="00C4794B" w:rsidRDefault="00A31FF0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getDateBorn().getFormattedDate());//default</w:t>
            </w:r>
          </w:p>
        </w:tc>
        <w:tc>
          <w:tcPr>
            <w:tcW w:w="2971" w:type="dxa"/>
          </w:tcPr>
          <w:p w14:paraId="2EA9435F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E8A5E71" w14:textId="77777777" w:rsidR="00EB178D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A31FF0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0D55E11B" w14:textId="77777777" w:rsidR="005040D9" w:rsidRPr="00C4794B" w:rsidRDefault="005040D9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A98A4C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20DD5FF7" w14:textId="77777777" w:rsidTr="008B7D9B">
        <w:tc>
          <w:tcPr>
            <w:tcW w:w="8162" w:type="dxa"/>
          </w:tcPr>
          <w:p w14:paraId="728F60BE" w14:textId="77777777" w:rsidR="00EB178D" w:rsidRPr="00C4794B" w:rsidRDefault="00A31FF0" w:rsidP="00A31F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getName().getFullName()); //default</w:t>
            </w:r>
          </w:p>
        </w:tc>
        <w:tc>
          <w:tcPr>
            <w:tcW w:w="2971" w:type="dxa"/>
          </w:tcPr>
          <w:p w14:paraId="017F46F3" w14:textId="77777777" w:rsidR="00EB178D" w:rsidRPr="00C4794B" w:rsidRDefault="00A31F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0AD17760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0FC3A352" w14:textId="77777777" w:rsidTr="008B7D9B">
        <w:tc>
          <w:tcPr>
            <w:tcW w:w="8162" w:type="dxa"/>
          </w:tcPr>
          <w:p w14:paraId="67B74DA6" w14:textId="77777777" w:rsidR="00EB178D" w:rsidRPr="00C4794B" w:rsidRDefault="00A31FF0" w:rsidP="00A31F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getDateDied().getFormattedDate());//default</w:t>
            </w:r>
          </w:p>
        </w:tc>
        <w:tc>
          <w:tcPr>
            <w:tcW w:w="2971" w:type="dxa"/>
          </w:tcPr>
          <w:p w14:paraId="7E2AC35D" w14:textId="77777777" w:rsidR="00EB178D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A31FF0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4995B814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09EF6D9" w14:textId="77777777" w:rsidTr="008B7D9B">
        <w:tc>
          <w:tcPr>
            <w:tcW w:w="8162" w:type="dxa"/>
          </w:tcPr>
          <w:p w14:paraId="5F5D4246" w14:textId="77777777" w:rsidR="00EB178D" w:rsidRPr="00C4794B" w:rsidRDefault="00A31FF0" w:rsidP="00A31F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getName().getFullName()); //default</w:t>
            </w:r>
          </w:p>
        </w:tc>
        <w:tc>
          <w:tcPr>
            <w:tcW w:w="2971" w:type="dxa"/>
          </w:tcPr>
          <w:p w14:paraId="17C46E32" w14:textId="77777777" w:rsidR="00EB178D" w:rsidRPr="00C4794B" w:rsidRDefault="00A31F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65C423D1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4A29C39B" w14:textId="77777777" w:rsidTr="008B7D9B">
        <w:tc>
          <w:tcPr>
            <w:tcW w:w="8162" w:type="dxa"/>
          </w:tcPr>
          <w:p w14:paraId="5D70A837" w14:textId="77777777" w:rsidR="00EB178D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is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Alive()); </w:t>
            </w:r>
          </w:p>
        </w:tc>
        <w:tc>
          <w:tcPr>
            <w:tcW w:w="2971" w:type="dxa"/>
          </w:tcPr>
          <w:p w14:paraId="45F22776" w14:textId="77777777" w:rsidR="00EB178D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false</w:t>
            </w:r>
          </w:p>
        </w:tc>
        <w:tc>
          <w:tcPr>
            <w:tcW w:w="2279" w:type="dxa"/>
          </w:tcPr>
          <w:p w14:paraId="75E0BFC4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27FDA3B6" w14:textId="77777777" w:rsidTr="008B7D9B">
        <w:tc>
          <w:tcPr>
            <w:tcW w:w="8162" w:type="dxa"/>
          </w:tcPr>
          <w:p w14:paraId="3F41DF76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.getAgeYearsOf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);</w:t>
            </w:r>
            <w:r w:rsidR="00995F27" w:rsidRPr="00C4794B">
              <w:rPr>
                <w:rFonts w:asciiTheme="majorHAnsi" w:hAnsiTheme="majorHAnsi"/>
                <w:sz w:val="28"/>
                <w:szCs w:val="28"/>
              </w:rPr>
              <w:t xml:space="preserve"> // note: it is </w:t>
            </w:r>
            <w:r w:rsidR="00FE2059"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995F27" w:rsidRPr="00C4794B">
              <w:rPr>
                <w:rFonts w:asciiTheme="majorHAnsi" w:hAnsiTheme="majorHAnsi"/>
                <w:sz w:val="28"/>
                <w:szCs w:val="28"/>
              </w:rPr>
              <w:t xml:space="preserve"> now</w:t>
            </w:r>
          </w:p>
        </w:tc>
        <w:tc>
          <w:tcPr>
            <w:tcW w:w="2971" w:type="dxa"/>
          </w:tcPr>
          <w:p w14:paraId="5D2676A6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2279" w:type="dxa"/>
          </w:tcPr>
          <w:p w14:paraId="27A2B4C5" w14:textId="77777777" w:rsidR="00C92C75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4D5BD185" w14:textId="77777777" w:rsidTr="008B7D9B">
        <w:tc>
          <w:tcPr>
            <w:tcW w:w="8162" w:type="dxa"/>
          </w:tcPr>
          <w:p w14:paraId="487E5528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195C9C8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5A6AC6DC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2C75" w:rsidRPr="005279A1" w14:paraId="403D48A4" w14:textId="77777777" w:rsidTr="008B7D9B">
        <w:tc>
          <w:tcPr>
            <w:tcW w:w="8162" w:type="dxa"/>
          </w:tcPr>
          <w:p w14:paraId="5681AEDC" w14:textId="4C1FF944" w:rsidR="00C92C75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1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481E1C11" w14:textId="77777777" w:rsidR="00C92C75" w:rsidRPr="00C4794B" w:rsidRDefault="00981FD7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a1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>(null, d1, null); // null name not allowed</w:t>
            </w:r>
          </w:p>
          <w:p w14:paraId="46279277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1.</w:t>
            </w:r>
            <w:r w:rsidR="00293657" w:rsidRPr="00C4794B">
              <w:rPr>
                <w:rFonts w:asciiTheme="majorHAnsi" w:hAnsiTheme="majorHAnsi"/>
                <w:sz w:val="28"/>
                <w:szCs w:val="28"/>
              </w:rPr>
              <w:t>getName().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getFullName());</w:t>
            </w:r>
          </w:p>
        </w:tc>
        <w:tc>
          <w:tcPr>
            <w:tcW w:w="2971" w:type="dxa"/>
          </w:tcPr>
          <w:p w14:paraId="772AB459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55A15C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1C16F8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1CAA0C0D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29D0E0A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E305BC5" w14:textId="77777777" w:rsidR="00C92C75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7E3F47A0" w14:textId="77777777" w:rsidTr="008B7D9B">
        <w:tc>
          <w:tcPr>
            <w:tcW w:w="8162" w:type="dxa"/>
          </w:tcPr>
          <w:p w14:paraId="0A189EA3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D8A8BA2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71BBD6F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2C75" w:rsidRPr="005279A1" w14:paraId="583D0829" w14:textId="77777777" w:rsidTr="008B7D9B">
        <w:tc>
          <w:tcPr>
            <w:tcW w:w="8162" w:type="dxa"/>
          </w:tcPr>
          <w:p w14:paraId="5CABD283" w14:textId="69D0B851" w:rsidR="00C92C75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1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05331C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46B7E280" w14:textId="77777777" w:rsidR="00C92C75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a2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>(n1, null, null); // null born not allowed</w:t>
            </w:r>
          </w:p>
          <w:p w14:paraId="17792C75" w14:textId="77777777" w:rsidR="00C92C75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2.getDateBorn().getFormattedDate());</w:t>
            </w:r>
          </w:p>
        </w:tc>
        <w:tc>
          <w:tcPr>
            <w:tcW w:w="2971" w:type="dxa"/>
          </w:tcPr>
          <w:p w14:paraId="1EAB43D2" w14:textId="77777777" w:rsidR="00C92C75" w:rsidRPr="00C4794B" w:rsidRDefault="00C92C7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B55956C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D522AAD" w14:textId="77777777" w:rsidR="00C92C75" w:rsidRPr="00C4794B" w:rsidRDefault="00FE2059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5B28C5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243BEB8B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C7EBEB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5B26797" w14:textId="77777777" w:rsidR="00C92C75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5605C0F5" w14:textId="77777777" w:rsidTr="008B7D9B">
        <w:tc>
          <w:tcPr>
            <w:tcW w:w="8162" w:type="dxa"/>
          </w:tcPr>
          <w:p w14:paraId="386EF3EC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3907536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ED4F3E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92C75" w:rsidRPr="005279A1" w14:paraId="1E119307" w14:textId="77777777" w:rsidTr="008B7D9B">
        <w:tc>
          <w:tcPr>
            <w:tcW w:w="8162" w:type="dxa"/>
          </w:tcPr>
          <w:p w14:paraId="35C86320" w14:textId="77777777" w:rsidR="00C92C75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a3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(n1, d1, null); </w:t>
            </w:r>
          </w:p>
          <w:p w14:paraId="638FA095" w14:textId="77777777" w:rsidR="00C92C75" w:rsidRPr="00C4794B" w:rsidRDefault="00C92C75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3.getDateBorn().getFormattedDate());</w:t>
            </w:r>
          </w:p>
        </w:tc>
        <w:tc>
          <w:tcPr>
            <w:tcW w:w="2971" w:type="dxa"/>
          </w:tcPr>
          <w:p w14:paraId="18106BCB" w14:textId="77777777" w:rsidR="00C92C75" w:rsidRPr="00C4794B" w:rsidRDefault="00C92C7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904014B" w14:textId="63CBEEC3" w:rsidR="00C92C7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14:paraId="39B27D14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753226" w14:textId="77777777" w:rsidR="00C92C75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55BA50EE" w14:textId="77777777" w:rsidTr="008B7D9B">
        <w:tc>
          <w:tcPr>
            <w:tcW w:w="8162" w:type="dxa"/>
          </w:tcPr>
          <w:p w14:paraId="2342485D" w14:textId="77777777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System.out.println(a3.getName().getFullName()); </w:t>
            </w:r>
          </w:p>
        </w:tc>
        <w:tc>
          <w:tcPr>
            <w:tcW w:w="2971" w:type="dxa"/>
          </w:tcPr>
          <w:p w14:paraId="40DEE2F0" w14:textId="3705C952" w:rsidR="00C92C75" w:rsidRPr="00C4794B" w:rsidRDefault="0005331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</w:p>
        </w:tc>
        <w:tc>
          <w:tcPr>
            <w:tcW w:w="2279" w:type="dxa"/>
          </w:tcPr>
          <w:p w14:paraId="41B4F225" w14:textId="77777777" w:rsidR="00C92C75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92C75" w:rsidRPr="005279A1" w14:paraId="72278298" w14:textId="77777777" w:rsidTr="008B7D9B">
        <w:tc>
          <w:tcPr>
            <w:tcW w:w="8162" w:type="dxa"/>
          </w:tcPr>
          <w:p w14:paraId="67BF8BFB" w14:textId="77777777" w:rsidR="00C92C75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A6A0E00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1A7EC78" w14:textId="77777777" w:rsidR="00C92C75" w:rsidRPr="00C4794B" w:rsidRDefault="00C92C7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178D" w:rsidRPr="005279A1" w14:paraId="25E63372" w14:textId="77777777" w:rsidTr="008B7D9B">
        <w:tc>
          <w:tcPr>
            <w:tcW w:w="8162" w:type="dxa"/>
          </w:tcPr>
          <w:p w14:paraId="70C9FA9A" w14:textId="14D8CC12" w:rsidR="00C92C75" w:rsidRPr="00C4794B" w:rsidRDefault="00C92C75" w:rsidP="00C92C7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F9FC9AE" w14:textId="7C5B27BB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008C2B3" w14:textId="19CC4B5C" w:rsidR="00C92C75" w:rsidRPr="00C4794B" w:rsidRDefault="00C92C75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pseudonym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RalpH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DanGEr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6B220020" w14:textId="77777777" w:rsidR="00EB178D" w:rsidRPr="00C4794B" w:rsidRDefault="00981FD7" w:rsidP="00311D9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a</w:t>
            </w:r>
            <w:r w:rsidR="00311D97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 xml:space="preserve">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>(</w:t>
            </w:r>
            <w:r w:rsidR="00311D97" w:rsidRPr="00C4794B">
              <w:rPr>
                <w:rFonts w:asciiTheme="majorHAnsi" w:hAnsiTheme="majorHAnsi"/>
                <w:sz w:val="28"/>
                <w:szCs w:val="28"/>
              </w:rPr>
              <w:t>name, born, null, pseudonym</w:t>
            </w:r>
            <w:r w:rsidR="00C92C75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126BC730" w14:textId="77777777" w:rsidR="00700FE1" w:rsidRPr="00C4794B" w:rsidRDefault="00700FE1" w:rsidP="00311D9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4.getName().getFullName());</w:t>
            </w:r>
          </w:p>
        </w:tc>
        <w:tc>
          <w:tcPr>
            <w:tcW w:w="2971" w:type="dxa"/>
          </w:tcPr>
          <w:p w14:paraId="4BC52B6B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61F7D70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11C1C29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E712F02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7251899" w14:textId="22739923" w:rsidR="00EB178D" w:rsidRPr="00C4794B" w:rsidRDefault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700FE1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700FE1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</w:p>
        </w:tc>
        <w:tc>
          <w:tcPr>
            <w:tcW w:w="2279" w:type="dxa"/>
          </w:tcPr>
          <w:p w14:paraId="552D7A40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B7CCD4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239CA37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E0F7AB8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E3BD68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EB178D" w:rsidRPr="005279A1" w14:paraId="38AFDFCF" w14:textId="77777777" w:rsidTr="008B7D9B">
        <w:tc>
          <w:tcPr>
            <w:tcW w:w="8162" w:type="dxa"/>
          </w:tcPr>
          <w:p w14:paraId="0B506F37" w14:textId="77777777" w:rsidR="00EB178D" w:rsidRPr="00C4794B" w:rsidRDefault="00700FE1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DateDied());</w:t>
            </w:r>
          </w:p>
        </w:tc>
        <w:tc>
          <w:tcPr>
            <w:tcW w:w="2971" w:type="dxa"/>
          </w:tcPr>
          <w:p w14:paraId="27C73972" w14:textId="77777777" w:rsidR="00EB178D" w:rsidRPr="00C4794B" w:rsidRDefault="00017F6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</w:t>
            </w:r>
            <w:r w:rsidR="00700FE1" w:rsidRPr="00C4794B">
              <w:rPr>
                <w:rFonts w:asciiTheme="majorHAnsi" w:hAnsiTheme="majorHAnsi"/>
                <w:sz w:val="28"/>
                <w:szCs w:val="28"/>
              </w:rPr>
              <w:t>ull</w:t>
            </w:r>
          </w:p>
        </w:tc>
        <w:tc>
          <w:tcPr>
            <w:tcW w:w="2279" w:type="dxa"/>
          </w:tcPr>
          <w:p w14:paraId="20F38130" w14:textId="77777777" w:rsidR="00EB178D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311D97" w:rsidRPr="005279A1" w14:paraId="15C670F8" w14:textId="77777777" w:rsidTr="008B7D9B">
        <w:tc>
          <w:tcPr>
            <w:tcW w:w="8162" w:type="dxa"/>
          </w:tcPr>
          <w:p w14:paraId="4E29EC14" w14:textId="77777777" w:rsidR="00311D97" w:rsidRPr="00C4794B" w:rsidRDefault="00700FE1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DateBorn().getFormattedDate());</w:t>
            </w:r>
          </w:p>
        </w:tc>
        <w:tc>
          <w:tcPr>
            <w:tcW w:w="2971" w:type="dxa"/>
          </w:tcPr>
          <w:p w14:paraId="395299FA" w14:textId="1E9553AB" w:rsidR="00311D97" w:rsidRPr="00C4794B" w:rsidRDefault="00700FE1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14:paraId="30E9D613" w14:textId="77777777" w:rsidR="00311D97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311D97" w:rsidRPr="005279A1" w14:paraId="195551ED" w14:textId="77777777" w:rsidTr="008B7D9B">
        <w:tc>
          <w:tcPr>
            <w:tcW w:w="8162" w:type="dxa"/>
          </w:tcPr>
          <w:p w14:paraId="78E89A4E" w14:textId="77777777" w:rsidR="00311D97" w:rsidRPr="00C4794B" w:rsidRDefault="00017F60" w:rsidP="00017F6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a4.getPseudonym().getFullName());</w:t>
            </w:r>
          </w:p>
        </w:tc>
        <w:tc>
          <w:tcPr>
            <w:tcW w:w="2971" w:type="dxa"/>
          </w:tcPr>
          <w:p w14:paraId="0E7495BB" w14:textId="61B78C0E" w:rsidR="00311D97" w:rsidRPr="00C4794B" w:rsidRDefault="00A3718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Ralph Danger</w:t>
            </w:r>
          </w:p>
        </w:tc>
        <w:tc>
          <w:tcPr>
            <w:tcW w:w="2279" w:type="dxa"/>
          </w:tcPr>
          <w:p w14:paraId="29A0CFEC" w14:textId="77777777" w:rsidR="00311D97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311D97" w:rsidRPr="005279A1" w14:paraId="0C1CAD63" w14:textId="77777777" w:rsidTr="008B7D9B">
        <w:tc>
          <w:tcPr>
            <w:tcW w:w="8162" w:type="dxa"/>
          </w:tcPr>
          <w:p w14:paraId="7934A59F" w14:textId="77777777" w:rsidR="00311D97" w:rsidRPr="00C4794B" w:rsidRDefault="00311D97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3C2AB43" w14:textId="77777777" w:rsidR="00311D97" w:rsidRPr="00C4794B" w:rsidRDefault="00311D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E3115C4" w14:textId="77777777" w:rsidR="00311D97" w:rsidRPr="00C4794B" w:rsidRDefault="00311D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7F60" w:rsidRPr="005279A1" w14:paraId="74458AA3" w14:textId="77777777" w:rsidTr="008B7D9B">
        <w:tc>
          <w:tcPr>
            <w:tcW w:w="8162" w:type="dxa"/>
          </w:tcPr>
          <w:p w14:paraId="433476BF" w14:textId="5C1980E4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</w:t>
            </w:r>
            <w:r w:rsidR="007B6DE5" w:rsidRPr="00C4794B">
              <w:rPr>
                <w:rFonts w:asciiTheme="majorHAnsi" w:hAnsiTheme="majorHAnsi"/>
                <w:sz w:val="28"/>
                <w:szCs w:val="28"/>
              </w:rPr>
              <w:t>1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4EBC57AD" w14:textId="6DBA352C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</w:t>
            </w:r>
            <w:r w:rsidR="007F7E2B" w:rsidRPr="00C4794B">
              <w:rPr>
                <w:rFonts w:asciiTheme="majorHAnsi" w:hAnsiTheme="majorHAnsi"/>
                <w:sz w:val="28"/>
                <w:szCs w:val="28"/>
              </w:rPr>
              <w:t>1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A7C5CF8" w14:textId="77777777" w:rsidR="00017F60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 xml:space="preserve"> a5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(name</w:t>
            </w:r>
            <w:r w:rsidR="007B6DE5" w:rsidRPr="00C4794B">
              <w:rPr>
                <w:rFonts w:asciiTheme="majorHAnsi" w:hAnsiTheme="majorHAnsi"/>
                <w:sz w:val="28"/>
                <w:szCs w:val="28"/>
              </w:rPr>
              <w:t>1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, born</w:t>
            </w:r>
            <w:r w:rsidR="007F7E2B" w:rsidRPr="00C4794B">
              <w:rPr>
                <w:rFonts w:asciiTheme="majorHAnsi" w:hAnsiTheme="majorHAnsi"/>
                <w:sz w:val="28"/>
                <w:szCs w:val="28"/>
              </w:rPr>
              <w:t>1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, null); // no pseudonym</w:t>
            </w:r>
          </w:p>
          <w:p w14:paraId="000756C3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5.getName().getFullName());</w:t>
            </w:r>
          </w:p>
        </w:tc>
        <w:tc>
          <w:tcPr>
            <w:tcW w:w="2971" w:type="dxa"/>
          </w:tcPr>
          <w:p w14:paraId="349820F3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B34E744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98ECC7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0C0564C" w14:textId="40E30406" w:rsidR="00017F60" w:rsidRPr="00C4794B" w:rsidRDefault="00290FA5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</w:p>
        </w:tc>
        <w:tc>
          <w:tcPr>
            <w:tcW w:w="2279" w:type="dxa"/>
          </w:tcPr>
          <w:p w14:paraId="7DBB90CD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FAEF798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65D4415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309A682" w14:textId="77777777" w:rsidR="00017F6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017F60" w:rsidRPr="005279A1" w14:paraId="23980449" w14:textId="77777777" w:rsidTr="008B7D9B">
        <w:tc>
          <w:tcPr>
            <w:tcW w:w="8162" w:type="dxa"/>
          </w:tcPr>
          <w:p w14:paraId="2AE47F02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5.getDateDied());</w:t>
            </w:r>
          </w:p>
        </w:tc>
        <w:tc>
          <w:tcPr>
            <w:tcW w:w="2971" w:type="dxa"/>
          </w:tcPr>
          <w:p w14:paraId="1AE949DE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ull</w:t>
            </w:r>
          </w:p>
        </w:tc>
        <w:tc>
          <w:tcPr>
            <w:tcW w:w="2279" w:type="dxa"/>
          </w:tcPr>
          <w:p w14:paraId="02C390D6" w14:textId="77777777" w:rsidR="00017F6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017F60" w:rsidRPr="005279A1" w14:paraId="477A0475" w14:textId="77777777" w:rsidTr="008B7D9B">
        <w:tc>
          <w:tcPr>
            <w:tcW w:w="8162" w:type="dxa"/>
          </w:tcPr>
          <w:p w14:paraId="19E93440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5.getDateBorn().getFormattedDate());</w:t>
            </w:r>
          </w:p>
        </w:tc>
        <w:tc>
          <w:tcPr>
            <w:tcW w:w="2971" w:type="dxa"/>
          </w:tcPr>
          <w:p w14:paraId="2286298F" w14:textId="23FC23BE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14:paraId="0FF5102B" w14:textId="77777777" w:rsidR="00017F6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017F60" w:rsidRPr="005279A1" w14:paraId="62EEEDC0" w14:textId="77777777" w:rsidTr="008B7D9B">
        <w:tc>
          <w:tcPr>
            <w:tcW w:w="8162" w:type="dxa"/>
          </w:tcPr>
          <w:p w14:paraId="2F09D73E" w14:textId="77777777" w:rsidR="00017F60" w:rsidRPr="00C4794B" w:rsidRDefault="00017F60" w:rsidP="00017F6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</w:t>
            </w:r>
            <w:r w:rsidR="00145773" w:rsidRPr="00C4794B">
              <w:rPr>
                <w:rFonts w:asciiTheme="majorHAnsi" w:hAnsiTheme="majorHAnsi"/>
                <w:sz w:val="28"/>
                <w:szCs w:val="28"/>
              </w:rPr>
              <w:t>m.out.println(a5.getPseudonym()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</w:tc>
        <w:tc>
          <w:tcPr>
            <w:tcW w:w="2971" w:type="dxa"/>
          </w:tcPr>
          <w:p w14:paraId="27933E17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ull</w:t>
            </w:r>
          </w:p>
        </w:tc>
        <w:tc>
          <w:tcPr>
            <w:tcW w:w="2279" w:type="dxa"/>
          </w:tcPr>
          <w:p w14:paraId="56C1C6A8" w14:textId="77777777" w:rsidR="00017F6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311D97" w:rsidRPr="005279A1" w14:paraId="07A01CB5" w14:textId="77777777" w:rsidTr="008B7D9B">
        <w:tc>
          <w:tcPr>
            <w:tcW w:w="8162" w:type="dxa"/>
          </w:tcPr>
          <w:p w14:paraId="0323CCF9" w14:textId="77777777" w:rsidR="00311D97" w:rsidRPr="00C4794B" w:rsidRDefault="00311D97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F7B275B" w14:textId="77777777" w:rsidR="00311D97" w:rsidRPr="00C4794B" w:rsidRDefault="00311D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A178B3" w14:textId="77777777" w:rsidR="00311D97" w:rsidRPr="00C4794B" w:rsidRDefault="00311D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17F60" w:rsidRPr="005279A1" w14:paraId="279B5153" w14:textId="77777777" w:rsidTr="008B7D9B">
        <w:tc>
          <w:tcPr>
            <w:tcW w:w="8162" w:type="dxa"/>
          </w:tcPr>
          <w:p w14:paraId="247A0FA5" w14:textId="59728710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</w:t>
            </w:r>
            <w:r w:rsidR="007B6DE5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9B6E6C6" w14:textId="41EF8F40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</w:t>
            </w:r>
            <w:r w:rsidR="007F7E2B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8C03393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ied = new Date(</w:t>
            </w:r>
            <w:r w:rsidR="00250CF4" w:rsidRPr="00C4794B">
              <w:rPr>
                <w:rFonts w:asciiTheme="majorHAnsi" w:hAnsiTheme="majorHAnsi"/>
                <w:sz w:val="28"/>
                <w:szCs w:val="28"/>
              </w:rPr>
              <w:t>2000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250CF4" w:rsidRPr="00C4794B">
              <w:rPr>
                <w:rFonts w:asciiTheme="majorHAnsi" w:hAnsiTheme="majorHAnsi"/>
                <w:sz w:val="28"/>
                <w:szCs w:val="28"/>
              </w:rPr>
              <w:t>6, 1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0877762" w14:textId="77777777" w:rsidR="00017F60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 xml:space="preserve"> a6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(</w:t>
            </w:r>
            <w:r w:rsidR="003C5A8B" w:rsidRPr="00C4794B">
              <w:rPr>
                <w:rFonts w:asciiTheme="majorHAnsi" w:hAnsiTheme="majorHAnsi"/>
                <w:sz w:val="28"/>
                <w:szCs w:val="28"/>
              </w:rPr>
              <w:t>name</w:t>
            </w:r>
            <w:r w:rsidR="007B6DE5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="003C5A8B" w:rsidRPr="00C4794B">
              <w:rPr>
                <w:rFonts w:asciiTheme="majorHAnsi" w:hAnsiTheme="majorHAnsi"/>
                <w:sz w:val="28"/>
                <w:szCs w:val="28"/>
              </w:rPr>
              <w:t>, born</w:t>
            </w:r>
            <w:r w:rsidR="007F7E2B" w:rsidRPr="00C4794B">
              <w:rPr>
                <w:rFonts w:asciiTheme="majorHAnsi" w:hAnsiTheme="majorHAnsi"/>
                <w:sz w:val="28"/>
                <w:szCs w:val="28"/>
              </w:rPr>
              <w:t>2</w:t>
            </w:r>
            <w:r w:rsidR="003C5A8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B472CC" w:rsidRPr="00C4794B">
              <w:rPr>
                <w:rFonts w:asciiTheme="majorHAnsi" w:hAnsiTheme="majorHAnsi"/>
                <w:sz w:val="28"/>
                <w:szCs w:val="28"/>
              </w:rPr>
              <w:t>died</w:t>
            </w:r>
            <w:r w:rsidR="00017F60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67FB8A25" w14:textId="77777777" w:rsidR="00017F60" w:rsidRPr="00C4794B" w:rsidRDefault="00950AF2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6.getDateDied().getFormattedDate());</w:t>
            </w:r>
          </w:p>
        </w:tc>
        <w:tc>
          <w:tcPr>
            <w:tcW w:w="2971" w:type="dxa"/>
          </w:tcPr>
          <w:p w14:paraId="37EF9957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DDA731F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07F6845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CFEA37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59474D" w14:textId="77777777" w:rsidR="00017F60" w:rsidRPr="00C4794B" w:rsidRDefault="00950AF2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00-06-13</w:t>
            </w:r>
          </w:p>
        </w:tc>
        <w:tc>
          <w:tcPr>
            <w:tcW w:w="2279" w:type="dxa"/>
          </w:tcPr>
          <w:p w14:paraId="5511309C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F82B022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3ABCB90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0AD2A88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E45675D" w14:textId="77777777" w:rsidR="00017F6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017F60" w:rsidRPr="005279A1" w14:paraId="36D8DBA6" w14:textId="77777777" w:rsidTr="008B7D9B">
        <w:tc>
          <w:tcPr>
            <w:tcW w:w="8162" w:type="dxa"/>
          </w:tcPr>
          <w:p w14:paraId="0C8B9E45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3436A9F" w14:textId="77777777" w:rsidR="00017F60" w:rsidRPr="00C4794B" w:rsidRDefault="00017F6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C5E4063" w14:textId="77777777" w:rsidR="00017F60" w:rsidRPr="00C4794B" w:rsidRDefault="00017F6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B70F0" w:rsidRPr="005279A1" w14:paraId="1CD1E061" w14:textId="77777777" w:rsidTr="008B7D9B">
        <w:tc>
          <w:tcPr>
            <w:tcW w:w="8162" w:type="dxa"/>
          </w:tcPr>
          <w:p w14:paraId="386F464C" w14:textId="19B461A8" w:rsidR="005B70F0" w:rsidRPr="00C4794B" w:rsidRDefault="00981FD7" w:rsidP="0096537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 a7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>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>, null, 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, 2000, 6, 13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ralph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danger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1FE8A708" w14:textId="77777777" w:rsidR="005B70F0" w:rsidRPr="00C4794B" w:rsidRDefault="005B70F0" w:rsidP="0096537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7.getDateDied().getFormattedDate());</w:t>
            </w:r>
          </w:p>
        </w:tc>
        <w:tc>
          <w:tcPr>
            <w:tcW w:w="2971" w:type="dxa"/>
          </w:tcPr>
          <w:p w14:paraId="3B5C9414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A9A99E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CDCF0E2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00-06-13</w:t>
            </w:r>
          </w:p>
        </w:tc>
        <w:tc>
          <w:tcPr>
            <w:tcW w:w="2279" w:type="dxa"/>
          </w:tcPr>
          <w:p w14:paraId="3311E9D1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43B6FD" w14:textId="77777777" w:rsidR="005B28C5" w:rsidRPr="00C4794B" w:rsidRDefault="005B28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DCFED5D" w14:textId="77777777" w:rsidR="005B70F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5B70F0" w:rsidRPr="005279A1" w14:paraId="77037640" w14:textId="77777777" w:rsidTr="008B7D9B">
        <w:tc>
          <w:tcPr>
            <w:tcW w:w="8162" w:type="dxa"/>
          </w:tcPr>
          <w:p w14:paraId="3A99A9AD" w14:textId="77777777" w:rsidR="005B70F0" w:rsidRPr="00C4794B" w:rsidRDefault="005B70F0" w:rsidP="005B70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7.getName().getFullName());</w:t>
            </w:r>
          </w:p>
        </w:tc>
        <w:tc>
          <w:tcPr>
            <w:tcW w:w="2971" w:type="dxa"/>
          </w:tcPr>
          <w:p w14:paraId="340F33C8" w14:textId="49DBD016" w:rsidR="005B70F0" w:rsidRPr="00C4794B" w:rsidRDefault="00290FA5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5B70F0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</w:p>
        </w:tc>
        <w:tc>
          <w:tcPr>
            <w:tcW w:w="2279" w:type="dxa"/>
          </w:tcPr>
          <w:p w14:paraId="464242A4" w14:textId="77777777" w:rsidR="005B70F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5B70F0" w:rsidRPr="005279A1" w14:paraId="73FE5D1D" w14:textId="77777777" w:rsidTr="008B7D9B">
        <w:tc>
          <w:tcPr>
            <w:tcW w:w="8162" w:type="dxa"/>
          </w:tcPr>
          <w:p w14:paraId="5ADC6BEF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a7.getDateBorn().getFormattedDate());</w:t>
            </w:r>
          </w:p>
        </w:tc>
        <w:tc>
          <w:tcPr>
            <w:tcW w:w="2971" w:type="dxa"/>
          </w:tcPr>
          <w:p w14:paraId="5525A53C" w14:textId="3EB6ABA7" w:rsidR="005B70F0" w:rsidRPr="00C4794B" w:rsidRDefault="005B70F0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14:paraId="2040E0D7" w14:textId="77777777" w:rsidR="005B70F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5B70F0" w:rsidRPr="005279A1" w14:paraId="677DE112" w14:textId="77777777" w:rsidTr="008B7D9B">
        <w:tc>
          <w:tcPr>
            <w:tcW w:w="8162" w:type="dxa"/>
          </w:tcPr>
          <w:p w14:paraId="0047068B" w14:textId="77777777" w:rsidR="005B70F0" w:rsidRPr="00C4794B" w:rsidRDefault="005B70F0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</w:t>
            </w:r>
            <w:r w:rsidR="00410EAC" w:rsidRPr="00C4794B">
              <w:rPr>
                <w:rFonts w:asciiTheme="majorHAnsi" w:hAnsiTheme="majorHAnsi"/>
                <w:sz w:val="28"/>
                <w:szCs w:val="28"/>
              </w:rPr>
              <w:t>m.out.println(a7.getPseudonym()</w:t>
            </w:r>
            <w:r w:rsidR="006326C1" w:rsidRPr="00C4794B">
              <w:rPr>
                <w:rFonts w:asciiTheme="majorHAnsi" w:hAnsiTheme="majorHAnsi"/>
                <w:sz w:val="28"/>
                <w:szCs w:val="28"/>
              </w:rPr>
              <w:t>.getFullName()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</w:tc>
        <w:tc>
          <w:tcPr>
            <w:tcW w:w="2971" w:type="dxa"/>
          </w:tcPr>
          <w:p w14:paraId="3FD2B047" w14:textId="00E401D5" w:rsidR="005B70F0" w:rsidRPr="00C4794B" w:rsidRDefault="00A3718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Ralph Danger</w:t>
            </w:r>
          </w:p>
        </w:tc>
        <w:tc>
          <w:tcPr>
            <w:tcW w:w="2279" w:type="dxa"/>
          </w:tcPr>
          <w:p w14:paraId="10C16CF6" w14:textId="77777777" w:rsidR="005B70F0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5B70F0" w:rsidRPr="005279A1" w14:paraId="001698AD" w14:textId="77777777" w:rsidTr="008B7D9B">
        <w:tc>
          <w:tcPr>
            <w:tcW w:w="8162" w:type="dxa"/>
          </w:tcPr>
          <w:p w14:paraId="63306939" w14:textId="77777777" w:rsidR="005B70F0" w:rsidRPr="00C4794B" w:rsidRDefault="005B70F0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34188F2" w14:textId="77777777" w:rsidR="005B70F0" w:rsidRPr="00C4794B" w:rsidRDefault="005B70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42F9292" w14:textId="77777777" w:rsidR="005B70F0" w:rsidRPr="00C4794B" w:rsidRDefault="005B70F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03F2" w:rsidRPr="005279A1" w14:paraId="162CFC6D" w14:textId="77777777" w:rsidTr="008B7D9B">
        <w:tc>
          <w:tcPr>
            <w:tcW w:w="8162" w:type="dxa"/>
          </w:tcPr>
          <w:p w14:paraId="7DEBC9B5" w14:textId="381332A3" w:rsidR="00B903F2" w:rsidRPr="00C4794B" w:rsidRDefault="00B903F2" w:rsidP="00B903F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59A6330B" w14:textId="3859CFC1" w:rsidR="00B903F2" w:rsidRPr="00C4794B" w:rsidRDefault="00B903F2" w:rsidP="00B903F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58011213" w14:textId="3C2898B2" w:rsidR="00B903F2" w:rsidRPr="00C4794B" w:rsidRDefault="00B903F2" w:rsidP="00B903F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ied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="00A957F5">
              <w:rPr>
                <w:rFonts w:asciiTheme="majorHAnsi" w:hAnsiTheme="majorHAnsi"/>
                <w:sz w:val="28"/>
                <w:szCs w:val="28"/>
              </w:rPr>
              <w:t xml:space="preserve"> = new Date(2017, 2, 1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3C1F3E04" w14:textId="77777777" w:rsidR="00B903F2" w:rsidRPr="00C4794B" w:rsidRDefault="00981FD7" w:rsidP="00B903F2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B903F2" w:rsidRPr="00C4794B">
              <w:rPr>
                <w:rFonts w:asciiTheme="majorHAnsi" w:hAnsiTheme="majorHAnsi"/>
                <w:sz w:val="28"/>
                <w:szCs w:val="28"/>
              </w:rPr>
              <w:t xml:space="preserve"> a8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B903F2" w:rsidRPr="00C4794B">
              <w:rPr>
                <w:rFonts w:asciiTheme="majorHAnsi" w:hAnsiTheme="majorHAnsi"/>
                <w:sz w:val="28"/>
                <w:szCs w:val="28"/>
              </w:rPr>
              <w:t>(name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="00B903F2" w:rsidRPr="00C4794B">
              <w:rPr>
                <w:rFonts w:asciiTheme="majorHAnsi" w:hAnsiTheme="majorHAnsi"/>
                <w:sz w:val="28"/>
                <w:szCs w:val="28"/>
              </w:rPr>
              <w:t>, born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="00B903F2" w:rsidRPr="00C4794B">
              <w:rPr>
                <w:rFonts w:asciiTheme="majorHAnsi" w:hAnsiTheme="majorHAnsi"/>
                <w:sz w:val="28"/>
                <w:szCs w:val="28"/>
              </w:rPr>
              <w:t>, died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="00B903F2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159AF480" w14:textId="77777777" w:rsidR="00B903F2" w:rsidRPr="00C4794B" w:rsidRDefault="00B903F2" w:rsidP="00854EF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a8.getAgeYearsOf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);</w:t>
            </w:r>
            <w:r w:rsidR="00854EFB" w:rsidRPr="00C4794B">
              <w:rPr>
                <w:rFonts w:asciiTheme="majorHAnsi" w:hAnsiTheme="majorHAnsi"/>
                <w:sz w:val="28"/>
                <w:szCs w:val="28"/>
              </w:rPr>
              <w:t xml:space="preserve"> // note: it’s </w:t>
            </w:r>
            <w:r w:rsidR="00FE2059"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854EFB" w:rsidRPr="00C4794B">
              <w:rPr>
                <w:rFonts w:asciiTheme="majorHAnsi" w:hAnsiTheme="majorHAnsi"/>
                <w:sz w:val="28"/>
                <w:szCs w:val="28"/>
              </w:rPr>
              <w:t xml:space="preserve"> now</w:t>
            </w:r>
          </w:p>
        </w:tc>
        <w:tc>
          <w:tcPr>
            <w:tcW w:w="2971" w:type="dxa"/>
          </w:tcPr>
          <w:p w14:paraId="74A28C31" w14:textId="77777777" w:rsidR="00B903F2" w:rsidRPr="00C4794B" w:rsidRDefault="00B903F2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AE92EC3" w14:textId="77777777" w:rsidR="00B903F2" w:rsidRPr="00C4794B" w:rsidRDefault="00B903F2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EB3A529" w14:textId="77777777" w:rsidR="00863F0A" w:rsidRPr="00C4794B" w:rsidRDefault="00863F0A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CD40A2F" w14:textId="77777777" w:rsidR="00863F0A" w:rsidRPr="00C4794B" w:rsidRDefault="00863F0A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D978350" w14:textId="71627837" w:rsidR="00B903F2" w:rsidRPr="00C4794B" w:rsidRDefault="002A3262" w:rsidP="00854EF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1</w:t>
            </w:r>
            <w:r w:rsidR="005B28C5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</w:tcPr>
          <w:p w14:paraId="389596E3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DCA61FF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81E642E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0F60BD0" w14:textId="77777777" w:rsidR="005B28C5" w:rsidRPr="00C4794B" w:rsidRDefault="005B28C5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A2FC888" w14:textId="77777777" w:rsidR="00B903F2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</w:tc>
      </w:tr>
      <w:tr w:rsidR="00B903F2" w:rsidRPr="005279A1" w14:paraId="6C17698A" w14:textId="77777777" w:rsidTr="008B7D9B">
        <w:tc>
          <w:tcPr>
            <w:tcW w:w="8162" w:type="dxa"/>
          </w:tcPr>
          <w:p w14:paraId="56DC99B8" w14:textId="77777777" w:rsidR="00B903F2" w:rsidRPr="00C4794B" w:rsidRDefault="00B903F2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802038E" w14:textId="77777777" w:rsidR="00B903F2" w:rsidRPr="00C4794B" w:rsidRDefault="00B903F2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04F4504" w14:textId="77777777" w:rsidR="00B903F2" w:rsidRPr="00C4794B" w:rsidRDefault="00B903F2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903F2" w:rsidRPr="005279A1" w14:paraId="3DBB49EB" w14:textId="77777777" w:rsidTr="008B7D9B">
        <w:tc>
          <w:tcPr>
            <w:tcW w:w="8162" w:type="dxa"/>
          </w:tcPr>
          <w:p w14:paraId="5938D116" w14:textId="77777777" w:rsidR="00B903F2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();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ab/>
              <w:t xml:space="preserve">// default title is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Untitled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</w:p>
          <w:p w14:paraId="73BA1FDE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.getTitle()); </w:t>
            </w:r>
          </w:p>
        </w:tc>
        <w:tc>
          <w:tcPr>
            <w:tcW w:w="2971" w:type="dxa"/>
          </w:tcPr>
          <w:p w14:paraId="4665708C" w14:textId="77777777" w:rsidR="00854EFB" w:rsidRPr="00C4794B" w:rsidRDefault="00854EFB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C9B9017" w14:textId="77777777" w:rsidR="00B903F2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Untitled</w:t>
            </w:r>
          </w:p>
        </w:tc>
        <w:tc>
          <w:tcPr>
            <w:tcW w:w="2279" w:type="dxa"/>
          </w:tcPr>
          <w:p w14:paraId="36F3850B" w14:textId="77777777" w:rsidR="00854EFB" w:rsidRPr="00C4794B" w:rsidRDefault="00854EFB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743C3CC" w14:textId="77777777" w:rsidR="00B903F2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B903F2" w:rsidRPr="005279A1" w14:paraId="6673F966" w14:textId="77777777" w:rsidTr="008B7D9B">
        <w:tc>
          <w:tcPr>
            <w:tcW w:w="8162" w:type="dxa"/>
          </w:tcPr>
          <w:p w14:paraId="550F89EC" w14:textId="77777777" w:rsidR="00B903F2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Name().getFullName());</w:t>
            </w:r>
          </w:p>
        </w:tc>
        <w:tc>
          <w:tcPr>
            <w:tcW w:w="2971" w:type="dxa"/>
          </w:tcPr>
          <w:p w14:paraId="502AFC7F" w14:textId="77777777" w:rsidR="00B903F2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1C258535" w14:textId="77777777" w:rsidR="00B903F2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B903F2" w:rsidRPr="005279A1" w14:paraId="4E876285" w14:textId="77777777" w:rsidTr="008B7D9B">
        <w:tc>
          <w:tcPr>
            <w:tcW w:w="8162" w:type="dxa"/>
          </w:tcPr>
          <w:p w14:paraId="0A33B246" w14:textId="77777777" w:rsidR="00B903F2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Pseudonym().getFullName());</w:t>
            </w:r>
          </w:p>
        </w:tc>
        <w:tc>
          <w:tcPr>
            <w:tcW w:w="2971" w:type="dxa"/>
          </w:tcPr>
          <w:p w14:paraId="7C4AD056" w14:textId="77777777" w:rsidR="00B903F2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5D277A30" w14:textId="77777777" w:rsidR="00B903F2" w:rsidRPr="00C4794B" w:rsidRDefault="0066590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B903F2" w:rsidRPr="005279A1" w14:paraId="77B9EA7D" w14:textId="77777777" w:rsidTr="008B7D9B">
        <w:tc>
          <w:tcPr>
            <w:tcW w:w="8162" w:type="dxa"/>
          </w:tcPr>
          <w:p w14:paraId="3ADB756A" w14:textId="77777777" w:rsidR="00B903F2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DateBorn().getFormattedDate());</w:t>
            </w:r>
          </w:p>
        </w:tc>
        <w:tc>
          <w:tcPr>
            <w:tcW w:w="2971" w:type="dxa"/>
          </w:tcPr>
          <w:p w14:paraId="103428F8" w14:textId="77777777" w:rsidR="00B903F2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3C14742E" w14:textId="77777777" w:rsidR="00B903F2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B903F2" w:rsidRPr="005279A1" w14:paraId="37F62BED" w14:textId="77777777" w:rsidTr="008B7D9B">
        <w:tc>
          <w:tcPr>
            <w:tcW w:w="8162" w:type="dxa"/>
          </w:tcPr>
          <w:p w14:paraId="3265BF30" w14:textId="77777777" w:rsidR="00B903F2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DateDied().getFormattedDate());</w:t>
            </w:r>
          </w:p>
        </w:tc>
        <w:tc>
          <w:tcPr>
            <w:tcW w:w="2971" w:type="dxa"/>
          </w:tcPr>
          <w:p w14:paraId="04645EFF" w14:textId="77777777" w:rsidR="00B903F2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199D05DA" w14:textId="77777777" w:rsidR="00B903F2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7D983D9D" w14:textId="77777777" w:rsidTr="008B7D9B">
        <w:tc>
          <w:tcPr>
            <w:tcW w:w="8162" w:type="dxa"/>
          </w:tcPr>
          <w:p w14:paraId="79FFF19F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</w:t>
            </w:r>
            <w:r w:rsidR="007C7AC9" w:rsidRPr="00C4794B">
              <w:rPr>
                <w:rFonts w:asciiTheme="majorHAnsi" w:hAnsiTheme="majorHAnsi"/>
                <w:sz w:val="28"/>
                <w:szCs w:val="28"/>
              </w:rPr>
              <w:t>b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.getDate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FormattedDate());</w:t>
            </w:r>
          </w:p>
        </w:tc>
        <w:tc>
          <w:tcPr>
            <w:tcW w:w="2971" w:type="dxa"/>
          </w:tcPr>
          <w:p w14:paraId="6AE54863" w14:textId="77777777" w:rsidR="008B7D9B" w:rsidRPr="00C4794B" w:rsidRDefault="00FE205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7916DFE5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3D58D213" w14:textId="77777777" w:rsidTr="008B7D9B">
        <w:tc>
          <w:tcPr>
            <w:tcW w:w="8162" w:type="dxa"/>
          </w:tcPr>
          <w:p w14:paraId="54809FC1" w14:textId="77777777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57D825B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AFED5B2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B7D9B" w:rsidRPr="005279A1" w14:paraId="465EF46E" w14:textId="77777777" w:rsidTr="008B7D9B">
        <w:tc>
          <w:tcPr>
            <w:tcW w:w="8162" w:type="dxa"/>
          </w:tcPr>
          <w:p w14:paraId="137FF686" w14:textId="67C1EDC8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ate = new Date(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98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7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3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F21416E" w14:textId="15CC0E6A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String title =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Back to the Future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;</w:t>
            </w:r>
          </w:p>
          <w:p w14:paraId="29D7EF21" w14:textId="77777777" w:rsidR="008B7D9B" w:rsidRPr="00C4794B" w:rsidRDefault="00981FD7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b2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(null, date, title);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ab/>
              <w:t xml:space="preserve">//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is null</w:t>
            </w:r>
          </w:p>
          <w:p w14:paraId="5BFD9A7B" w14:textId="77777777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2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Name().getFullName());</w:t>
            </w:r>
          </w:p>
        </w:tc>
        <w:tc>
          <w:tcPr>
            <w:tcW w:w="2971" w:type="dxa"/>
          </w:tcPr>
          <w:p w14:paraId="2B1C4431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670C7AA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FA8C9FB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597A86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A. Non. Ymous.</w:t>
            </w:r>
          </w:p>
        </w:tc>
        <w:tc>
          <w:tcPr>
            <w:tcW w:w="2279" w:type="dxa"/>
          </w:tcPr>
          <w:p w14:paraId="28BE4671" w14:textId="77777777" w:rsidR="00854EFB" w:rsidRPr="00C4794B" w:rsidRDefault="00854EF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6A115C6" w14:textId="77777777" w:rsidR="00854EFB" w:rsidRPr="00C4794B" w:rsidRDefault="00854EF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CCD13AA" w14:textId="77777777" w:rsidR="00854EFB" w:rsidRPr="00C4794B" w:rsidRDefault="00854EF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2782638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22097A19" w14:textId="77777777" w:rsidTr="008B7D9B">
        <w:tc>
          <w:tcPr>
            <w:tcW w:w="8162" w:type="dxa"/>
          </w:tcPr>
          <w:p w14:paraId="43D401BE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2.getTitle ());</w:t>
            </w:r>
          </w:p>
        </w:tc>
        <w:tc>
          <w:tcPr>
            <w:tcW w:w="2971" w:type="dxa"/>
          </w:tcPr>
          <w:p w14:paraId="3753B170" w14:textId="5051BC8B" w:rsidR="008B7D9B" w:rsidRPr="00C4794B" w:rsidRDefault="00A3718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Back to the Future</w:t>
            </w:r>
          </w:p>
        </w:tc>
        <w:tc>
          <w:tcPr>
            <w:tcW w:w="2279" w:type="dxa"/>
          </w:tcPr>
          <w:p w14:paraId="20CAE03E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24678813" w14:textId="77777777" w:rsidTr="008B7D9B">
        <w:tc>
          <w:tcPr>
            <w:tcW w:w="8162" w:type="dxa"/>
          </w:tcPr>
          <w:p w14:paraId="609DE72C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2. getDate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FormattedDate());</w:t>
            </w:r>
          </w:p>
        </w:tc>
        <w:tc>
          <w:tcPr>
            <w:tcW w:w="2971" w:type="dxa"/>
          </w:tcPr>
          <w:p w14:paraId="24BA77E0" w14:textId="1FB7B456" w:rsidR="008B7D9B" w:rsidRPr="00C4794B" w:rsidRDefault="00A3718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985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0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7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03</w:t>
            </w:r>
          </w:p>
        </w:tc>
        <w:tc>
          <w:tcPr>
            <w:tcW w:w="2279" w:type="dxa"/>
          </w:tcPr>
          <w:p w14:paraId="20958DA4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1B53809D" w14:textId="77777777" w:rsidTr="008B7D9B">
        <w:tc>
          <w:tcPr>
            <w:tcW w:w="8162" w:type="dxa"/>
          </w:tcPr>
          <w:p w14:paraId="32DBFCEC" w14:textId="77777777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C82B02B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CAD3191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B7D9B" w:rsidRPr="005279A1" w14:paraId="6DFFBBA5" w14:textId="77777777" w:rsidTr="008B7D9B">
        <w:tc>
          <w:tcPr>
            <w:tcW w:w="8162" w:type="dxa"/>
          </w:tcPr>
          <w:p w14:paraId="6D79C11A" w14:textId="77777777" w:rsidR="008B7D9B" w:rsidRPr="00C4794B" w:rsidRDefault="00981FD7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b3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(null, null, 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null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);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ab/>
              <w:t>// Date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title are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 xml:space="preserve"> null </w:t>
            </w:r>
          </w:p>
          <w:p w14:paraId="72F1F9E1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3. getDate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.getFormattedDate());</w:t>
            </w:r>
          </w:p>
        </w:tc>
        <w:tc>
          <w:tcPr>
            <w:tcW w:w="2971" w:type="dxa"/>
          </w:tcPr>
          <w:p w14:paraId="480C1B42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37E89D2" w14:textId="77777777" w:rsidR="008B7D9B" w:rsidRPr="00C4794B" w:rsidRDefault="00FE2059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2017</w:t>
            </w:r>
            <w:r w:rsidR="008B7D9B" w:rsidRPr="00C4794B">
              <w:rPr>
                <w:rFonts w:asciiTheme="majorHAnsi" w:hAnsiTheme="majorHAnsi"/>
                <w:sz w:val="28"/>
                <w:szCs w:val="28"/>
              </w:rPr>
              <w:t>-01-01</w:t>
            </w:r>
          </w:p>
        </w:tc>
        <w:tc>
          <w:tcPr>
            <w:tcW w:w="2279" w:type="dxa"/>
          </w:tcPr>
          <w:p w14:paraId="787A04C4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C15DE57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2006C617" w14:textId="77777777" w:rsidTr="008B7D9B">
        <w:tc>
          <w:tcPr>
            <w:tcW w:w="8162" w:type="dxa"/>
          </w:tcPr>
          <w:p w14:paraId="06CE9584" w14:textId="77777777" w:rsidR="008B7D9B" w:rsidRPr="00C4794B" w:rsidRDefault="008F37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ystem.out.println(b3.getTitle ());</w:t>
            </w:r>
          </w:p>
        </w:tc>
        <w:tc>
          <w:tcPr>
            <w:tcW w:w="2971" w:type="dxa"/>
          </w:tcPr>
          <w:p w14:paraId="3E4AA412" w14:textId="77777777" w:rsidR="008B7D9B" w:rsidRPr="00C4794B" w:rsidRDefault="008F379B" w:rsidP="008B7D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Untitled</w:t>
            </w:r>
          </w:p>
        </w:tc>
        <w:tc>
          <w:tcPr>
            <w:tcW w:w="2279" w:type="dxa"/>
          </w:tcPr>
          <w:p w14:paraId="50852C71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57A03EBE" w14:textId="77777777" w:rsidTr="008B7D9B">
        <w:tc>
          <w:tcPr>
            <w:tcW w:w="8162" w:type="dxa"/>
          </w:tcPr>
          <w:p w14:paraId="3EEA2E6E" w14:textId="77777777" w:rsidR="008B7D9B" w:rsidRPr="00C4794B" w:rsidRDefault="008B7D9B" w:rsidP="008F3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9041624" w14:textId="77777777" w:rsidR="008B7D9B" w:rsidRPr="00C4794B" w:rsidRDefault="008B7D9B" w:rsidP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CD2374C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B7D9B" w:rsidRPr="005279A1" w14:paraId="388EE5E6" w14:textId="77777777" w:rsidTr="008B7D9B">
        <w:tc>
          <w:tcPr>
            <w:tcW w:w="8162" w:type="dxa"/>
          </w:tcPr>
          <w:p w14:paraId="3993DAA9" w14:textId="538A716D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83864DA" w14:textId="55B073CA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194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681E8C5" w14:textId="77777777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ied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2000, 6, 13);</w:t>
            </w:r>
          </w:p>
          <w:p w14:paraId="60CBA4DB" w14:textId="77777777" w:rsidR="008F379B" w:rsidRPr="00C4794B" w:rsidRDefault="00981FD7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a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a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(name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born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died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F8056D9" w14:textId="38CB15E4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Date 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201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10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20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990B53F" w14:textId="6213946F" w:rsidR="008F379B" w:rsidRPr="00C4794B" w:rsidRDefault="00981FD7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b4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(a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a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="000A6D2C" w:rsidRPr="00C4794B">
              <w:rPr>
                <w:rFonts w:asciiTheme="majorHAnsi" w:hAnsiTheme="majorHAnsi"/>
                <w:sz w:val="28"/>
                <w:szCs w:val="28"/>
              </w:rPr>
              <w:t>4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Jurassic World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3F8619D0" w14:textId="77777777" w:rsidR="008B7D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b4.get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Name ());</w:t>
            </w:r>
          </w:p>
        </w:tc>
        <w:tc>
          <w:tcPr>
            <w:tcW w:w="2971" w:type="dxa"/>
          </w:tcPr>
          <w:p w14:paraId="16991802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A3AB73B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994163F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1263120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13761FC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F25475D" w14:textId="335E014E" w:rsidR="008B7D9B" w:rsidRPr="00C4794B" w:rsidRDefault="00290FA5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pielberg</w:t>
            </w:r>
          </w:p>
        </w:tc>
        <w:tc>
          <w:tcPr>
            <w:tcW w:w="2279" w:type="dxa"/>
          </w:tcPr>
          <w:p w14:paraId="442F8EC8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F8559E2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9D61B06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5D7B2FC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EFA4669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6C1451" w14:textId="77777777" w:rsidR="00CE617B" w:rsidRPr="00C4794B" w:rsidRDefault="00CE617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7545007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</w:tc>
      </w:tr>
      <w:tr w:rsidR="008B7D9B" w:rsidRPr="005279A1" w14:paraId="4D33CD87" w14:textId="77777777" w:rsidTr="008B7D9B">
        <w:tc>
          <w:tcPr>
            <w:tcW w:w="8162" w:type="dxa"/>
          </w:tcPr>
          <w:p w14:paraId="5D167BB9" w14:textId="77777777" w:rsidR="008B7D9B" w:rsidRPr="00C4794B" w:rsidRDefault="008F37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lastRenderedPageBreak/>
              <w:t>System.out.println(b4.getDayOfTheWeek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Was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);</w:t>
            </w:r>
          </w:p>
        </w:tc>
        <w:tc>
          <w:tcPr>
            <w:tcW w:w="2971" w:type="dxa"/>
          </w:tcPr>
          <w:p w14:paraId="429559E0" w14:textId="3864DD6F" w:rsidR="008B7D9B" w:rsidRPr="00C4794B" w:rsidRDefault="001C2B98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</w:p>
        </w:tc>
        <w:tc>
          <w:tcPr>
            <w:tcW w:w="2279" w:type="dxa"/>
          </w:tcPr>
          <w:p w14:paraId="76A5AEE7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395F3CBD" w14:textId="77777777" w:rsidTr="008B7D9B">
        <w:tc>
          <w:tcPr>
            <w:tcW w:w="8162" w:type="dxa"/>
          </w:tcPr>
          <w:p w14:paraId="57608663" w14:textId="77777777" w:rsidR="008B7D9B" w:rsidRPr="00C4794B" w:rsidRDefault="008F37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b4.printDetails();</w:t>
            </w:r>
          </w:p>
        </w:tc>
        <w:tc>
          <w:tcPr>
            <w:tcW w:w="2971" w:type="dxa"/>
          </w:tcPr>
          <w:p w14:paraId="2D1075B5" w14:textId="32D6DAE6" w:rsidR="008B7D9B" w:rsidRPr="00C4794B" w:rsidRDefault="00290FA5" w:rsidP="00A3718F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Allan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(S.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A.S.)</w:t>
            </w:r>
            <w:r w:rsidR="00254627" w:rsidRPr="00C4794B">
              <w:rPr>
                <w:rFonts w:asciiTheme="majorHAnsi" w:hAnsiTheme="majorHAnsi"/>
                <w:sz w:val="28"/>
                <w:szCs w:val="28"/>
              </w:rPr>
              <w:t xml:space="preserve"> released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 xml:space="preserve">Jurassic World 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on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October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20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3718F" w:rsidRPr="00C4794B">
              <w:rPr>
                <w:rFonts w:asciiTheme="majorHAnsi" w:hAnsiTheme="majorHAnsi"/>
                <w:sz w:val="28"/>
                <w:szCs w:val="28"/>
              </w:rPr>
              <w:t>2015</w:t>
            </w:r>
          </w:p>
        </w:tc>
        <w:tc>
          <w:tcPr>
            <w:tcW w:w="2279" w:type="dxa"/>
          </w:tcPr>
          <w:p w14:paraId="6B807040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033004EC" w14:textId="77777777" w:rsidTr="008B7D9B">
        <w:tc>
          <w:tcPr>
            <w:tcW w:w="8162" w:type="dxa"/>
          </w:tcPr>
          <w:p w14:paraId="15A9F14F" w14:textId="012E571E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name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TE</w:t>
            </w:r>
            <w:r w:rsidR="00290FA5" w:rsidRPr="00C4794B">
              <w:rPr>
                <w:rFonts w:asciiTheme="majorHAnsi" w:hAnsiTheme="majorHAnsi"/>
                <w:sz w:val="28"/>
                <w:szCs w:val="28"/>
              </w:rPr>
              <w:t>v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en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290FA5" w:rsidRPr="00C4794B">
              <w:rPr>
                <w:rFonts w:asciiTheme="majorHAnsi" w:eastAsia="Times New Roman" w:hAnsiTheme="majorHAnsi" w:cs="Arial"/>
                <w:color w:val="222222"/>
                <w:sz w:val="28"/>
                <w:szCs w:val="28"/>
                <w:shd w:val="clear" w:color="auto" w:fill="FFFFFF"/>
                <w:lang w:val="en-CA"/>
              </w:rPr>
              <w:t>SpielberG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, null);</w:t>
            </w:r>
          </w:p>
          <w:p w14:paraId="339B2497" w14:textId="37586DE4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born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194</w:t>
            </w:r>
            <w:r w:rsidR="001C2B98" w:rsidRPr="00C4794B">
              <w:rPr>
                <w:rFonts w:asciiTheme="majorHAnsi" w:hAnsiTheme="majorHAnsi"/>
                <w:sz w:val="28"/>
                <w:szCs w:val="28"/>
              </w:rPr>
              <w:t>6</w:t>
            </w:r>
            <w:r w:rsidR="00A957F5">
              <w:rPr>
                <w:rFonts w:asciiTheme="majorHAnsi" w:hAnsiTheme="majorHAnsi"/>
                <w:sz w:val="28"/>
                <w:szCs w:val="28"/>
              </w:rPr>
              <w:t>, 12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A957F5">
              <w:rPr>
                <w:rFonts w:asciiTheme="majorHAnsi" w:hAnsiTheme="majorHAnsi"/>
                <w:sz w:val="28"/>
                <w:szCs w:val="28"/>
              </w:rPr>
              <w:t>18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61D773DE" w14:textId="77777777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ate died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2000, 6, 13);</w:t>
            </w:r>
          </w:p>
          <w:p w14:paraId="218502A3" w14:textId="699277EB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Name pseudonym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Name(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R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alph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Danger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CB4A28" w:rsidRPr="00C4794B">
              <w:rPr>
                <w:rFonts w:asciiTheme="majorHAnsi" w:hAnsiTheme="majorHAnsi"/>
                <w:sz w:val="28"/>
                <w:szCs w:val="28"/>
              </w:rPr>
              <w:t>, null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06C2EBC7" w14:textId="77777777" w:rsidR="008F379B" w:rsidRPr="00C4794B" w:rsidRDefault="00981FD7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a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aa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Director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(name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born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died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, pseudonym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7EDBEC7C" w14:textId="7171F12B" w:rsidR="008F379B" w:rsidRPr="00C4794B" w:rsidRDefault="008F379B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 xml:space="preserve">Date 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 = new Date(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2015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 xml:space="preserve">, 10,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20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560C3DEB" w14:textId="3B3DF336" w:rsidR="008F379B" w:rsidRPr="00C4794B" w:rsidRDefault="00981FD7" w:rsidP="008F379B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b5 = new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(a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aa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="00097DB6" w:rsidRPr="00C4794B">
              <w:rPr>
                <w:rFonts w:asciiTheme="majorHAnsi" w:hAnsiTheme="majorHAnsi"/>
                <w:sz w:val="28"/>
                <w:szCs w:val="28"/>
              </w:rPr>
              <w:t>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744886" w:rsidRPr="00C4794B">
              <w:rPr>
                <w:rFonts w:asciiTheme="majorHAnsi" w:hAnsiTheme="majorHAnsi"/>
                <w:sz w:val="28"/>
                <w:szCs w:val="28"/>
              </w:rPr>
              <w:t>Jurassic World</w:t>
            </w:r>
            <w:r w:rsidR="00027EF6" w:rsidRPr="00C4794B">
              <w:rPr>
                <w:rFonts w:asciiTheme="majorHAnsi" w:hAnsiTheme="majorHAnsi"/>
                <w:sz w:val="28"/>
                <w:szCs w:val="28"/>
              </w:rPr>
              <w:t>"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>);</w:t>
            </w:r>
          </w:p>
          <w:p w14:paraId="2EB0375D" w14:textId="77777777" w:rsidR="008B7D9B" w:rsidRPr="00C4794B" w:rsidRDefault="008F379B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b5.printDetails();</w:t>
            </w:r>
          </w:p>
          <w:p w14:paraId="3948C034" w14:textId="77777777" w:rsidR="00097DB6" w:rsidRPr="00C4794B" w:rsidRDefault="00097DB6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// use the getDayOfTheWeek</w:t>
            </w:r>
            <w:r w:rsidR="00981FD7" w:rsidRPr="00C4794B">
              <w:rPr>
                <w:rFonts w:asciiTheme="majorHAnsi" w:hAnsiTheme="majorHAnsi"/>
                <w:sz w:val="28"/>
                <w:szCs w:val="28"/>
              </w:rPr>
              <w:t>Movie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Was</w:t>
            </w:r>
            <w:r w:rsidR="000342DB" w:rsidRPr="00C4794B">
              <w:rPr>
                <w:rFonts w:asciiTheme="majorHAnsi" w:hAnsiTheme="majorHAnsi"/>
                <w:sz w:val="28"/>
                <w:szCs w:val="28"/>
              </w:rPr>
              <w:t>Released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() method</w:t>
            </w:r>
          </w:p>
        </w:tc>
        <w:tc>
          <w:tcPr>
            <w:tcW w:w="2971" w:type="dxa"/>
          </w:tcPr>
          <w:p w14:paraId="3702676E" w14:textId="6EC50BCB" w:rsidR="008B7D9B" w:rsidRPr="00C4794B" w:rsidRDefault="00290FA5" w:rsidP="000D5B9C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Steven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4794B">
              <w:rPr>
                <w:rFonts w:asciiTheme="majorHAnsi" w:hAnsiTheme="majorHAnsi"/>
                <w:sz w:val="28"/>
                <w:szCs w:val="28"/>
              </w:rPr>
              <w:t>Spielberg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(S.</w:t>
            </w:r>
            <w:r w:rsidR="00254627" w:rsidRPr="00C4794B">
              <w:rPr>
                <w:rFonts w:asciiTheme="majorHAnsi" w:hAnsiTheme="majorHAnsi"/>
                <w:sz w:val="28"/>
                <w:szCs w:val="28"/>
              </w:rPr>
              <w:t>S.) released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 xml:space="preserve">Jurassic World 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on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Tuesday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October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20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2015</w:t>
            </w:r>
            <w:r w:rsidR="008F379B" w:rsidRPr="00C4794B">
              <w:rPr>
                <w:rFonts w:asciiTheme="majorHAnsi" w:hAnsiTheme="majorHAnsi"/>
                <w:sz w:val="28"/>
                <w:szCs w:val="28"/>
              </w:rPr>
              <w:t xml:space="preserve"> , under the pseudonym </w:t>
            </w:r>
            <w:r w:rsidR="000D5B9C" w:rsidRPr="00C4794B">
              <w:rPr>
                <w:rFonts w:asciiTheme="majorHAnsi" w:hAnsiTheme="majorHAnsi"/>
                <w:sz w:val="28"/>
                <w:szCs w:val="28"/>
              </w:rPr>
              <w:t>Ralph Danger</w:t>
            </w:r>
          </w:p>
        </w:tc>
        <w:tc>
          <w:tcPr>
            <w:tcW w:w="2279" w:type="dxa"/>
          </w:tcPr>
          <w:p w14:paraId="7246A6F2" w14:textId="77777777" w:rsidR="008B7D9B" w:rsidRPr="00C4794B" w:rsidRDefault="00665907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  <w:p w14:paraId="1B7F96C4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8C792A1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B50F185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B4E5CA7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8452459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F902E37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949E38C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AB5D89" w14:textId="77777777" w:rsidR="00097DB6" w:rsidRPr="00C4794B" w:rsidRDefault="00097DB6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B7D9B" w:rsidRPr="005279A1" w14:paraId="0ED0BD4C" w14:textId="77777777" w:rsidTr="008B7D9B">
        <w:tc>
          <w:tcPr>
            <w:tcW w:w="8162" w:type="dxa"/>
          </w:tcPr>
          <w:p w14:paraId="64399565" w14:textId="77777777" w:rsidR="008B7D9B" w:rsidRPr="00C4794B" w:rsidRDefault="008B7D9B" w:rsidP="00F0410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025355B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E7CA4F1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B7D9B" w:rsidRPr="005279A1" w14:paraId="60E7F34A" w14:textId="77777777" w:rsidTr="008B7D9B">
        <w:tc>
          <w:tcPr>
            <w:tcW w:w="8162" w:type="dxa"/>
          </w:tcPr>
          <w:p w14:paraId="78FAB6F1" w14:textId="77777777" w:rsidR="008B7D9B" w:rsidRPr="00C4794B" w:rsidRDefault="00665907" w:rsidP="00F04109">
            <w:pPr>
              <w:rPr>
                <w:rFonts w:asciiTheme="majorHAnsi" w:hAnsiTheme="majorHAnsi"/>
                <w:sz w:val="28"/>
                <w:szCs w:val="28"/>
              </w:rPr>
            </w:pPr>
            <w:r w:rsidRPr="00C4794B">
              <w:rPr>
                <w:rFonts w:asciiTheme="majorHAnsi" w:hAnsiTheme="majorHAnsi"/>
                <w:sz w:val="28"/>
                <w:szCs w:val="28"/>
              </w:rPr>
              <w:t>Total</w:t>
            </w:r>
          </w:p>
        </w:tc>
        <w:tc>
          <w:tcPr>
            <w:tcW w:w="2971" w:type="dxa"/>
          </w:tcPr>
          <w:p w14:paraId="45492D71" w14:textId="77777777" w:rsidR="008B7D9B" w:rsidRPr="00C4794B" w:rsidRDefault="008B7D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2361257D" w14:textId="1E3E3265" w:rsidR="008B7D9B" w:rsidRPr="00C4794B" w:rsidRDefault="00055F4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2</w:t>
            </w:r>
          </w:p>
        </w:tc>
      </w:tr>
    </w:tbl>
    <w:p w14:paraId="3D6D57A4" w14:textId="77777777" w:rsidR="009570E0" w:rsidRPr="005279A1" w:rsidRDefault="009570E0">
      <w:pPr>
        <w:rPr>
          <w:sz w:val="28"/>
          <w:szCs w:val="28"/>
        </w:rPr>
      </w:pPr>
    </w:p>
    <w:p w14:paraId="26C80ECA" w14:textId="77777777" w:rsidR="00EC0B08" w:rsidRPr="005279A1" w:rsidRDefault="00EC0B08">
      <w:pPr>
        <w:rPr>
          <w:sz w:val="28"/>
          <w:szCs w:val="28"/>
        </w:rPr>
      </w:pPr>
    </w:p>
    <w:p w14:paraId="63EC178C" w14:textId="77777777" w:rsidR="006326C1" w:rsidRPr="005279A1" w:rsidRDefault="006326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279A1">
        <w:br w:type="page"/>
      </w:r>
    </w:p>
    <w:p w14:paraId="73505097" w14:textId="77777777" w:rsidR="00EC0B08" w:rsidRPr="005279A1" w:rsidRDefault="006326C1" w:rsidP="006326C1">
      <w:pPr>
        <w:pStyle w:val="Heading2"/>
      </w:pPr>
      <w:bookmarkStart w:id="9" w:name="_Toc357174269"/>
      <w:r w:rsidRPr="005279A1">
        <w:lastRenderedPageBreak/>
        <w:t>Expected output of TestAssignment constructor:</w:t>
      </w:r>
      <w:bookmarkEnd w:id="9"/>
    </w:p>
    <w:p w14:paraId="20381BA9" w14:textId="77777777" w:rsidR="00443FE0" w:rsidRPr="00443FE0" w:rsidRDefault="00443FE0" w:rsidP="00443FE0">
      <w:pPr>
        <w:contextualSpacing/>
      </w:pPr>
      <w:bookmarkStart w:id="10" w:name="_Toc357174270"/>
      <w:r w:rsidRPr="00443FE0">
        <w:t>Sunday</w:t>
      </w:r>
    </w:p>
    <w:p w14:paraId="2389E682" w14:textId="77777777" w:rsidR="00443FE0" w:rsidRPr="00443FE0" w:rsidRDefault="00443FE0" w:rsidP="00443FE0">
      <w:pPr>
        <w:contextualSpacing/>
      </w:pPr>
      <w:r w:rsidRPr="00443FE0">
        <w:t>Sunday</w:t>
      </w:r>
    </w:p>
    <w:p w14:paraId="7C5CC0F8" w14:textId="77777777" w:rsidR="00443FE0" w:rsidRPr="00443FE0" w:rsidRDefault="00443FE0" w:rsidP="00443FE0">
      <w:pPr>
        <w:contextualSpacing/>
      </w:pPr>
      <w:r w:rsidRPr="00443FE0">
        <w:t>Monday</w:t>
      </w:r>
    </w:p>
    <w:p w14:paraId="0D63EFB2" w14:textId="77777777" w:rsidR="00443FE0" w:rsidRPr="00443FE0" w:rsidRDefault="00443FE0" w:rsidP="00443FE0">
      <w:pPr>
        <w:contextualSpacing/>
      </w:pPr>
      <w:r w:rsidRPr="00443FE0">
        <w:t>Tuesday</w:t>
      </w:r>
    </w:p>
    <w:p w14:paraId="4DEF2E0B" w14:textId="77777777" w:rsidR="00443FE0" w:rsidRPr="00443FE0" w:rsidRDefault="00443FE0" w:rsidP="00443FE0">
      <w:pPr>
        <w:contextualSpacing/>
      </w:pPr>
      <w:r w:rsidRPr="00443FE0">
        <w:t>Tuesday</w:t>
      </w:r>
    </w:p>
    <w:p w14:paraId="6BC6468B" w14:textId="77777777" w:rsidR="00443FE0" w:rsidRPr="00443FE0" w:rsidRDefault="00443FE0" w:rsidP="00443FE0">
      <w:pPr>
        <w:contextualSpacing/>
      </w:pPr>
      <w:r w:rsidRPr="00443FE0">
        <w:t>Tuesday</w:t>
      </w:r>
    </w:p>
    <w:p w14:paraId="308D2793" w14:textId="77777777" w:rsidR="00443FE0" w:rsidRPr="00443FE0" w:rsidRDefault="00443FE0" w:rsidP="00443FE0">
      <w:pPr>
        <w:contextualSpacing/>
      </w:pPr>
      <w:r w:rsidRPr="00443FE0">
        <w:t>Wednesday</w:t>
      </w:r>
    </w:p>
    <w:p w14:paraId="32340D97" w14:textId="77777777" w:rsidR="00443FE0" w:rsidRPr="00443FE0" w:rsidRDefault="00443FE0" w:rsidP="00443FE0">
      <w:pPr>
        <w:contextualSpacing/>
      </w:pPr>
      <w:r w:rsidRPr="00443FE0">
        <w:t>Wednesday</w:t>
      </w:r>
    </w:p>
    <w:p w14:paraId="11FA35DF" w14:textId="77777777" w:rsidR="00443FE0" w:rsidRPr="00443FE0" w:rsidRDefault="00443FE0" w:rsidP="00443FE0">
      <w:pPr>
        <w:contextualSpacing/>
      </w:pPr>
      <w:r w:rsidRPr="00443FE0">
        <w:t>Thursday</w:t>
      </w:r>
    </w:p>
    <w:p w14:paraId="46F16196" w14:textId="77777777" w:rsidR="00443FE0" w:rsidRPr="00443FE0" w:rsidRDefault="00443FE0" w:rsidP="00443FE0">
      <w:pPr>
        <w:contextualSpacing/>
      </w:pPr>
      <w:r w:rsidRPr="00443FE0">
        <w:t>Thursday</w:t>
      </w:r>
    </w:p>
    <w:p w14:paraId="35398C76" w14:textId="77777777" w:rsidR="00443FE0" w:rsidRPr="00443FE0" w:rsidRDefault="00443FE0" w:rsidP="00443FE0">
      <w:pPr>
        <w:contextualSpacing/>
      </w:pPr>
      <w:r w:rsidRPr="00443FE0">
        <w:t>Friday</w:t>
      </w:r>
    </w:p>
    <w:p w14:paraId="7BCE63F4" w14:textId="77777777" w:rsidR="00443FE0" w:rsidRPr="00443FE0" w:rsidRDefault="00443FE0" w:rsidP="00443FE0">
      <w:pPr>
        <w:contextualSpacing/>
      </w:pPr>
      <w:r w:rsidRPr="00443FE0">
        <w:t>Friday</w:t>
      </w:r>
    </w:p>
    <w:p w14:paraId="37DD86B8" w14:textId="77777777" w:rsidR="00443FE0" w:rsidRPr="00443FE0" w:rsidRDefault="00443FE0" w:rsidP="00443FE0">
      <w:pPr>
        <w:contextualSpacing/>
      </w:pPr>
      <w:r w:rsidRPr="00443FE0">
        <w:t>Saturday</w:t>
      </w:r>
    </w:p>
    <w:p w14:paraId="48861D15" w14:textId="77777777" w:rsidR="00443FE0" w:rsidRPr="00443FE0" w:rsidRDefault="00443FE0" w:rsidP="00443FE0">
      <w:pPr>
        <w:contextualSpacing/>
      </w:pPr>
      <w:r w:rsidRPr="00443FE0">
        <w:t>Saturday</w:t>
      </w:r>
    </w:p>
    <w:p w14:paraId="5C16791B" w14:textId="77777777" w:rsidR="00443FE0" w:rsidRPr="00443FE0" w:rsidRDefault="00443FE0" w:rsidP="00443FE0">
      <w:pPr>
        <w:contextualSpacing/>
      </w:pPr>
      <w:r w:rsidRPr="00443FE0">
        <w:t>Saturday</w:t>
      </w:r>
    </w:p>
    <w:p w14:paraId="6530EFC7" w14:textId="77777777" w:rsidR="00443FE0" w:rsidRPr="00443FE0" w:rsidRDefault="00443FE0" w:rsidP="00443FE0">
      <w:pPr>
        <w:contextualSpacing/>
      </w:pPr>
      <w:r w:rsidRPr="00443FE0">
        <w:t>2017-01-01</w:t>
      </w:r>
    </w:p>
    <w:p w14:paraId="216B7F82" w14:textId="77777777" w:rsidR="00443FE0" w:rsidRPr="00443FE0" w:rsidRDefault="00443FE0" w:rsidP="00443FE0">
      <w:pPr>
        <w:contextualSpacing/>
      </w:pPr>
      <w:r w:rsidRPr="00443FE0">
        <w:t>March</w:t>
      </w:r>
    </w:p>
    <w:p w14:paraId="34076C61" w14:textId="77777777" w:rsidR="00443FE0" w:rsidRPr="00443FE0" w:rsidRDefault="00443FE0" w:rsidP="00443FE0">
      <w:pPr>
        <w:contextualSpacing/>
      </w:pPr>
      <w:r w:rsidRPr="00443FE0">
        <w:t>Sunday</w:t>
      </w:r>
    </w:p>
    <w:p w14:paraId="1BD58A06" w14:textId="77777777" w:rsidR="00443FE0" w:rsidRPr="00443FE0" w:rsidRDefault="00443FE0" w:rsidP="00443FE0">
      <w:pPr>
        <w:contextualSpacing/>
      </w:pPr>
      <w:r w:rsidRPr="00443FE0">
        <w:t>31</w:t>
      </w:r>
    </w:p>
    <w:p w14:paraId="6A1CD847" w14:textId="77777777" w:rsidR="00443FE0" w:rsidRPr="00443FE0" w:rsidRDefault="00443FE0" w:rsidP="00443FE0">
      <w:pPr>
        <w:contextualSpacing/>
      </w:pPr>
      <w:r w:rsidRPr="00443FE0">
        <w:t>12</w:t>
      </w:r>
    </w:p>
    <w:p w14:paraId="6FA1FC4C" w14:textId="77777777" w:rsidR="00443FE0" w:rsidRPr="00443FE0" w:rsidRDefault="00443FE0" w:rsidP="00443FE0">
      <w:pPr>
        <w:contextualSpacing/>
      </w:pPr>
      <w:r w:rsidRPr="00443FE0">
        <w:t>2001-06-29</w:t>
      </w:r>
    </w:p>
    <w:p w14:paraId="3458EE04" w14:textId="77777777" w:rsidR="00443FE0" w:rsidRPr="00443FE0" w:rsidRDefault="00443FE0" w:rsidP="00443FE0">
      <w:pPr>
        <w:contextualSpacing/>
      </w:pPr>
      <w:r w:rsidRPr="00443FE0">
        <w:t>Friday</w:t>
      </w:r>
    </w:p>
    <w:p w14:paraId="52AFD36A" w14:textId="77777777" w:rsidR="00443FE0" w:rsidRPr="00443FE0" w:rsidRDefault="00443FE0" w:rsidP="00443FE0">
      <w:pPr>
        <w:contextualSpacing/>
      </w:pPr>
      <w:r w:rsidRPr="00443FE0">
        <w:t>30</w:t>
      </w:r>
    </w:p>
    <w:p w14:paraId="3E4E59AE" w14:textId="77777777" w:rsidR="00443FE0" w:rsidRPr="00443FE0" w:rsidRDefault="00443FE0" w:rsidP="00443FE0">
      <w:pPr>
        <w:contextualSpacing/>
      </w:pPr>
      <w:r w:rsidRPr="00443FE0">
        <w:t>2017-01-01</w:t>
      </w:r>
    </w:p>
    <w:p w14:paraId="5ED34FAF" w14:textId="77777777" w:rsidR="00443FE0" w:rsidRPr="00443FE0" w:rsidRDefault="00443FE0" w:rsidP="00443FE0">
      <w:pPr>
        <w:contextualSpacing/>
      </w:pPr>
      <w:r w:rsidRPr="00443FE0">
        <w:t>Sunday</w:t>
      </w:r>
    </w:p>
    <w:p w14:paraId="6BA4E6DB" w14:textId="77777777" w:rsidR="00443FE0" w:rsidRPr="00443FE0" w:rsidRDefault="00443FE0" w:rsidP="00443FE0">
      <w:pPr>
        <w:contextualSpacing/>
      </w:pPr>
      <w:r w:rsidRPr="00443FE0">
        <w:t>31</w:t>
      </w:r>
    </w:p>
    <w:p w14:paraId="30394A2F" w14:textId="77777777" w:rsidR="00443FE0" w:rsidRPr="00443FE0" w:rsidRDefault="00443FE0" w:rsidP="00443FE0">
      <w:pPr>
        <w:contextualSpacing/>
      </w:pPr>
      <w:r w:rsidRPr="00443FE0">
        <w:t>2017</w:t>
      </w:r>
    </w:p>
    <w:p w14:paraId="20DFB2D6" w14:textId="77777777" w:rsidR="00443FE0" w:rsidRPr="00443FE0" w:rsidRDefault="00443FE0" w:rsidP="00443FE0">
      <w:pPr>
        <w:contextualSpacing/>
      </w:pPr>
      <w:r w:rsidRPr="00443FE0">
        <w:t>1</w:t>
      </w:r>
    </w:p>
    <w:p w14:paraId="40DC7357" w14:textId="77777777" w:rsidR="00443FE0" w:rsidRPr="00443FE0" w:rsidRDefault="00443FE0" w:rsidP="00443FE0">
      <w:pPr>
        <w:contextualSpacing/>
      </w:pPr>
      <w:r w:rsidRPr="00443FE0">
        <w:t>January</w:t>
      </w:r>
    </w:p>
    <w:p w14:paraId="6441A1E7" w14:textId="77777777" w:rsidR="00443FE0" w:rsidRPr="00443FE0" w:rsidRDefault="00443FE0" w:rsidP="00443FE0">
      <w:pPr>
        <w:contextualSpacing/>
      </w:pPr>
      <w:r w:rsidRPr="00443FE0">
        <w:t>2017</w:t>
      </w:r>
    </w:p>
    <w:p w14:paraId="44ECF7D4" w14:textId="77777777" w:rsidR="00443FE0" w:rsidRPr="00443FE0" w:rsidRDefault="00443FE0" w:rsidP="00443FE0">
      <w:pPr>
        <w:contextualSpacing/>
      </w:pPr>
      <w:r w:rsidRPr="00443FE0">
        <w:lastRenderedPageBreak/>
        <w:t>2017</w:t>
      </w:r>
    </w:p>
    <w:p w14:paraId="51EC62D8" w14:textId="77777777" w:rsidR="00443FE0" w:rsidRPr="00443FE0" w:rsidRDefault="00443FE0" w:rsidP="00443FE0">
      <w:pPr>
        <w:contextualSpacing/>
      </w:pPr>
      <w:r w:rsidRPr="00443FE0">
        <w:t>2010</w:t>
      </w:r>
    </w:p>
    <w:p w14:paraId="7498E8B5" w14:textId="77777777" w:rsidR="00443FE0" w:rsidRPr="00443FE0" w:rsidRDefault="00443FE0" w:rsidP="00443FE0">
      <w:pPr>
        <w:contextualSpacing/>
      </w:pPr>
      <w:r w:rsidRPr="00443FE0">
        <w:t>1</w:t>
      </w:r>
    </w:p>
    <w:p w14:paraId="29246BB4" w14:textId="77777777" w:rsidR="00443FE0" w:rsidRPr="00443FE0" w:rsidRDefault="00443FE0" w:rsidP="00443FE0">
      <w:pPr>
        <w:contextualSpacing/>
      </w:pPr>
      <w:r w:rsidRPr="00443FE0">
        <w:t>1</w:t>
      </w:r>
    </w:p>
    <w:p w14:paraId="7544AD48" w14:textId="77777777" w:rsidR="00443FE0" w:rsidRPr="00443FE0" w:rsidRDefault="00443FE0" w:rsidP="00443FE0">
      <w:pPr>
        <w:contextualSpacing/>
      </w:pPr>
      <w:r w:rsidRPr="00443FE0">
        <w:t>8</w:t>
      </w:r>
    </w:p>
    <w:p w14:paraId="66B89BA4" w14:textId="77777777" w:rsidR="00443FE0" w:rsidRPr="00443FE0" w:rsidRDefault="00443FE0" w:rsidP="00443FE0">
      <w:pPr>
        <w:contextualSpacing/>
      </w:pPr>
      <w:r w:rsidRPr="00443FE0">
        <w:t>1</w:t>
      </w:r>
    </w:p>
    <w:p w14:paraId="5337BF6A" w14:textId="77777777" w:rsidR="00443FE0" w:rsidRPr="00443FE0" w:rsidRDefault="00443FE0" w:rsidP="00443FE0">
      <w:pPr>
        <w:contextualSpacing/>
      </w:pPr>
      <w:r w:rsidRPr="00443FE0">
        <w:t>1</w:t>
      </w:r>
    </w:p>
    <w:p w14:paraId="1CB7215F" w14:textId="77777777" w:rsidR="00443FE0" w:rsidRPr="00443FE0" w:rsidRDefault="00443FE0" w:rsidP="00443FE0">
      <w:pPr>
        <w:contextualSpacing/>
      </w:pPr>
      <w:r w:rsidRPr="00443FE0">
        <w:t>27</w:t>
      </w:r>
    </w:p>
    <w:p w14:paraId="38880783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559509CD" w14:textId="77777777" w:rsidR="00443FE0" w:rsidRPr="00443FE0" w:rsidRDefault="00443FE0" w:rsidP="00443FE0">
      <w:pPr>
        <w:contextualSpacing/>
      </w:pPr>
      <w:r w:rsidRPr="00443FE0">
        <w:t>A.N.Y.</w:t>
      </w:r>
    </w:p>
    <w:p w14:paraId="51A5D5D0" w14:textId="77777777" w:rsidR="00443FE0" w:rsidRPr="00443FE0" w:rsidRDefault="00443FE0" w:rsidP="00443FE0">
      <w:pPr>
        <w:contextualSpacing/>
      </w:pPr>
      <w:r w:rsidRPr="00443FE0">
        <w:t>Steven Spielberg</w:t>
      </w:r>
    </w:p>
    <w:p w14:paraId="62086C52" w14:textId="77777777" w:rsidR="00443FE0" w:rsidRPr="00443FE0" w:rsidRDefault="00443FE0" w:rsidP="00443FE0">
      <w:pPr>
        <w:contextualSpacing/>
      </w:pPr>
      <w:r w:rsidRPr="00443FE0">
        <w:t>S.S.</w:t>
      </w:r>
    </w:p>
    <w:p w14:paraId="783064DF" w14:textId="77777777" w:rsidR="00443FE0" w:rsidRPr="00443FE0" w:rsidRDefault="00443FE0" w:rsidP="00443FE0">
      <w:pPr>
        <w:contextualSpacing/>
      </w:pPr>
      <w:r w:rsidRPr="00443FE0">
        <w:t>Steven Allan Spielberg</w:t>
      </w:r>
    </w:p>
    <w:p w14:paraId="739AAC1B" w14:textId="77777777" w:rsidR="00443FE0" w:rsidRPr="00443FE0" w:rsidRDefault="00443FE0" w:rsidP="00443FE0">
      <w:pPr>
        <w:contextualSpacing/>
      </w:pPr>
      <w:r w:rsidRPr="00443FE0">
        <w:t>S.A.S.</w:t>
      </w:r>
    </w:p>
    <w:p w14:paraId="0FC973A2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3E65D003" w14:textId="77777777" w:rsidR="00443FE0" w:rsidRPr="00443FE0" w:rsidRDefault="00443FE0" w:rsidP="00443FE0">
      <w:pPr>
        <w:contextualSpacing/>
      </w:pPr>
      <w:r w:rsidRPr="00443FE0">
        <w:t>A.N.Y.</w:t>
      </w:r>
    </w:p>
    <w:p w14:paraId="62E9EBD6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43096E66" w14:textId="77777777" w:rsidR="00443FE0" w:rsidRPr="00443FE0" w:rsidRDefault="00443FE0" w:rsidP="00443FE0">
      <w:pPr>
        <w:contextualSpacing/>
      </w:pPr>
      <w:r w:rsidRPr="00443FE0">
        <w:t>A.N.Y.</w:t>
      </w:r>
    </w:p>
    <w:p w14:paraId="5BDD09FB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49D4D499" w14:textId="77777777" w:rsidR="00443FE0" w:rsidRPr="00443FE0" w:rsidRDefault="00443FE0" w:rsidP="00443FE0">
      <w:pPr>
        <w:contextualSpacing/>
      </w:pPr>
      <w:r w:rsidRPr="00443FE0">
        <w:t>A.N.Y.</w:t>
      </w:r>
    </w:p>
    <w:p w14:paraId="04ECD970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0D5E47BA" w14:textId="77777777" w:rsidR="00443FE0" w:rsidRPr="00443FE0" w:rsidRDefault="00443FE0" w:rsidP="00443FE0">
      <w:pPr>
        <w:contextualSpacing/>
      </w:pPr>
      <w:r w:rsidRPr="00443FE0">
        <w:t>A.N.Y.</w:t>
      </w:r>
    </w:p>
    <w:p w14:paraId="74F25A39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107C2AA1" w14:textId="77777777" w:rsidR="00443FE0" w:rsidRPr="00443FE0" w:rsidRDefault="00443FE0" w:rsidP="00443FE0">
      <w:pPr>
        <w:contextualSpacing/>
      </w:pPr>
      <w:r w:rsidRPr="00443FE0">
        <w:t>A.N.Y.</w:t>
      </w:r>
    </w:p>
    <w:p w14:paraId="067C27F3" w14:textId="77777777" w:rsidR="00443FE0" w:rsidRPr="00443FE0" w:rsidRDefault="00443FE0" w:rsidP="00443FE0">
      <w:pPr>
        <w:contextualSpacing/>
      </w:pPr>
      <w:r w:rsidRPr="00443FE0">
        <w:t>Steven</w:t>
      </w:r>
    </w:p>
    <w:p w14:paraId="6415575D" w14:textId="77777777" w:rsidR="00443FE0" w:rsidRPr="00443FE0" w:rsidRDefault="00443FE0" w:rsidP="00443FE0">
      <w:pPr>
        <w:contextualSpacing/>
      </w:pPr>
      <w:r w:rsidRPr="00443FE0">
        <w:t>null</w:t>
      </w:r>
    </w:p>
    <w:p w14:paraId="21C56C92" w14:textId="77777777" w:rsidR="00443FE0" w:rsidRPr="00443FE0" w:rsidRDefault="00443FE0" w:rsidP="00443FE0">
      <w:pPr>
        <w:contextualSpacing/>
      </w:pPr>
      <w:r w:rsidRPr="00443FE0">
        <w:t>Spielberg</w:t>
      </w:r>
    </w:p>
    <w:p w14:paraId="2DE2D217" w14:textId="77777777" w:rsidR="00443FE0" w:rsidRPr="00443FE0" w:rsidRDefault="00443FE0" w:rsidP="00443FE0">
      <w:pPr>
        <w:contextualSpacing/>
      </w:pPr>
      <w:r w:rsidRPr="00443FE0">
        <w:t>Allan</w:t>
      </w:r>
    </w:p>
    <w:p w14:paraId="71A286E8" w14:textId="77777777" w:rsidR="00443FE0" w:rsidRPr="00443FE0" w:rsidRDefault="00443FE0" w:rsidP="00443FE0">
      <w:pPr>
        <w:contextualSpacing/>
      </w:pPr>
      <w:r w:rsidRPr="00443FE0">
        <w:t>2017-01-01</w:t>
      </w:r>
    </w:p>
    <w:p w14:paraId="031E6839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40910296" w14:textId="77777777" w:rsidR="00443FE0" w:rsidRPr="00443FE0" w:rsidRDefault="00443FE0" w:rsidP="00443FE0">
      <w:pPr>
        <w:contextualSpacing/>
      </w:pPr>
      <w:r w:rsidRPr="00443FE0">
        <w:t>2017-01-01</w:t>
      </w:r>
    </w:p>
    <w:p w14:paraId="161D10F5" w14:textId="77777777" w:rsidR="00443FE0" w:rsidRPr="00443FE0" w:rsidRDefault="00443FE0" w:rsidP="00443FE0">
      <w:pPr>
        <w:contextualSpacing/>
      </w:pPr>
      <w:r w:rsidRPr="00443FE0">
        <w:lastRenderedPageBreak/>
        <w:t>A. Non Ymous</w:t>
      </w:r>
    </w:p>
    <w:p w14:paraId="74205706" w14:textId="77777777" w:rsidR="00443FE0" w:rsidRPr="00443FE0" w:rsidRDefault="00443FE0" w:rsidP="00443FE0">
      <w:pPr>
        <w:contextualSpacing/>
      </w:pPr>
      <w:r w:rsidRPr="00443FE0">
        <w:t>false</w:t>
      </w:r>
    </w:p>
    <w:p w14:paraId="17B78116" w14:textId="77777777" w:rsidR="00443FE0" w:rsidRPr="00443FE0" w:rsidRDefault="00443FE0" w:rsidP="00443FE0">
      <w:pPr>
        <w:contextualSpacing/>
      </w:pPr>
      <w:r w:rsidRPr="00443FE0">
        <w:t>0</w:t>
      </w:r>
    </w:p>
    <w:p w14:paraId="75DFDEDD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2875B521" w14:textId="77777777" w:rsidR="00443FE0" w:rsidRPr="00443FE0" w:rsidRDefault="00443FE0" w:rsidP="00443FE0">
      <w:pPr>
        <w:contextualSpacing/>
      </w:pPr>
      <w:r w:rsidRPr="00443FE0">
        <w:t>2017-01-01</w:t>
      </w:r>
    </w:p>
    <w:p w14:paraId="46B27BBE" w14:textId="77777777" w:rsidR="00443FE0" w:rsidRPr="00443FE0" w:rsidRDefault="00443FE0" w:rsidP="00443FE0">
      <w:pPr>
        <w:contextualSpacing/>
      </w:pPr>
      <w:r w:rsidRPr="00443FE0">
        <w:t>1946-12-18</w:t>
      </w:r>
    </w:p>
    <w:p w14:paraId="4842102C" w14:textId="77777777" w:rsidR="00443FE0" w:rsidRPr="00443FE0" w:rsidRDefault="00443FE0" w:rsidP="00443FE0">
      <w:pPr>
        <w:contextualSpacing/>
      </w:pPr>
      <w:r w:rsidRPr="00443FE0">
        <w:t>Steven Spielberg</w:t>
      </w:r>
    </w:p>
    <w:p w14:paraId="29735442" w14:textId="77777777" w:rsidR="00443FE0" w:rsidRPr="00443FE0" w:rsidRDefault="00443FE0" w:rsidP="00443FE0">
      <w:pPr>
        <w:contextualSpacing/>
      </w:pPr>
      <w:r w:rsidRPr="00443FE0">
        <w:t>Steven Allan Spielberg</w:t>
      </w:r>
    </w:p>
    <w:p w14:paraId="48742D83" w14:textId="77777777" w:rsidR="00443FE0" w:rsidRPr="00443FE0" w:rsidRDefault="00443FE0" w:rsidP="00443FE0">
      <w:pPr>
        <w:contextualSpacing/>
      </w:pPr>
      <w:r w:rsidRPr="00443FE0">
        <w:t>null</w:t>
      </w:r>
    </w:p>
    <w:p w14:paraId="2C02C3A5" w14:textId="77777777" w:rsidR="00443FE0" w:rsidRPr="00443FE0" w:rsidRDefault="00443FE0" w:rsidP="00443FE0">
      <w:pPr>
        <w:contextualSpacing/>
      </w:pPr>
      <w:r w:rsidRPr="00443FE0">
        <w:t>1946-12-18</w:t>
      </w:r>
    </w:p>
    <w:p w14:paraId="01186E9B" w14:textId="77777777" w:rsidR="00443FE0" w:rsidRPr="00443FE0" w:rsidRDefault="00443FE0" w:rsidP="00443FE0">
      <w:pPr>
        <w:contextualSpacing/>
      </w:pPr>
      <w:r w:rsidRPr="00443FE0">
        <w:t>Ralph Danger</w:t>
      </w:r>
    </w:p>
    <w:p w14:paraId="2157E5BC" w14:textId="77777777" w:rsidR="00443FE0" w:rsidRPr="00443FE0" w:rsidRDefault="00443FE0" w:rsidP="00443FE0">
      <w:pPr>
        <w:contextualSpacing/>
      </w:pPr>
      <w:r w:rsidRPr="00443FE0">
        <w:t>Steven Allan Spielberg</w:t>
      </w:r>
    </w:p>
    <w:p w14:paraId="44152455" w14:textId="77777777" w:rsidR="00443FE0" w:rsidRPr="00443FE0" w:rsidRDefault="00443FE0" w:rsidP="00443FE0">
      <w:pPr>
        <w:contextualSpacing/>
      </w:pPr>
      <w:r w:rsidRPr="00443FE0">
        <w:t>null</w:t>
      </w:r>
    </w:p>
    <w:p w14:paraId="7A1F9759" w14:textId="77777777" w:rsidR="00443FE0" w:rsidRPr="00443FE0" w:rsidRDefault="00443FE0" w:rsidP="00443FE0">
      <w:pPr>
        <w:contextualSpacing/>
      </w:pPr>
      <w:r w:rsidRPr="00443FE0">
        <w:t>1946-12-18</w:t>
      </w:r>
    </w:p>
    <w:p w14:paraId="28FE17FC" w14:textId="77777777" w:rsidR="00443FE0" w:rsidRPr="00443FE0" w:rsidRDefault="00443FE0" w:rsidP="00443FE0">
      <w:pPr>
        <w:contextualSpacing/>
      </w:pPr>
      <w:r w:rsidRPr="00443FE0">
        <w:t>null</w:t>
      </w:r>
    </w:p>
    <w:p w14:paraId="36EAF2B1" w14:textId="77777777" w:rsidR="00443FE0" w:rsidRPr="00443FE0" w:rsidRDefault="00443FE0" w:rsidP="00443FE0">
      <w:pPr>
        <w:contextualSpacing/>
      </w:pPr>
      <w:r w:rsidRPr="00443FE0">
        <w:t>2000-06-13</w:t>
      </w:r>
    </w:p>
    <w:p w14:paraId="6E6D4977" w14:textId="77777777" w:rsidR="00443FE0" w:rsidRPr="00443FE0" w:rsidRDefault="00443FE0" w:rsidP="00443FE0">
      <w:pPr>
        <w:contextualSpacing/>
      </w:pPr>
      <w:r w:rsidRPr="00443FE0">
        <w:t>2000-06-13</w:t>
      </w:r>
    </w:p>
    <w:p w14:paraId="71A839E9" w14:textId="77777777" w:rsidR="00443FE0" w:rsidRPr="00443FE0" w:rsidRDefault="00443FE0" w:rsidP="00443FE0">
      <w:pPr>
        <w:contextualSpacing/>
      </w:pPr>
      <w:r w:rsidRPr="00443FE0">
        <w:t>Steven Spielberg</w:t>
      </w:r>
    </w:p>
    <w:p w14:paraId="5DC29E32" w14:textId="77777777" w:rsidR="00443FE0" w:rsidRPr="00443FE0" w:rsidRDefault="00443FE0" w:rsidP="00443FE0">
      <w:pPr>
        <w:contextualSpacing/>
      </w:pPr>
      <w:r w:rsidRPr="00443FE0">
        <w:t>1946-12-18</w:t>
      </w:r>
    </w:p>
    <w:p w14:paraId="0E3BDC6D" w14:textId="77777777" w:rsidR="00443FE0" w:rsidRPr="00443FE0" w:rsidRDefault="00443FE0" w:rsidP="00443FE0">
      <w:pPr>
        <w:contextualSpacing/>
      </w:pPr>
      <w:r w:rsidRPr="00443FE0">
        <w:t>Ralph Danger</w:t>
      </w:r>
    </w:p>
    <w:p w14:paraId="29840988" w14:textId="77777777" w:rsidR="00443FE0" w:rsidRPr="00443FE0" w:rsidRDefault="00443FE0" w:rsidP="00443FE0">
      <w:pPr>
        <w:contextualSpacing/>
      </w:pPr>
      <w:r w:rsidRPr="00443FE0">
        <w:t>71</w:t>
      </w:r>
    </w:p>
    <w:p w14:paraId="496E6845" w14:textId="77777777" w:rsidR="00443FE0" w:rsidRPr="00443FE0" w:rsidRDefault="00443FE0" w:rsidP="00443FE0">
      <w:pPr>
        <w:contextualSpacing/>
      </w:pPr>
      <w:r w:rsidRPr="00443FE0">
        <w:t>Untitled</w:t>
      </w:r>
    </w:p>
    <w:p w14:paraId="2BA2EBF2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24426454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220FB3F3" w14:textId="77777777" w:rsidR="00443FE0" w:rsidRPr="00443FE0" w:rsidRDefault="00443FE0" w:rsidP="00443FE0">
      <w:pPr>
        <w:contextualSpacing/>
      </w:pPr>
      <w:r w:rsidRPr="00443FE0">
        <w:t>2017-01-01</w:t>
      </w:r>
    </w:p>
    <w:p w14:paraId="4F77250D" w14:textId="77777777" w:rsidR="00443FE0" w:rsidRPr="00443FE0" w:rsidRDefault="00443FE0" w:rsidP="00443FE0">
      <w:pPr>
        <w:contextualSpacing/>
      </w:pPr>
      <w:r w:rsidRPr="00443FE0">
        <w:t>2017-01-01</w:t>
      </w:r>
    </w:p>
    <w:p w14:paraId="28D55145" w14:textId="77777777" w:rsidR="00443FE0" w:rsidRPr="00443FE0" w:rsidRDefault="00443FE0" w:rsidP="00443FE0">
      <w:pPr>
        <w:contextualSpacing/>
      </w:pPr>
      <w:r w:rsidRPr="00443FE0">
        <w:t>2017-01-01</w:t>
      </w:r>
    </w:p>
    <w:p w14:paraId="1A9B8CF9" w14:textId="77777777" w:rsidR="00443FE0" w:rsidRPr="00443FE0" w:rsidRDefault="00443FE0" w:rsidP="00443FE0">
      <w:pPr>
        <w:contextualSpacing/>
      </w:pPr>
      <w:r w:rsidRPr="00443FE0">
        <w:t>A. Non Ymous</w:t>
      </w:r>
    </w:p>
    <w:p w14:paraId="5C7BFC2E" w14:textId="77777777" w:rsidR="00443FE0" w:rsidRPr="00443FE0" w:rsidRDefault="00443FE0" w:rsidP="00443FE0">
      <w:pPr>
        <w:contextualSpacing/>
      </w:pPr>
      <w:r w:rsidRPr="00443FE0">
        <w:t>Back to the Future</w:t>
      </w:r>
    </w:p>
    <w:p w14:paraId="1B8654BE" w14:textId="77777777" w:rsidR="00443FE0" w:rsidRPr="00443FE0" w:rsidRDefault="00443FE0" w:rsidP="00443FE0">
      <w:pPr>
        <w:contextualSpacing/>
      </w:pPr>
      <w:r w:rsidRPr="00443FE0">
        <w:t>1985-07-03</w:t>
      </w:r>
    </w:p>
    <w:p w14:paraId="0B6DC34F" w14:textId="77777777" w:rsidR="00443FE0" w:rsidRPr="00443FE0" w:rsidRDefault="00443FE0" w:rsidP="00443FE0">
      <w:pPr>
        <w:contextualSpacing/>
      </w:pPr>
      <w:r w:rsidRPr="00443FE0">
        <w:t>2017-01-01</w:t>
      </w:r>
    </w:p>
    <w:p w14:paraId="0CEA6FB7" w14:textId="77777777" w:rsidR="00443FE0" w:rsidRPr="00443FE0" w:rsidRDefault="00443FE0" w:rsidP="00443FE0">
      <w:pPr>
        <w:contextualSpacing/>
      </w:pPr>
      <w:r w:rsidRPr="00443FE0">
        <w:lastRenderedPageBreak/>
        <w:t>Untitled</w:t>
      </w:r>
    </w:p>
    <w:p w14:paraId="18CC73EF" w14:textId="77777777" w:rsidR="00443FE0" w:rsidRPr="00443FE0" w:rsidRDefault="00443FE0" w:rsidP="00443FE0">
      <w:pPr>
        <w:contextualSpacing/>
      </w:pPr>
      <w:r w:rsidRPr="00443FE0">
        <w:t>Steven Allan Spielberg</w:t>
      </w:r>
    </w:p>
    <w:p w14:paraId="768850FE" w14:textId="77777777" w:rsidR="00443FE0" w:rsidRPr="00443FE0" w:rsidRDefault="00443FE0" w:rsidP="00443FE0">
      <w:pPr>
        <w:contextualSpacing/>
      </w:pPr>
      <w:r w:rsidRPr="00443FE0">
        <w:t>Tuesday</w:t>
      </w:r>
    </w:p>
    <w:p w14:paraId="669810D0" w14:textId="6B39E984" w:rsidR="00443FE0" w:rsidRPr="00443FE0" w:rsidRDefault="00443FE0" w:rsidP="00443FE0">
      <w:pPr>
        <w:contextualSpacing/>
      </w:pPr>
      <w:r w:rsidRPr="00443FE0">
        <w:t>Stev</w:t>
      </w:r>
      <w:r w:rsidR="003736FA">
        <w:t>en Allan Spielberg(S.A.S.) released</w:t>
      </w:r>
      <w:r w:rsidRPr="00443FE0">
        <w:t xml:space="preserve"> Jurassic World on Tuesday, October 20, 2015</w:t>
      </w:r>
    </w:p>
    <w:p w14:paraId="72C9F52B" w14:textId="1BE377EC" w:rsidR="00443FE0" w:rsidRPr="00443FE0" w:rsidRDefault="003736FA" w:rsidP="00443FE0">
      <w:pPr>
        <w:contextualSpacing/>
      </w:pPr>
      <w:r>
        <w:t>Steven Spielberg(S.S.) released</w:t>
      </w:r>
      <w:r w:rsidR="00443FE0" w:rsidRPr="00443FE0">
        <w:t xml:space="preserve"> Jurassic World on Tuesday, October 20, 2015, under the pseudonym Ralph Danger</w:t>
      </w:r>
    </w:p>
    <w:p w14:paraId="55489D05" w14:textId="5D22EF03" w:rsidR="006326C1" w:rsidRPr="005279A1" w:rsidRDefault="006326C1" w:rsidP="006326C1">
      <w:pPr>
        <w:pStyle w:val="Heading2"/>
      </w:pPr>
      <w:r w:rsidRPr="005279A1">
        <w:t>Submission Due Date and Requirements</w:t>
      </w:r>
      <w:bookmarkEnd w:id="10"/>
    </w:p>
    <w:p w14:paraId="5DBC9B03" w14:textId="77777777" w:rsidR="000268D5" w:rsidRPr="005279A1" w:rsidRDefault="000268D5" w:rsidP="000268D5"/>
    <w:p w14:paraId="2793A5E5" w14:textId="77777777" w:rsidR="000268D5" w:rsidRPr="005279A1" w:rsidRDefault="000268D5" w:rsidP="009C3088">
      <w:pPr>
        <w:spacing w:after="0"/>
        <w:rPr>
          <w:b/>
          <w:color w:val="FF0000"/>
          <w:sz w:val="28"/>
          <w:szCs w:val="28"/>
        </w:rPr>
      </w:pPr>
      <w:r w:rsidRPr="005279A1">
        <w:rPr>
          <w:b/>
          <w:color w:val="FF0000"/>
          <w:sz w:val="28"/>
          <w:szCs w:val="28"/>
        </w:rPr>
        <w:t xml:space="preserve">Final note: make sure you have accessor and mutator methods for every instance variable in every class! Many students omit these. </w:t>
      </w:r>
    </w:p>
    <w:p w14:paraId="665019EE" w14:textId="77777777" w:rsidR="000268D5" w:rsidRPr="005279A1" w:rsidRDefault="000268D5" w:rsidP="009C3088">
      <w:pPr>
        <w:spacing w:after="0"/>
        <w:rPr>
          <w:b/>
          <w:color w:val="FF0000"/>
          <w:sz w:val="28"/>
          <w:szCs w:val="28"/>
        </w:rPr>
      </w:pPr>
    </w:p>
    <w:p w14:paraId="50C707AD" w14:textId="5DEF45BA" w:rsidR="00F2568D" w:rsidRPr="005279A1" w:rsidRDefault="006817DF" w:rsidP="00897EF2">
      <w:pPr>
        <w:spacing w:after="0"/>
        <w:rPr>
          <w:sz w:val="28"/>
          <w:szCs w:val="28"/>
        </w:rPr>
      </w:pPr>
      <w:r w:rsidRPr="005279A1">
        <w:rPr>
          <w:sz w:val="28"/>
          <w:szCs w:val="28"/>
        </w:rPr>
        <w:t xml:space="preserve">TO </w:t>
      </w:r>
      <w:r w:rsidRPr="005279A1">
        <w:rPr>
          <w:b/>
          <w:sz w:val="28"/>
          <w:szCs w:val="28"/>
          <w:u w:val="single"/>
        </w:rPr>
        <w:t xml:space="preserve">SUBMIT THIS ASSIGNMENT </w:t>
      </w:r>
      <w:r w:rsidR="00897EF2">
        <w:rPr>
          <w:sz w:val="28"/>
          <w:szCs w:val="28"/>
        </w:rPr>
        <w:t>: Upload it to the learn.bcit.ca drop box for the Assignment 2.</w:t>
      </w:r>
      <w:bookmarkStart w:id="11" w:name="_GoBack"/>
      <w:bookmarkEnd w:id="11"/>
    </w:p>
    <w:p w14:paraId="7E7E54AE" w14:textId="77777777" w:rsidR="009570E0" w:rsidRPr="005279A1" w:rsidRDefault="009570E0" w:rsidP="009C3088">
      <w:pPr>
        <w:spacing w:after="0"/>
        <w:rPr>
          <w:sz w:val="28"/>
          <w:szCs w:val="28"/>
        </w:rPr>
      </w:pPr>
    </w:p>
    <w:p w14:paraId="4F839970" w14:textId="77777777" w:rsidR="009570E0" w:rsidRPr="005279A1" w:rsidRDefault="009570E0" w:rsidP="009C3088">
      <w:pPr>
        <w:spacing w:after="0"/>
        <w:rPr>
          <w:b/>
          <w:sz w:val="28"/>
          <w:szCs w:val="28"/>
        </w:rPr>
      </w:pPr>
      <w:r w:rsidRPr="005279A1">
        <w:rPr>
          <w:b/>
          <w:sz w:val="28"/>
          <w:szCs w:val="28"/>
        </w:rPr>
        <w:t>Late assignments are not accepted.</w:t>
      </w:r>
    </w:p>
    <w:p w14:paraId="06A22BD7" w14:textId="39125F7A" w:rsidR="00117A8A" w:rsidRPr="009570E0" w:rsidRDefault="00117A8A" w:rsidP="00117A8A">
      <w:pPr>
        <w:spacing w:after="0"/>
        <w:rPr>
          <w:b/>
          <w:sz w:val="28"/>
          <w:szCs w:val="28"/>
        </w:rPr>
      </w:pPr>
      <w:r w:rsidRPr="005279A1">
        <w:rPr>
          <w:b/>
          <w:sz w:val="28"/>
          <w:szCs w:val="28"/>
        </w:rPr>
        <w:t xml:space="preserve">This assignment is due before 11:59pm the night before lesson </w:t>
      </w:r>
      <w:r w:rsidR="00443FE0">
        <w:rPr>
          <w:b/>
          <w:sz w:val="28"/>
          <w:szCs w:val="28"/>
        </w:rPr>
        <w:t>9</w:t>
      </w:r>
      <w:r w:rsidRPr="005279A1">
        <w:rPr>
          <w:b/>
          <w:sz w:val="28"/>
          <w:szCs w:val="28"/>
        </w:rPr>
        <w:t>.</w:t>
      </w:r>
    </w:p>
    <w:p w14:paraId="16789BE4" w14:textId="77777777" w:rsidR="00117A8A" w:rsidRPr="009570E0" w:rsidRDefault="00117A8A" w:rsidP="009C3088">
      <w:pPr>
        <w:spacing w:after="0"/>
        <w:rPr>
          <w:b/>
          <w:sz w:val="28"/>
          <w:szCs w:val="28"/>
        </w:rPr>
      </w:pPr>
    </w:p>
    <w:sectPr w:rsidR="00117A8A" w:rsidRPr="009570E0" w:rsidSect="001F73C4">
      <w:headerReference w:type="default" r:id="rId11"/>
      <w:footerReference w:type="default" r:id="rId12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0C56" w14:textId="77777777" w:rsidR="00055F4E" w:rsidRDefault="00055F4E" w:rsidP="00F2568D">
      <w:pPr>
        <w:spacing w:after="0" w:line="240" w:lineRule="auto"/>
      </w:pPr>
      <w:r>
        <w:separator/>
      </w:r>
    </w:p>
  </w:endnote>
  <w:endnote w:type="continuationSeparator" w:id="0">
    <w:p w14:paraId="473C8FDE" w14:textId="77777777" w:rsidR="00055F4E" w:rsidRDefault="00055F4E" w:rsidP="00F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4265"/>
      <w:docPartObj>
        <w:docPartGallery w:val="Page Numbers (Bottom of Page)"/>
        <w:docPartUnique/>
      </w:docPartObj>
    </w:sdtPr>
    <w:sdtEndPr/>
    <w:sdtContent>
      <w:p w14:paraId="6F3B3FBF" w14:textId="77777777" w:rsidR="00055F4E" w:rsidRDefault="00055F4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32A536" wp14:editId="48F8BB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D7FF6" w14:textId="77777777" w:rsidR="00055F4E" w:rsidRDefault="00055F4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7EF2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5JnDwPsAAADhAQAAEwAAAAAAAAAAAAAAAAAAAAAAW0Nv&#10;bnRlbnRfVHlwZXNdLnhtbFBLAQItABQABgAIAAAAIQAjsmrh1wAAAJQBAAALAAAAAAAAAAAAAAAA&#10;ACwBAABfcmVscy8ucmVsc1BLAQItABQABgAIAAAAIQAoWT4dNgIAAGgEAAAOAAAAAAAAAAAAAAAA&#10;ACw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14:paraId="3A9D7FF6" w14:textId="77777777" w:rsidR="00055F4E" w:rsidRDefault="00055F4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67407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4EF6A8" wp14:editId="355936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6AB4F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149EE" w14:textId="77777777" w:rsidR="00055F4E" w:rsidRDefault="00055F4E" w:rsidP="00F2568D">
      <w:pPr>
        <w:spacing w:after="0" w:line="240" w:lineRule="auto"/>
      </w:pPr>
      <w:r>
        <w:separator/>
      </w:r>
    </w:p>
  </w:footnote>
  <w:footnote w:type="continuationSeparator" w:id="0">
    <w:p w14:paraId="2177B75A" w14:textId="77777777" w:rsidR="00055F4E" w:rsidRDefault="00055F4E" w:rsidP="00F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7"/>
      <w:gridCol w:w="9233"/>
    </w:tblGrid>
    <w:tr w:rsidR="00055F4E" w14:paraId="2E119A0C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5BEF940" w14:textId="77777777" w:rsidR="00055F4E" w:rsidRDefault="00055F4E" w:rsidP="00F2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14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A6CE172" w14:textId="0D806428" w:rsidR="00055F4E" w:rsidRDefault="00055F4E" w:rsidP="00B9595A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36FA">
                <w:rPr>
                  <w:b/>
                  <w:bCs/>
                  <w:caps/>
                  <w:sz w:val="24"/>
                  <w:lang w:val="en-CA"/>
                </w:rPr>
                <w:t>assignment 2 – due the night before lesson 9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14:paraId="744F8AB5" w14:textId="77777777" w:rsidR="00055F4E" w:rsidRDefault="00055F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4FA1"/>
    <w:multiLevelType w:val="hybridMultilevel"/>
    <w:tmpl w:val="246A3F1C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0D31"/>
    <w:multiLevelType w:val="hybridMultilevel"/>
    <w:tmpl w:val="B6CE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7254"/>
    <w:multiLevelType w:val="hybridMultilevel"/>
    <w:tmpl w:val="A81A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0DD8"/>
    <w:multiLevelType w:val="hybridMultilevel"/>
    <w:tmpl w:val="9F1C7BE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465A"/>
    <w:multiLevelType w:val="hybridMultilevel"/>
    <w:tmpl w:val="04E6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532E"/>
    <w:multiLevelType w:val="hybridMultilevel"/>
    <w:tmpl w:val="DAD813BC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5ED3"/>
    <w:multiLevelType w:val="hybridMultilevel"/>
    <w:tmpl w:val="1D2A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46B5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31A07"/>
    <w:multiLevelType w:val="hybridMultilevel"/>
    <w:tmpl w:val="48C8809A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4F7"/>
    <w:multiLevelType w:val="hybridMultilevel"/>
    <w:tmpl w:val="4094E582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F0BB0"/>
    <w:multiLevelType w:val="hybridMultilevel"/>
    <w:tmpl w:val="197ACBD2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2496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76865"/>
    <w:multiLevelType w:val="hybridMultilevel"/>
    <w:tmpl w:val="7FEE4F74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49B"/>
    <w:multiLevelType w:val="hybridMultilevel"/>
    <w:tmpl w:val="7D861FA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FD"/>
    <w:rsid w:val="00004FB6"/>
    <w:rsid w:val="000132B9"/>
    <w:rsid w:val="000172AC"/>
    <w:rsid w:val="00017F60"/>
    <w:rsid w:val="000268D5"/>
    <w:rsid w:val="00027EF6"/>
    <w:rsid w:val="000342DB"/>
    <w:rsid w:val="00040721"/>
    <w:rsid w:val="00050DB4"/>
    <w:rsid w:val="0005331C"/>
    <w:rsid w:val="00055CFB"/>
    <w:rsid w:val="00055F4E"/>
    <w:rsid w:val="000675FD"/>
    <w:rsid w:val="00092FA9"/>
    <w:rsid w:val="00097DB6"/>
    <w:rsid w:val="000A242E"/>
    <w:rsid w:val="000A4E3B"/>
    <w:rsid w:val="000A6D2C"/>
    <w:rsid w:val="000B333C"/>
    <w:rsid w:val="000C05AA"/>
    <w:rsid w:val="000D01FF"/>
    <w:rsid w:val="000D5B9C"/>
    <w:rsid w:val="000F130C"/>
    <w:rsid w:val="00117A8A"/>
    <w:rsid w:val="001448FF"/>
    <w:rsid w:val="00145773"/>
    <w:rsid w:val="00151374"/>
    <w:rsid w:val="0016660B"/>
    <w:rsid w:val="0019013E"/>
    <w:rsid w:val="001B5A68"/>
    <w:rsid w:val="001C2B98"/>
    <w:rsid w:val="001E23A6"/>
    <w:rsid w:val="001E7C1C"/>
    <w:rsid w:val="001F73C4"/>
    <w:rsid w:val="001F7778"/>
    <w:rsid w:val="0023163F"/>
    <w:rsid w:val="002454FF"/>
    <w:rsid w:val="00250CF4"/>
    <w:rsid w:val="00254627"/>
    <w:rsid w:val="00260005"/>
    <w:rsid w:val="00262E4C"/>
    <w:rsid w:val="00274AF0"/>
    <w:rsid w:val="002863D1"/>
    <w:rsid w:val="00290B44"/>
    <w:rsid w:val="00290FA5"/>
    <w:rsid w:val="00293657"/>
    <w:rsid w:val="002A3262"/>
    <w:rsid w:val="002B5F4B"/>
    <w:rsid w:val="002C76F9"/>
    <w:rsid w:val="002C7CDE"/>
    <w:rsid w:val="00311D97"/>
    <w:rsid w:val="003559AE"/>
    <w:rsid w:val="00362933"/>
    <w:rsid w:val="00362947"/>
    <w:rsid w:val="003736FA"/>
    <w:rsid w:val="003A7081"/>
    <w:rsid w:val="003C5076"/>
    <w:rsid w:val="003C5A8B"/>
    <w:rsid w:val="003E0F62"/>
    <w:rsid w:val="00410EAC"/>
    <w:rsid w:val="00425D57"/>
    <w:rsid w:val="00443FE0"/>
    <w:rsid w:val="00450843"/>
    <w:rsid w:val="004735EB"/>
    <w:rsid w:val="004A2D63"/>
    <w:rsid w:val="005040D9"/>
    <w:rsid w:val="00513457"/>
    <w:rsid w:val="005240CC"/>
    <w:rsid w:val="005279A1"/>
    <w:rsid w:val="00542DCC"/>
    <w:rsid w:val="005532D4"/>
    <w:rsid w:val="00556AE0"/>
    <w:rsid w:val="005579F2"/>
    <w:rsid w:val="0056001E"/>
    <w:rsid w:val="00562BFC"/>
    <w:rsid w:val="005920BF"/>
    <w:rsid w:val="00593FBB"/>
    <w:rsid w:val="005A7F72"/>
    <w:rsid w:val="005B28C5"/>
    <w:rsid w:val="005B70F0"/>
    <w:rsid w:val="005D640F"/>
    <w:rsid w:val="005F7461"/>
    <w:rsid w:val="0060144B"/>
    <w:rsid w:val="00614EE6"/>
    <w:rsid w:val="0062082E"/>
    <w:rsid w:val="00631C76"/>
    <w:rsid w:val="006326C1"/>
    <w:rsid w:val="0063597B"/>
    <w:rsid w:val="00665907"/>
    <w:rsid w:val="006817DF"/>
    <w:rsid w:val="006950AB"/>
    <w:rsid w:val="006A637E"/>
    <w:rsid w:val="006A7DEF"/>
    <w:rsid w:val="006B25D8"/>
    <w:rsid w:val="006F595C"/>
    <w:rsid w:val="00700FE1"/>
    <w:rsid w:val="00744886"/>
    <w:rsid w:val="007733CA"/>
    <w:rsid w:val="00780D46"/>
    <w:rsid w:val="007A31A2"/>
    <w:rsid w:val="007B6DE5"/>
    <w:rsid w:val="007C7AC9"/>
    <w:rsid w:val="007D3935"/>
    <w:rsid w:val="007F2C96"/>
    <w:rsid w:val="007F7E2B"/>
    <w:rsid w:val="00800705"/>
    <w:rsid w:val="00854EFB"/>
    <w:rsid w:val="00863F0A"/>
    <w:rsid w:val="008677C9"/>
    <w:rsid w:val="00897EF2"/>
    <w:rsid w:val="008B7D9B"/>
    <w:rsid w:val="008C2086"/>
    <w:rsid w:val="008F379B"/>
    <w:rsid w:val="00902FE8"/>
    <w:rsid w:val="00905D4F"/>
    <w:rsid w:val="00906324"/>
    <w:rsid w:val="00924BD1"/>
    <w:rsid w:val="009340CB"/>
    <w:rsid w:val="00935C09"/>
    <w:rsid w:val="009376DE"/>
    <w:rsid w:val="00945FAC"/>
    <w:rsid w:val="009474CE"/>
    <w:rsid w:val="00950AF2"/>
    <w:rsid w:val="0095328C"/>
    <w:rsid w:val="009570E0"/>
    <w:rsid w:val="00965372"/>
    <w:rsid w:val="00977A0A"/>
    <w:rsid w:val="00981FD7"/>
    <w:rsid w:val="009929B6"/>
    <w:rsid w:val="00995F27"/>
    <w:rsid w:val="009B0C49"/>
    <w:rsid w:val="009C3088"/>
    <w:rsid w:val="00A15DC8"/>
    <w:rsid w:val="00A1771C"/>
    <w:rsid w:val="00A24F69"/>
    <w:rsid w:val="00A31FF0"/>
    <w:rsid w:val="00A3718F"/>
    <w:rsid w:val="00A37682"/>
    <w:rsid w:val="00A67407"/>
    <w:rsid w:val="00A919DD"/>
    <w:rsid w:val="00A957F5"/>
    <w:rsid w:val="00A97EB4"/>
    <w:rsid w:val="00AC17EE"/>
    <w:rsid w:val="00AD7E3B"/>
    <w:rsid w:val="00B161F7"/>
    <w:rsid w:val="00B472CC"/>
    <w:rsid w:val="00B52DA6"/>
    <w:rsid w:val="00B55BF8"/>
    <w:rsid w:val="00B61503"/>
    <w:rsid w:val="00B65224"/>
    <w:rsid w:val="00B903F2"/>
    <w:rsid w:val="00B9595A"/>
    <w:rsid w:val="00BA422D"/>
    <w:rsid w:val="00BC4A66"/>
    <w:rsid w:val="00BD736E"/>
    <w:rsid w:val="00BE5148"/>
    <w:rsid w:val="00C37177"/>
    <w:rsid w:val="00C4794B"/>
    <w:rsid w:val="00C752B2"/>
    <w:rsid w:val="00C92C75"/>
    <w:rsid w:val="00CB4A28"/>
    <w:rsid w:val="00CC27B7"/>
    <w:rsid w:val="00CC3403"/>
    <w:rsid w:val="00CE617B"/>
    <w:rsid w:val="00D06EC9"/>
    <w:rsid w:val="00D17EBD"/>
    <w:rsid w:val="00D2607D"/>
    <w:rsid w:val="00D27DD0"/>
    <w:rsid w:val="00D63D3A"/>
    <w:rsid w:val="00D64F11"/>
    <w:rsid w:val="00D76892"/>
    <w:rsid w:val="00DE36E9"/>
    <w:rsid w:val="00DE4345"/>
    <w:rsid w:val="00E17659"/>
    <w:rsid w:val="00E524AB"/>
    <w:rsid w:val="00E91CF7"/>
    <w:rsid w:val="00E95911"/>
    <w:rsid w:val="00E9798B"/>
    <w:rsid w:val="00EB178D"/>
    <w:rsid w:val="00EC0B08"/>
    <w:rsid w:val="00EC55F5"/>
    <w:rsid w:val="00ED6450"/>
    <w:rsid w:val="00EF11FD"/>
    <w:rsid w:val="00EF687A"/>
    <w:rsid w:val="00F00F1C"/>
    <w:rsid w:val="00F04109"/>
    <w:rsid w:val="00F05A8A"/>
    <w:rsid w:val="00F2568D"/>
    <w:rsid w:val="00F301B3"/>
    <w:rsid w:val="00F35421"/>
    <w:rsid w:val="00F74C76"/>
    <w:rsid w:val="00FA14E5"/>
    <w:rsid w:val="00FB3E75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E5E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character" w:styleId="Strong">
    <w:name w:val="Strong"/>
    <w:qFormat/>
    <w:rsid w:val="00681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461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B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rsid w:val="00D27D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6">
    <w:name w:val="Medium List 2 Accent 6"/>
    <w:basedOn w:val="TableNormal"/>
    <w:uiPriority w:val="66"/>
    <w:rsid w:val="00D27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7DD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6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character" w:styleId="Strong">
    <w:name w:val="Strong"/>
    <w:qFormat/>
    <w:rsid w:val="00681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461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B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rsid w:val="00D27D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6">
    <w:name w:val="Medium List 2 Accent 6"/>
    <w:basedOn w:val="TableNormal"/>
    <w:uiPriority w:val="66"/>
    <w:rsid w:val="00D27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7DD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6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en.wikipedia.org/wiki/Leap_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14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00439-6213-FD43-88D7-9A607BE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212</Words>
  <Characters>18314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– due the night before lesson 8</vt:lpstr>
    </vt:vector>
  </TitlesOfParts>
  <Company>BCIT</Company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– due the night before lesson 9</dc:title>
  <dc:creator>Jason Harrison</dc:creator>
  <cp:lastModifiedBy>James McCartney</cp:lastModifiedBy>
  <cp:revision>6</cp:revision>
  <cp:lastPrinted>2013-05-15T19:30:00Z</cp:lastPrinted>
  <dcterms:created xsi:type="dcterms:W3CDTF">2017-02-21T00:10:00Z</dcterms:created>
  <dcterms:modified xsi:type="dcterms:W3CDTF">2017-05-24T00:33:00Z</dcterms:modified>
</cp:coreProperties>
</file>